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35858" w14:paraId="4DEB3125" w14:textId="77777777" w:rsidTr="00E52990">
        <w:tc>
          <w:tcPr>
            <w:tcW w:w="9889" w:type="dxa"/>
            <w:gridSpan w:val="2"/>
          </w:tcPr>
          <w:p w14:paraId="3DAA6B82" w14:textId="77777777"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35858" w14:paraId="09E5D97D" w14:textId="77777777" w:rsidTr="00E52990">
        <w:tc>
          <w:tcPr>
            <w:tcW w:w="9889" w:type="dxa"/>
            <w:gridSpan w:val="2"/>
          </w:tcPr>
          <w:p w14:paraId="52C926E4" w14:textId="77777777"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35858" w14:paraId="7F6BD82F" w14:textId="77777777" w:rsidTr="00E52990">
        <w:tc>
          <w:tcPr>
            <w:tcW w:w="9889" w:type="dxa"/>
            <w:gridSpan w:val="2"/>
          </w:tcPr>
          <w:p w14:paraId="51D55006" w14:textId="77777777"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35858" w14:paraId="3AC4A7F5" w14:textId="77777777" w:rsidTr="00E52990">
        <w:tc>
          <w:tcPr>
            <w:tcW w:w="9889" w:type="dxa"/>
            <w:gridSpan w:val="2"/>
          </w:tcPr>
          <w:p w14:paraId="67517364" w14:textId="77777777"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35858" w14:paraId="43ED42E4" w14:textId="77777777" w:rsidTr="00E52990">
        <w:tc>
          <w:tcPr>
            <w:tcW w:w="9889" w:type="dxa"/>
            <w:gridSpan w:val="2"/>
          </w:tcPr>
          <w:p w14:paraId="256C39AC" w14:textId="77777777"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35858" w:rsidRPr="00131485" w14:paraId="336E10F1" w14:textId="77777777" w:rsidTr="00E5299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02C02A4" w14:textId="77777777" w:rsidR="00435858" w:rsidRPr="00131485" w:rsidRDefault="00435858" w:rsidP="00E5299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5858" w:rsidRPr="000E4F4E" w14:paraId="0C0A8308" w14:textId="77777777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08CAC58" w14:textId="77777777"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BC7612" w14:textId="77777777"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435858" w:rsidRPr="000E4F4E" w14:paraId="2C832A35" w14:textId="77777777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A51925E" w14:textId="77777777"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68C60F" w14:textId="77777777"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3EF6F75D" w14:textId="77777777"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7C88E6" w14:textId="77777777"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C986C" w14:textId="77777777"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1906244" w14:textId="77777777"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16AE6E" w14:textId="77777777"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02EA91A" w14:textId="77777777"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19F693" w14:textId="77777777"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156515" w14:textId="77777777"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35858" w14:paraId="2DA41E36" w14:textId="77777777" w:rsidTr="00E52990">
        <w:trPr>
          <w:trHeight w:val="567"/>
        </w:trPr>
        <w:tc>
          <w:tcPr>
            <w:tcW w:w="9889" w:type="dxa"/>
            <w:gridSpan w:val="3"/>
            <w:vAlign w:val="center"/>
          </w:tcPr>
          <w:p w14:paraId="63D39DE2" w14:textId="77777777" w:rsidR="00435858" w:rsidRPr="00F5486D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85CDD57" w14:textId="77777777" w:rsidR="00435858" w:rsidRPr="000E4307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0E430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35858" w14:paraId="6B570527" w14:textId="77777777" w:rsidTr="00E5299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C27BBA9" w14:textId="77777777" w:rsidR="00435858" w:rsidRPr="00C258B0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5F1440">
              <w:rPr>
                <w:b/>
                <w:sz w:val="26"/>
                <w:szCs w:val="26"/>
              </w:rPr>
              <w:t>Управление качеством</w:t>
            </w:r>
          </w:p>
        </w:tc>
      </w:tr>
      <w:tr w:rsidR="00435858" w14:paraId="1A98EA10" w14:textId="77777777" w:rsidTr="00E5299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DA34E" w14:textId="77777777" w:rsidR="00435858" w:rsidRPr="00114450" w:rsidRDefault="00435858" w:rsidP="00E52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E9DCE" w14:textId="77777777" w:rsidR="00435858" w:rsidRPr="00B51A98" w:rsidRDefault="00435858" w:rsidP="00E5299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51A9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35858" w14:paraId="0C5ADBFA" w14:textId="77777777" w:rsidTr="00E52990">
        <w:trPr>
          <w:trHeight w:val="567"/>
        </w:trPr>
        <w:tc>
          <w:tcPr>
            <w:tcW w:w="3330" w:type="dxa"/>
            <w:shd w:val="clear" w:color="auto" w:fill="auto"/>
          </w:tcPr>
          <w:p w14:paraId="775835F6" w14:textId="77777777"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E1B0985" w14:textId="77777777" w:rsidR="00435858" w:rsidRPr="00B51A98" w:rsidRDefault="00435858" w:rsidP="00E52990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3E48DD34" w14:textId="77777777"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bCs/>
                <w:sz w:val="26"/>
                <w:szCs w:val="26"/>
              </w:rPr>
              <w:t>Стандартизация и метрология</w:t>
            </w:r>
          </w:p>
        </w:tc>
      </w:tr>
      <w:tr w:rsidR="00435858" w14:paraId="4528B832" w14:textId="77777777" w:rsidTr="00E52990">
        <w:trPr>
          <w:trHeight w:val="567"/>
        </w:trPr>
        <w:tc>
          <w:tcPr>
            <w:tcW w:w="3330" w:type="dxa"/>
            <w:shd w:val="clear" w:color="auto" w:fill="auto"/>
          </w:tcPr>
          <w:p w14:paraId="14B5AF42" w14:textId="77777777"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9113B9D" w14:textId="77777777" w:rsidR="00435858" w:rsidRPr="00D97D6F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bCs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435858" w14:paraId="55CD4AE6" w14:textId="77777777" w:rsidTr="00E52990">
        <w:trPr>
          <w:trHeight w:val="567"/>
        </w:trPr>
        <w:tc>
          <w:tcPr>
            <w:tcW w:w="3330" w:type="dxa"/>
            <w:shd w:val="clear" w:color="auto" w:fill="auto"/>
          </w:tcPr>
          <w:p w14:paraId="462F3EEA" w14:textId="77777777"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8D6E4D" w14:textId="77777777"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4 года</w:t>
            </w:r>
          </w:p>
        </w:tc>
      </w:tr>
      <w:tr w:rsidR="00435858" w14:paraId="27782450" w14:textId="77777777" w:rsidTr="00E5299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FBF4BF8" w14:textId="77777777"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8D250F2" w14:textId="77777777"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14:paraId="4715E714" w14:textId="77777777"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4ED830" w14:textId="77777777"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1C86ED3" w14:textId="77777777"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1504FC6" w14:textId="77777777"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35858" w:rsidRPr="00B4296A" w14:paraId="28CABCA2" w14:textId="77777777" w:rsidTr="00E52990">
        <w:trPr>
          <w:trHeight w:val="964"/>
        </w:trPr>
        <w:tc>
          <w:tcPr>
            <w:tcW w:w="9822" w:type="dxa"/>
            <w:gridSpan w:val="4"/>
          </w:tcPr>
          <w:p w14:paraId="21111E79" w14:textId="426B7805" w:rsidR="00435858" w:rsidRPr="00AC3042" w:rsidRDefault="00435858" w:rsidP="00CA55E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1A98">
              <w:rPr>
                <w:rFonts w:eastAsia="Times New Roman"/>
                <w:sz w:val="24"/>
                <w:szCs w:val="24"/>
              </w:rPr>
              <w:t>учебной дисциплины Управление качеством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B85BF5" w:rsidRPr="00167B6A">
              <w:rPr>
                <w:rFonts w:eastAsia="Times New Roman"/>
                <w:sz w:val="24"/>
                <w:szCs w:val="24"/>
              </w:rPr>
              <w:t xml:space="preserve">№ </w:t>
            </w:r>
            <w:r w:rsidR="00B85BF5">
              <w:rPr>
                <w:rFonts w:eastAsia="Times New Roman"/>
                <w:sz w:val="24"/>
                <w:szCs w:val="24"/>
              </w:rPr>
              <w:t>12</w:t>
            </w:r>
            <w:r w:rsidR="00B85BF5" w:rsidRPr="00167B6A">
              <w:rPr>
                <w:rFonts w:eastAsia="Times New Roman"/>
                <w:sz w:val="24"/>
                <w:szCs w:val="24"/>
              </w:rPr>
              <w:t xml:space="preserve"> от </w:t>
            </w:r>
            <w:r w:rsidR="00B85BF5">
              <w:rPr>
                <w:rFonts w:eastAsia="Times New Roman"/>
                <w:sz w:val="24"/>
                <w:szCs w:val="24"/>
              </w:rPr>
              <w:t>24.06</w:t>
            </w:r>
            <w:r w:rsidR="00B85BF5" w:rsidRPr="00167B6A">
              <w:rPr>
                <w:rFonts w:eastAsia="Times New Roman"/>
                <w:sz w:val="24"/>
                <w:szCs w:val="24"/>
              </w:rPr>
              <w:t>.202</w:t>
            </w:r>
            <w:r w:rsidR="00B85BF5">
              <w:rPr>
                <w:rFonts w:eastAsia="Times New Roman"/>
                <w:sz w:val="24"/>
                <w:szCs w:val="24"/>
              </w:rPr>
              <w:t>1</w:t>
            </w:r>
            <w:r w:rsidR="00B85BF5" w:rsidRPr="00167B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35858" w:rsidRPr="00AC3042" w14:paraId="709A4846" w14:textId="77777777" w:rsidTr="00E52990">
        <w:trPr>
          <w:trHeight w:val="567"/>
        </w:trPr>
        <w:tc>
          <w:tcPr>
            <w:tcW w:w="9822" w:type="dxa"/>
            <w:gridSpan w:val="4"/>
            <w:vAlign w:val="center"/>
          </w:tcPr>
          <w:p w14:paraId="04B360EE" w14:textId="77777777" w:rsidR="00435858" w:rsidRPr="00AC3042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B480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35858" w:rsidRPr="00AC3042" w14:paraId="65E088B4" w14:textId="77777777" w:rsidTr="00E52990">
        <w:trPr>
          <w:trHeight w:val="283"/>
        </w:trPr>
        <w:tc>
          <w:tcPr>
            <w:tcW w:w="381" w:type="dxa"/>
            <w:vAlign w:val="center"/>
          </w:tcPr>
          <w:p w14:paraId="69D3A003" w14:textId="77777777" w:rsidR="00435858" w:rsidRPr="00AC3042" w:rsidRDefault="00435858" w:rsidP="00E529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6AE7338" w14:textId="77777777" w:rsidR="00435858" w:rsidRPr="00B51A98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D872D46" w14:textId="77777777" w:rsidR="00435858" w:rsidRPr="00B51A98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 xml:space="preserve">И.Н. </w:t>
            </w:r>
            <w:proofErr w:type="spellStart"/>
            <w:r w:rsidRPr="00B51A98">
              <w:rPr>
                <w:rFonts w:eastAsia="Times New Roman"/>
                <w:sz w:val="24"/>
                <w:szCs w:val="24"/>
              </w:rPr>
              <w:t>Жагрина</w:t>
            </w:r>
            <w:proofErr w:type="spellEnd"/>
          </w:p>
        </w:tc>
      </w:tr>
      <w:tr w:rsidR="00435858" w:rsidRPr="00AC3042" w14:paraId="2B16A713" w14:textId="77777777" w:rsidTr="00E52990">
        <w:trPr>
          <w:trHeight w:val="283"/>
        </w:trPr>
        <w:tc>
          <w:tcPr>
            <w:tcW w:w="381" w:type="dxa"/>
            <w:vAlign w:val="center"/>
          </w:tcPr>
          <w:p w14:paraId="71E95D05" w14:textId="77777777" w:rsidR="00435858" w:rsidRPr="004B4807" w:rsidRDefault="00435858" w:rsidP="00E5299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0A27DC8" w14:textId="77777777" w:rsidR="00435858" w:rsidRPr="00082FAB" w:rsidRDefault="00435858" w:rsidP="00E5299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4C029F7" w14:textId="77777777" w:rsidR="00435858" w:rsidRPr="007C3227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5858" w:rsidRPr="007C3227" w14:paraId="71901E09" w14:textId="77777777" w:rsidTr="00E529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F143C2D" w14:textId="77777777" w:rsidR="00435858" w:rsidRPr="006012C6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6554DA2" w14:textId="77777777" w:rsidR="00435858" w:rsidRPr="00B51A98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40DD2579" w14:textId="77777777" w:rsidR="00435858" w:rsidRPr="00E804AE" w:rsidRDefault="00435858" w:rsidP="00435858">
      <w:pPr>
        <w:jc w:val="both"/>
        <w:rPr>
          <w:i/>
          <w:sz w:val="20"/>
          <w:szCs w:val="20"/>
        </w:rPr>
      </w:pPr>
    </w:p>
    <w:p w14:paraId="7EF36380" w14:textId="77777777" w:rsidR="00435858" w:rsidRDefault="00435858" w:rsidP="00435858">
      <w:pPr>
        <w:jc w:val="both"/>
        <w:rPr>
          <w:sz w:val="24"/>
          <w:szCs w:val="24"/>
        </w:rPr>
        <w:sectPr w:rsidR="004358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2812A5B" w14:textId="77777777" w:rsidR="00435858" w:rsidRPr="00F95F37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Управление качеством» изучается в третьем семестре.</w:t>
      </w:r>
    </w:p>
    <w:p w14:paraId="7042CA36" w14:textId="41F2D760" w:rsidR="00435858" w:rsidRPr="00F95F37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 w:rsidR="00356480">
        <w:rPr>
          <w:sz w:val="24"/>
          <w:szCs w:val="24"/>
        </w:rPr>
        <w:t>рсовая работа не предусмотрена</w:t>
      </w:r>
      <w:r w:rsidRPr="00F95F37">
        <w:rPr>
          <w:sz w:val="24"/>
          <w:szCs w:val="24"/>
        </w:rPr>
        <w:t>.</w:t>
      </w:r>
    </w:p>
    <w:p w14:paraId="4D545BB3" w14:textId="33076B13" w:rsidR="00435858" w:rsidRPr="00B3255D" w:rsidRDefault="00435858" w:rsidP="0043585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384EB307" w14:textId="77777777" w:rsidR="00435858" w:rsidRPr="00614ED1" w:rsidRDefault="00435858" w:rsidP="0043585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>
        <w:rPr>
          <w:i/>
          <w:sz w:val="24"/>
          <w:szCs w:val="24"/>
        </w:rPr>
        <w:t>.</w:t>
      </w:r>
      <w:r w:rsidRPr="00614ED1">
        <w:rPr>
          <w:i/>
          <w:sz w:val="24"/>
          <w:szCs w:val="24"/>
        </w:rPr>
        <w:t xml:space="preserve"> </w:t>
      </w:r>
    </w:p>
    <w:p w14:paraId="3E36D495" w14:textId="77777777" w:rsidR="00435858" w:rsidRPr="007B449A" w:rsidRDefault="00435858" w:rsidP="00435858">
      <w:pPr>
        <w:pStyle w:val="2"/>
      </w:pPr>
      <w:r w:rsidRPr="007B449A">
        <w:t xml:space="preserve">Место </w:t>
      </w:r>
      <w:r w:rsidRPr="00F95F37">
        <w:t>учебной дисциплины</w:t>
      </w:r>
      <w:r w:rsidRPr="007B449A">
        <w:t xml:space="preserve"> в структуре ОПОП</w:t>
      </w:r>
    </w:p>
    <w:p w14:paraId="58862514" w14:textId="7192E9F8" w:rsidR="00435858" w:rsidRPr="002D5C5D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 w:rsidR="00D816AA">
        <w:rPr>
          <w:sz w:val="24"/>
          <w:szCs w:val="24"/>
        </w:rPr>
        <w:t>«</w:t>
      </w:r>
      <w:r w:rsidRPr="002D5C5D">
        <w:rPr>
          <w:sz w:val="24"/>
          <w:szCs w:val="24"/>
        </w:rPr>
        <w:t>Управление качеством</w:t>
      </w:r>
      <w:r w:rsidR="00D816AA"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2D495F03" w14:textId="4BEAE237" w:rsidR="00435858" w:rsidRPr="002D5C5D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72CEBB65" w14:textId="1E74A24B" w:rsidR="00435858" w:rsidRPr="002D5C5D" w:rsidRDefault="00356480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5C5D">
        <w:rPr>
          <w:sz w:val="24"/>
          <w:szCs w:val="24"/>
        </w:rPr>
        <w:t>основы технического регулирования.</w:t>
      </w:r>
    </w:p>
    <w:p w14:paraId="7FF81291" w14:textId="77777777" w:rsidR="00435858" w:rsidRPr="00FC4EA8" w:rsidRDefault="00435858" w:rsidP="00356480">
      <w:pPr>
        <w:pStyle w:val="af0"/>
        <w:ind w:left="709"/>
        <w:rPr>
          <w:i/>
          <w:color w:val="FF0000"/>
          <w:sz w:val="24"/>
          <w:szCs w:val="24"/>
        </w:rPr>
      </w:pPr>
    </w:p>
    <w:p w14:paraId="6AED2EB2" w14:textId="77777777" w:rsidR="00435858" w:rsidRPr="00723016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3016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282563C4" w14:textId="0AF14DF1" w:rsidR="00435858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истемы менеджмента качества;</w:t>
      </w:r>
    </w:p>
    <w:p w14:paraId="51087A57" w14:textId="33F99C30" w:rsidR="00356480" w:rsidRDefault="00356480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татистические методы в управлении качеством;</w:t>
      </w:r>
    </w:p>
    <w:p w14:paraId="53BFE44A" w14:textId="6647C6CD" w:rsidR="00992851" w:rsidRPr="00723016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</w:t>
      </w:r>
    </w:p>
    <w:p w14:paraId="3D712ED8" w14:textId="77777777" w:rsidR="00435858" w:rsidRPr="00723016" w:rsidRDefault="00435858" w:rsidP="00435858">
      <w:pPr>
        <w:pStyle w:val="af0"/>
        <w:ind w:left="709"/>
        <w:rPr>
          <w:sz w:val="24"/>
          <w:szCs w:val="24"/>
        </w:rPr>
      </w:pPr>
    </w:p>
    <w:p w14:paraId="3A1EE9BD" w14:textId="77777777" w:rsidR="00435858" w:rsidRPr="00C46016" w:rsidRDefault="00435858" w:rsidP="00435858">
      <w:pPr>
        <w:pStyle w:val="af0"/>
        <w:numPr>
          <w:ilvl w:val="3"/>
          <w:numId w:val="6"/>
        </w:numPr>
        <w:jc w:val="both"/>
      </w:pPr>
      <w:r w:rsidRPr="00C46016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 </w:t>
      </w:r>
    </w:p>
    <w:p w14:paraId="4EF9C642" w14:textId="77777777" w:rsidR="00435858" w:rsidRPr="001D126D" w:rsidRDefault="00435858" w:rsidP="00435858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14:paraId="178BB4BA" w14:textId="06E53D99" w:rsidR="00D5517D" w:rsidRPr="00356480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Целью</w:t>
      </w:r>
      <w:r w:rsidR="00E55739" w:rsidRPr="00356480">
        <w:rPr>
          <w:rFonts w:eastAsia="Times New Roman"/>
          <w:sz w:val="24"/>
          <w:szCs w:val="24"/>
        </w:rPr>
        <w:t xml:space="preserve"> изучения </w:t>
      </w:r>
      <w:r w:rsidR="000033A4" w:rsidRPr="00356480">
        <w:rPr>
          <w:rFonts w:eastAsia="Times New Roman"/>
          <w:sz w:val="24"/>
          <w:szCs w:val="24"/>
        </w:rPr>
        <w:t>дисциплины</w:t>
      </w:r>
      <w:r w:rsidR="00D5517D" w:rsidRPr="00356480">
        <w:rPr>
          <w:rFonts w:eastAsia="Times New Roman"/>
          <w:sz w:val="24"/>
          <w:szCs w:val="24"/>
        </w:rPr>
        <w:t xml:space="preserve"> </w:t>
      </w:r>
      <w:r w:rsidR="000033A4" w:rsidRPr="00356480">
        <w:rPr>
          <w:rFonts w:eastAsia="Times New Roman"/>
          <w:sz w:val="24"/>
          <w:szCs w:val="24"/>
        </w:rPr>
        <w:t>«Управление качеством»</w:t>
      </w:r>
      <w:r w:rsidR="00E77B34" w:rsidRPr="00356480">
        <w:rPr>
          <w:rFonts w:eastAsia="Times New Roman"/>
          <w:sz w:val="24"/>
          <w:szCs w:val="24"/>
        </w:rPr>
        <w:t xml:space="preserve"> </w:t>
      </w:r>
      <w:r w:rsidR="00D5517D" w:rsidRPr="00356480">
        <w:rPr>
          <w:rFonts w:eastAsia="Times New Roman"/>
          <w:sz w:val="24"/>
          <w:szCs w:val="24"/>
        </w:rPr>
        <w:t>является</w:t>
      </w:r>
      <w:r w:rsidR="00971979" w:rsidRPr="00356480">
        <w:rPr>
          <w:rFonts w:eastAsia="Times New Roman"/>
          <w:sz w:val="24"/>
          <w:szCs w:val="24"/>
        </w:rPr>
        <w:t>:</w:t>
      </w:r>
    </w:p>
    <w:p w14:paraId="4943A857" w14:textId="04454239" w:rsidR="00971979" w:rsidRPr="00356480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– изучение методов, инструментов контроля и управления качеством продукции (процессов, услуг) в организации;</w:t>
      </w:r>
    </w:p>
    <w:p w14:paraId="2D995BEB" w14:textId="40141F6D" w:rsidR="00971979" w:rsidRPr="00356480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sz w:val="24"/>
          <w:szCs w:val="24"/>
        </w:rPr>
        <w:t>– формирование навыков оценки уровня качества продукции текстильной и легкой промышленности (работ, услуг);</w:t>
      </w:r>
    </w:p>
    <w:p w14:paraId="5F0660E7" w14:textId="18AE73CA" w:rsidR="00971979" w:rsidRPr="00356480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sz w:val="24"/>
          <w:szCs w:val="24"/>
        </w:rPr>
        <w:t>– ознакомление с международными стандартами в области качества;</w:t>
      </w:r>
    </w:p>
    <w:p w14:paraId="779CD283" w14:textId="6E6D51BF" w:rsidR="00971979" w:rsidRPr="00356480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sz w:val="24"/>
          <w:szCs w:val="24"/>
        </w:rPr>
        <w:t>– изучение методов предотвращения возникновения несоответствий при проектировании продукции, процессов, услуг.</w:t>
      </w:r>
    </w:p>
    <w:p w14:paraId="6CC7A6CB" w14:textId="1FF37E8D" w:rsidR="003D5F48" w:rsidRPr="0035648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формирование у</w:t>
      </w:r>
      <w:r w:rsidR="008A3FEA" w:rsidRPr="00356480">
        <w:rPr>
          <w:rFonts w:eastAsia="Times New Roman"/>
          <w:sz w:val="24"/>
          <w:szCs w:val="24"/>
        </w:rPr>
        <w:t xml:space="preserve"> обучающи</w:t>
      </w:r>
      <w:r w:rsidRPr="00356480">
        <w:rPr>
          <w:rFonts w:eastAsia="Times New Roman"/>
          <w:sz w:val="24"/>
          <w:szCs w:val="24"/>
        </w:rPr>
        <w:t>хся</w:t>
      </w:r>
      <w:r w:rsidR="00566BD8" w:rsidRPr="00356480">
        <w:rPr>
          <w:rFonts w:eastAsia="Times New Roman"/>
          <w:sz w:val="24"/>
          <w:szCs w:val="24"/>
        </w:rPr>
        <w:t xml:space="preserve"> </w:t>
      </w:r>
      <w:r w:rsidR="00971979" w:rsidRPr="00356480">
        <w:rPr>
          <w:rFonts w:eastAsia="Times New Roman"/>
          <w:sz w:val="24"/>
          <w:szCs w:val="24"/>
        </w:rPr>
        <w:t>компетенции</w:t>
      </w:r>
      <w:r w:rsidR="00762EAC" w:rsidRPr="00356480">
        <w:rPr>
          <w:rFonts w:eastAsia="Times New Roman"/>
          <w:sz w:val="24"/>
          <w:szCs w:val="24"/>
        </w:rPr>
        <w:t>,</w:t>
      </w:r>
      <w:r w:rsidR="00894420" w:rsidRPr="00356480">
        <w:rPr>
          <w:rFonts w:eastAsia="Times New Roman"/>
          <w:sz w:val="24"/>
          <w:szCs w:val="24"/>
        </w:rPr>
        <w:t xml:space="preserve"> </w:t>
      </w:r>
      <w:r w:rsidR="008A3FEA" w:rsidRPr="00356480">
        <w:rPr>
          <w:rFonts w:eastAsia="Times New Roman"/>
          <w:sz w:val="24"/>
          <w:szCs w:val="24"/>
        </w:rPr>
        <w:t>установленн</w:t>
      </w:r>
      <w:r w:rsidR="00971979" w:rsidRPr="00356480">
        <w:rPr>
          <w:rFonts w:eastAsia="Times New Roman"/>
          <w:sz w:val="24"/>
          <w:szCs w:val="24"/>
        </w:rPr>
        <w:t>ой</w:t>
      </w:r>
      <w:r w:rsidR="00CD18DB" w:rsidRPr="0035648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356480">
        <w:rPr>
          <w:rFonts w:eastAsia="Times New Roman"/>
          <w:sz w:val="24"/>
          <w:szCs w:val="24"/>
        </w:rPr>
        <w:t xml:space="preserve"> в соответствии </w:t>
      </w:r>
      <w:r w:rsidR="009105BD" w:rsidRPr="00356480">
        <w:rPr>
          <w:rFonts w:eastAsia="Times New Roman"/>
          <w:sz w:val="24"/>
          <w:szCs w:val="24"/>
        </w:rPr>
        <w:t>с ФГО</w:t>
      </w:r>
      <w:r w:rsidR="00971979" w:rsidRPr="00356480">
        <w:rPr>
          <w:rFonts w:eastAsia="Times New Roman"/>
          <w:sz w:val="24"/>
          <w:szCs w:val="24"/>
        </w:rPr>
        <w:t>С ВО по данной дисциплине</w:t>
      </w:r>
      <w:r w:rsidR="00356480" w:rsidRPr="00356480">
        <w:rPr>
          <w:rFonts w:eastAsia="Times New Roman"/>
          <w:sz w:val="24"/>
          <w:szCs w:val="24"/>
        </w:rPr>
        <w:t>.</w:t>
      </w:r>
      <w:r w:rsidR="00963DA6" w:rsidRPr="00356480">
        <w:rPr>
          <w:rFonts w:eastAsia="Times New Roman"/>
          <w:sz w:val="24"/>
          <w:szCs w:val="24"/>
        </w:rPr>
        <w:t xml:space="preserve"> </w:t>
      </w:r>
    </w:p>
    <w:p w14:paraId="35911DAB" w14:textId="598F1A6B" w:rsidR="00655A44" w:rsidRPr="0035648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sz w:val="24"/>
          <w:szCs w:val="24"/>
        </w:rPr>
        <w:t xml:space="preserve">Результатом обучения по </w:t>
      </w:r>
      <w:r w:rsidR="007B21C3" w:rsidRPr="00356480">
        <w:rPr>
          <w:sz w:val="24"/>
          <w:szCs w:val="24"/>
        </w:rPr>
        <w:t xml:space="preserve">учебной </w:t>
      </w:r>
      <w:r w:rsidRPr="00356480">
        <w:rPr>
          <w:sz w:val="24"/>
          <w:szCs w:val="24"/>
        </w:rPr>
        <w:t xml:space="preserve">дисциплине является </w:t>
      </w:r>
      <w:r w:rsidR="00963DA6" w:rsidRPr="00356480">
        <w:rPr>
          <w:sz w:val="24"/>
          <w:szCs w:val="24"/>
        </w:rPr>
        <w:t>овла</w:t>
      </w:r>
      <w:r w:rsidR="00963DA6" w:rsidRPr="00356480">
        <w:rPr>
          <w:color w:val="333333"/>
          <w:sz w:val="24"/>
          <w:szCs w:val="24"/>
        </w:rPr>
        <w:t xml:space="preserve">дение обучающимися </w:t>
      </w:r>
      <w:r w:rsidR="00963DA6" w:rsidRPr="00356480">
        <w:rPr>
          <w:rFonts w:eastAsia="Times New Roman"/>
          <w:sz w:val="24"/>
          <w:szCs w:val="24"/>
        </w:rPr>
        <w:t>знаниями, умения</w:t>
      </w:r>
      <w:r w:rsidR="00F47D5C" w:rsidRPr="00356480">
        <w:rPr>
          <w:rFonts w:eastAsia="Times New Roman"/>
          <w:sz w:val="24"/>
          <w:szCs w:val="24"/>
        </w:rPr>
        <w:t>ми</w:t>
      </w:r>
      <w:r w:rsidR="00963DA6" w:rsidRPr="00356480">
        <w:rPr>
          <w:rFonts w:eastAsia="Times New Roman"/>
          <w:sz w:val="24"/>
          <w:szCs w:val="24"/>
        </w:rPr>
        <w:t>, навык</w:t>
      </w:r>
      <w:r w:rsidR="00F47D5C" w:rsidRPr="00356480">
        <w:rPr>
          <w:rFonts w:eastAsia="Times New Roman"/>
          <w:sz w:val="24"/>
          <w:szCs w:val="24"/>
        </w:rPr>
        <w:t>ами</w:t>
      </w:r>
      <w:r w:rsidR="0034380E" w:rsidRPr="00356480">
        <w:rPr>
          <w:rFonts w:eastAsia="Times New Roman"/>
          <w:sz w:val="24"/>
          <w:szCs w:val="24"/>
        </w:rPr>
        <w:t xml:space="preserve"> и </w:t>
      </w:r>
      <w:r w:rsidR="00963DA6" w:rsidRPr="00356480">
        <w:rPr>
          <w:rFonts w:eastAsia="Times New Roman"/>
          <w:sz w:val="24"/>
          <w:szCs w:val="24"/>
        </w:rPr>
        <w:t>опыт</w:t>
      </w:r>
      <w:r w:rsidR="00F47D5C" w:rsidRPr="0035648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648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6480">
        <w:rPr>
          <w:rFonts w:eastAsia="Times New Roman"/>
          <w:sz w:val="24"/>
          <w:szCs w:val="24"/>
        </w:rPr>
        <w:t>и(</w:t>
      </w:r>
      <w:r w:rsidR="00963DA6" w:rsidRPr="00356480">
        <w:rPr>
          <w:rFonts w:eastAsia="Times New Roman"/>
          <w:sz w:val="24"/>
          <w:szCs w:val="24"/>
        </w:rPr>
        <w:t>й</w:t>
      </w:r>
      <w:r w:rsidR="00644FBD" w:rsidRPr="00356480">
        <w:rPr>
          <w:rFonts w:eastAsia="Times New Roman"/>
          <w:sz w:val="24"/>
          <w:szCs w:val="24"/>
        </w:rPr>
        <w:t>)</w:t>
      </w:r>
      <w:r w:rsidR="00963DA6" w:rsidRPr="00356480">
        <w:rPr>
          <w:rFonts w:eastAsia="Times New Roman"/>
          <w:sz w:val="24"/>
          <w:szCs w:val="24"/>
        </w:rPr>
        <w:t xml:space="preserve"> и </w:t>
      </w:r>
      <w:r w:rsidR="005E43BD" w:rsidRPr="00356480">
        <w:rPr>
          <w:rFonts w:eastAsia="Times New Roman"/>
          <w:sz w:val="24"/>
          <w:szCs w:val="24"/>
        </w:rPr>
        <w:t>обеспечивающими</w:t>
      </w:r>
      <w:r w:rsidR="00963DA6" w:rsidRPr="0035648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648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6480">
        <w:rPr>
          <w:rFonts w:eastAsia="Times New Roman"/>
          <w:sz w:val="24"/>
          <w:szCs w:val="24"/>
        </w:rPr>
        <w:t xml:space="preserve">учебной </w:t>
      </w:r>
      <w:r w:rsidR="009105BD" w:rsidRPr="00356480">
        <w:rPr>
          <w:rFonts w:eastAsia="Times New Roman"/>
          <w:sz w:val="24"/>
          <w:szCs w:val="24"/>
        </w:rPr>
        <w:t>дисциплины</w:t>
      </w:r>
      <w:r w:rsidR="005E43BD" w:rsidRPr="00356480">
        <w:rPr>
          <w:rFonts w:eastAsia="Times New Roman"/>
          <w:sz w:val="24"/>
          <w:szCs w:val="24"/>
        </w:rPr>
        <w:t>.</w:t>
      </w:r>
    </w:p>
    <w:p w14:paraId="133F9B94" w14:textId="2BD59A3F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91A55">
        <w:t>дисциплине</w:t>
      </w:r>
      <w:r w:rsidR="00495850" w:rsidRPr="00991A5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35858" w:rsidRPr="00F31E81" w14:paraId="1B4D689C" w14:textId="77777777" w:rsidTr="00E5299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FC3352" w14:textId="6099E04B" w:rsidR="00435858" w:rsidRPr="002E16C0" w:rsidRDefault="00435858" w:rsidP="00FC4E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49C588" w14:textId="77777777" w:rsidR="00435858" w:rsidRPr="002E16C0" w:rsidRDefault="00435858" w:rsidP="00E529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02BA5BB" w14:textId="23F118D0" w:rsidR="00435858" w:rsidRPr="002E16C0" w:rsidRDefault="00435858" w:rsidP="00790B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81E109" w14:textId="77777777" w:rsidR="00435858" w:rsidRDefault="00435858" w:rsidP="00E5299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2A2D189" w14:textId="5EC0C276" w:rsidR="00435858" w:rsidRPr="00790B3E" w:rsidRDefault="00435858" w:rsidP="00790B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0B3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35858" w:rsidRPr="00F31E81" w14:paraId="66EBD0C5" w14:textId="77777777" w:rsidTr="00E52990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2FB79" w14:textId="77777777" w:rsidR="00435858" w:rsidRPr="00CB7E39" w:rsidRDefault="00435858" w:rsidP="00E529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B7E39">
              <w:rPr>
                <w:sz w:val="22"/>
                <w:szCs w:val="22"/>
              </w:rPr>
              <w:t>ПК-3</w:t>
            </w:r>
          </w:p>
          <w:p w14:paraId="0465F96C" w14:textId="77777777" w:rsidR="00435858" w:rsidRPr="00021C27" w:rsidRDefault="00435858" w:rsidP="00E5299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B7E39">
              <w:rPr>
                <w:rFonts w:eastAsia="Calibri"/>
                <w:sz w:val="22"/>
                <w:szCs w:val="22"/>
                <w:lang w:eastAsia="en-US"/>
              </w:rPr>
              <w:t xml:space="preserve">Способен осуществлять деятельность по управлению качеством </w:t>
            </w:r>
            <w:r w:rsidRPr="00CB7E39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дукции (услуг,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5B02" w14:textId="77777777" w:rsidR="00435858" w:rsidRPr="00CB7E39" w:rsidRDefault="00435858" w:rsidP="00E52990">
            <w:pPr>
              <w:pStyle w:val="af0"/>
              <w:ind w:left="0"/>
              <w:rPr>
                <w:bCs/>
                <w:iCs/>
              </w:rPr>
            </w:pPr>
            <w:r w:rsidRPr="00CB7E39">
              <w:rPr>
                <w:bCs/>
                <w:iCs/>
              </w:rPr>
              <w:lastRenderedPageBreak/>
              <w:t>ИД-ПК-3.1</w:t>
            </w:r>
          </w:p>
          <w:p w14:paraId="42962D19" w14:textId="77777777" w:rsidR="00435858" w:rsidRPr="00CB7E39" w:rsidRDefault="00435858" w:rsidP="00E52990">
            <w:pPr>
              <w:pStyle w:val="af0"/>
              <w:ind w:left="0"/>
              <w:rPr>
                <w:i/>
              </w:rPr>
            </w:pPr>
            <w:r w:rsidRPr="00CB7E39">
              <w:rPr>
                <w:rFonts w:eastAsia="Calibri"/>
              </w:rPr>
              <w:t xml:space="preserve">Разработка номенклатуры показателей качества продукции (услуг, процессов) </w:t>
            </w:r>
            <w:r w:rsidRPr="00CB7E39">
              <w:rPr>
                <w:rFonts w:eastAsia="Calibri"/>
              </w:rPr>
              <w:lastRenderedPageBreak/>
              <w:t>текстильной и легкой промышленност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A82EE" w14:textId="7920F8A0" w:rsidR="00D57C88" w:rsidRPr="00991A55" w:rsidRDefault="00991A55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rPr>
                <w:rFonts w:cstheme="minorBidi"/>
              </w:rPr>
              <w:lastRenderedPageBreak/>
              <w:t>с</w:t>
            </w:r>
            <w:r w:rsidR="001D2A33" w:rsidRPr="00991A55">
              <w:rPr>
                <w:rFonts w:cstheme="minorBidi"/>
              </w:rPr>
              <w:t>обирает, систематизирует и анализирует данные по показателям качества продукции, процессов, услуг</w:t>
            </w:r>
            <w:r w:rsidRPr="00991A55">
              <w:rPr>
                <w:rFonts w:cstheme="minorBidi"/>
              </w:rPr>
              <w:t>;</w:t>
            </w:r>
          </w:p>
          <w:p w14:paraId="489DC365" w14:textId="6F8DD5D7" w:rsidR="00D57C88" w:rsidRPr="00991A55" w:rsidRDefault="00991A55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rPr>
                <w:rFonts w:cstheme="minorBidi"/>
              </w:rPr>
              <w:lastRenderedPageBreak/>
              <w:t>п</w:t>
            </w:r>
            <w:r w:rsidR="002D3324">
              <w:rPr>
                <w:rFonts w:cstheme="minorBidi"/>
              </w:rPr>
              <w:t>роводит анализ несоо</w:t>
            </w:r>
            <w:r w:rsidR="00703F28" w:rsidRPr="00991A55">
              <w:rPr>
                <w:rFonts w:cstheme="minorBidi"/>
              </w:rPr>
              <w:t>тветствий</w:t>
            </w:r>
            <w:r w:rsidRPr="00991A55">
              <w:rPr>
                <w:rFonts w:cstheme="minorBidi"/>
              </w:rPr>
              <w:t xml:space="preserve"> и причин их возникновения;</w:t>
            </w:r>
          </w:p>
          <w:p w14:paraId="09937941" w14:textId="08D7337F" w:rsidR="00991A55" w:rsidRPr="00991A55" w:rsidRDefault="00991A55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rPr>
                <w:rFonts w:cstheme="minorBidi"/>
              </w:rPr>
              <w:t>разрабатывает предложения по устранению несоответствий;</w:t>
            </w:r>
          </w:p>
          <w:p w14:paraId="42DF46A9" w14:textId="324B193E" w:rsidR="00991A55" w:rsidRPr="00991A55" w:rsidRDefault="00991A55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rPr>
                <w:rFonts w:cstheme="minorBidi"/>
              </w:rPr>
              <w:t>анализирует результаты проведения корректирующих мероприятий по устранению несоответствий;</w:t>
            </w:r>
          </w:p>
          <w:p w14:paraId="5E643137" w14:textId="1152027D" w:rsidR="00991A55" w:rsidRPr="00991A55" w:rsidRDefault="00991A55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t>применяет современные инструменты контроля качества и управления качеством;</w:t>
            </w:r>
          </w:p>
          <w:p w14:paraId="66BB96B0" w14:textId="47B1A1EB" w:rsidR="001D2A33" w:rsidRPr="00991A55" w:rsidRDefault="00991A55" w:rsidP="001D2A3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rPr>
                <w:rFonts w:cstheme="minorBidi"/>
              </w:rPr>
              <w:t>р</w:t>
            </w:r>
            <w:r w:rsidR="001D2A33" w:rsidRPr="00991A55">
              <w:rPr>
                <w:rFonts w:cstheme="minorBidi"/>
              </w:rPr>
              <w:t>азрабатывает номенклатуру показателей качества и безопасности продукции,</w:t>
            </w:r>
            <w:r w:rsidRPr="00991A55">
              <w:rPr>
                <w:rFonts w:cstheme="minorBidi"/>
              </w:rPr>
              <w:t xml:space="preserve"> процессов и услуг;</w:t>
            </w:r>
          </w:p>
          <w:p w14:paraId="675DD8D9" w14:textId="4EFF9596" w:rsidR="00D57C88" w:rsidRPr="00991A55" w:rsidRDefault="00991A55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t>применяет методологию анализа видов и последствий потенциальных отказов и методологию развертывания функций качества;</w:t>
            </w:r>
          </w:p>
          <w:p w14:paraId="1654F0E6" w14:textId="41625607" w:rsidR="00D57C88" w:rsidRPr="00991A55" w:rsidRDefault="001D2A33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t>применяет на практике стандарты в области системы управления качеством (менеджмента качества)</w:t>
            </w:r>
            <w:r w:rsidR="001709AC">
              <w:t>;</w:t>
            </w:r>
            <w:r w:rsidRPr="00991A55">
              <w:t xml:space="preserve"> </w:t>
            </w:r>
          </w:p>
          <w:p w14:paraId="0DFD4F64" w14:textId="049D9123" w:rsidR="00991A55" w:rsidRPr="00991A55" w:rsidRDefault="00991A55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91A55">
              <w:t xml:space="preserve">применяет методы </w:t>
            </w:r>
            <w:proofErr w:type="spellStart"/>
            <w:r w:rsidRPr="00991A55">
              <w:t>квалиметрического</w:t>
            </w:r>
            <w:proofErr w:type="spellEnd"/>
            <w:r w:rsidRPr="00991A55">
              <w:t xml:space="preserve"> анализа продукции (работ, услуг), в том числе при проектировании;</w:t>
            </w:r>
          </w:p>
          <w:p w14:paraId="164CFBF7" w14:textId="3DF326B5" w:rsidR="00435858" w:rsidRPr="00991A55" w:rsidRDefault="001709AC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проводит и</w:t>
            </w:r>
            <w:r w:rsidR="00D20FB9" w:rsidRPr="00F226CE">
              <w:t xml:space="preserve">сследование применяемых методов </w:t>
            </w:r>
            <w:proofErr w:type="gramStart"/>
            <w:r w:rsidR="00D20FB9" w:rsidRPr="00F226CE">
              <w:t>контроля  показателей</w:t>
            </w:r>
            <w:proofErr w:type="gramEnd"/>
            <w:r w:rsidR="00D20FB9" w:rsidRPr="00F226CE">
              <w:t xml:space="preserve"> качества продукции (работ, услуг) в организации</w:t>
            </w:r>
            <w:r>
              <w:t>;</w:t>
            </w:r>
          </w:p>
          <w:p w14:paraId="7557D9A1" w14:textId="4DBEB79C" w:rsidR="00435858" w:rsidRPr="00D20FB9" w:rsidRDefault="001709AC" w:rsidP="00F116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proofErr w:type="spellStart"/>
            <w:r>
              <w:t>р</w:t>
            </w:r>
            <w:r w:rsidR="00D20FB9" w:rsidRPr="00F226CE">
              <w:t>азработ</w:t>
            </w:r>
            <w:r>
              <w:t>ывает</w:t>
            </w:r>
            <w:proofErr w:type="spellEnd"/>
            <w:r w:rsidR="00D20FB9" w:rsidRPr="00F226CE">
              <w:t xml:space="preserve"> поряд</w:t>
            </w:r>
            <w:r>
              <w:t>ок</w:t>
            </w:r>
            <w:r w:rsidR="00D20FB9" w:rsidRPr="00F226CE">
              <w:t xml:space="preserve"> применения новых (современных) методов контроля</w:t>
            </w:r>
            <w:r>
              <w:t>;</w:t>
            </w:r>
          </w:p>
          <w:p w14:paraId="15423414" w14:textId="1554F2C8" w:rsidR="00D20FB9" w:rsidRPr="00D20FB9" w:rsidRDefault="001709AC" w:rsidP="00F116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 xml:space="preserve">осуществляет </w:t>
            </w:r>
            <w:r w:rsidR="00D20FB9" w:rsidRPr="00F226CE">
              <w:t>контроль на рабочих местах качества производства продукции (выполнения работ, оказания услуг)</w:t>
            </w:r>
            <w:r>
              <w:t>;</w:t>
            </w:r>
          </w:p>
          <w:p w14:paraId="0492AFF3" w14:textId="76F294A1" w:rsidR="00D20FB9" w:rsidRPr="00D20FB9" w:rsidRDefault="001709AC" w:rsidP="00F116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 xml:space="preserve">осуществляет </w:t>
            </w:r>
            <w:r w:rsidR="00D20FB9" w:rsidRPr="00F226CE">
              <w:t>контроль соблюдения требований технологических регламентов, стандартов, технологических условий</w:t>
            </w:r>
            <w:r>
              <w:t>;</w:t>
            </w:r>
          </w:p>
          <w:p w14:paraId="2AB068E1" w14:textId="533CEA9C" w:rsidR="00D20FB9" w:rsidRPr="001709AC" w:rsidRDefault="001709AC" w:rsidP="00F116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 xml:space="preserve">осуществляет </w:t>
            </w:r>
            <w:r w:rsidR="00D20FB9" w:rsidRPr="00F226CE">
              <w:t>контроль условий хранения сырья, материалов, полуфабрикатов, комплектующих изделий, готовой продукции</w:t>
            </w:r>
            <w:r>
              <w:t>;</w:t>
            </w:r>
          </w:p>
          <w:p w14:paraId="443601B2" w14:textId="2917CB05" w:rsidR="001709AC" w:rsidRPr="00021C27" w:rsidRDefault="001709AC" w:rsidP="001709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а</w:t>
            </w:r>
            <w:r w:rsidRPr="003F136B">
              <w:t>нализ</w:t>
            </w:r>
            <w:r>
              <w:t>ирует методы</w:t>
            </w:r>
            <w:r w:rsidRPr="003F136B">
              <w:t>, используемы</w:t>
            </w:r>
            <w:r>
              <w:t>е</w:t>
            </w:r>
            <w:r w:rsidRPr="003F136B">
              <w:t xml:space="preserve"> для предотвращения выпуска продукции (работ, услуг), не соответствующих требованиям технической документации, условиям поставок и договоров</w:t>
            </w:r>
            <w:r>
              <w:t>.</w:t>
            </w:r>
          </w:p>
        </w:tc>
      </w:tr>
      <w:tr w:rsidR="00435858" w:rsidRPr="00F31E81" w14:paraId="7DE762DB" w14:textId="77777777" w:rsidTr="00E5299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4FDDD" w14:textId="77777777" w:rsidR="00435858" w:rsidRPr="00021C27" w:rsidRDefault="00435858" w:rsidP="00E5299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017E" w14:textId="77777777" w:rsidR="00435858" w:rsidRPr="00CB7E39" w:rsidRDefault="00435858" w:rsidP="00E529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B7E39">
              <w:rPr>
                <w:bCs/>
                <w:iCs/>
              </w:rPr>
              <w:t>ИД-ПК-3.2</w:t>
            </w:r>
          </w:p>
          <w:p w14:paraId="79522280" w14:textId="77777777" w:rsidR="00435858" w:rsidRPr="00CB7E39" w:rsidRDefault="00435858" w:rsidP="00E529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B7E39">
              <w:rPr>
                <w:rFonts w:eastAsia="Calibri"/>
              </w:rPr>
              <w:t>Контроль качества и безопасности продукции (работ, услуг)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27FA2" w14:textId="77777777" w:rsidR="00435858" w:rsidRPr="00021C27" w:rsidRDefault="00435858" w:rsidP="00E529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35858" w:rsidRPr="00F31E81" w14:paraId="623EF56D" w14:textId="77777777" w:rsidTr="00E52990">
        <w:trPr>
          <w:trHeight w:val="82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8792D" w14:textId="77777777" w:rsidR="00435858" w:rsidRPr="00021C27" w:rsidRDefault="00435858" w:rsidP="00E5299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7284" w14:textId="77777777" w:rsidR="00435858" w:rsidRPr="00CB7E39" w:rsidRDefault="00435858" w:rsidP="00E529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B7E39">
              <w:rPr>
                <w:bCs/>
                <w:iCs/>
              </w:rPr>
              <w:t>ИД-ПК-3.3</w:t>
            </w:r>
          </w:p>
          <w:p w14:paraId="6B7EEA26" w14:textId="77777777" w:rsidR="00435858" w:rsidRPr="00CB7E39" w:rsidRDefault="00435858" w:rsidP="00E529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B7E39">
              <w:rPr>
                <w:rFonts w:eastAsia="Calibri"/>
              </w:rPr>
              <w:t>Оценка уровня брака и анализ причин его возникновения</w:t>
            </w:r>
            <w:r w:rsidRPr="00CB7E39"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9967B" w14:textId="77777777" w:rsidR="00435858" w:rsidRPr="00021C27" w:rsidRDefault="00435858" w:rsidP="00E529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F340C" w:rsidRPr="00F31E81" w14:paraId="710899DC" w14:textId="77777777" w:rsidTr="0038653F">
        <w:trPr>
          <w:trHeight w:val="581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4378" w14:textId="77777777" w:rsidR="00BF340C" w:rsidRPr="00021C27" w:rsidRDefault="00BF340C" w:rsidP="00E5299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B2983" w14:textId="77777777" w:rsidR="00BF340C" w:rsidRPr="00CB7E39" w:rsidRDefault="00BF340C" w:rsidP="00E529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B7E39">
              <w:rPr>
                <w:bCs/>
                <w:iCs/>
              </w:rPr>
              <w:t>ИД-ПК-3.4</w:t>
            </w:r>
          </w:p>
          <w:p w14:paraId="33D4550A" w14:textId="77777777" w:rsidR="00BF340C" w:rsidRPr="00CB7E39" w:rsidRDefault="00BF340C" w:rsidP="00E529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B7E39">
              <w:rPr>
                <w:rFonts w:eastAsia="Calibri"/>
              </w:rPr>
              <w:t>Разработка мероприятий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</w:t>
            </w:r>
            <w:r w:rsidRPr="00CB7E39">
              <w:rPr>
                <w:i/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414A" w14:textId="77777777" w:rsidR="00BF340C" w:rsidRPr="00021C27" w:rsidRDefault="00BF340C" w:rsidP="00E529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ACF5455" w14:textId="77777777" w:rsidR="00435858" w:rsidRDefault="00435858" w:rsidP="00435858"/>
    <w:p w14:paraId="5699622A" w14:textId="77777777" w:rsidR="00435858" w:rsidRPr="009B6950" w:rsidRDefault="00435858" w:rsidP="00435858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14:paraId="5557D978" w14:textId="77777777"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63EC63C" w14:textId="77777777"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35858" w14:paraId="312F1622" w14:textId="77777777" w:rsidTr="00E52990">
        <w:trPr>
          <w:trHeight w:val="340"/>
        </w:trPr>
        <w:tc>
          <w:tcPr>
            <w:tcW w:w="3969" w:type="dxa"/>
            <w:vAlign w:val="center"/>
          </w:tcPr>
          <w:p w14:paraId="5147A604" w14:textId="77777777" w:rsidR="00435858" w:rsidRPr="0094751E" w:rsidRDefault="00435858" w:rsidP="00E52990">
            <w:r w:rsidRPr="009475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4B8C676" w14:textId="77777777" w:rsidR="00435858" w:rsidRPr="00D816AA" w:rsidRDefault="00435858" w:rsidP="00E52990">
            <w:pPr>
              <w:jc w:val="center"/>
            </w:pPr>
            <w:r w:rsidRPr="00D816AA">
              <w:t>3</w:t>
            </w:r>
          </w:p>
        </w:tc>
        <w:tc>
          <w:tcPr>
            <w:tcW w:w="567" w:type="dxa"/>
            <w:vAlign w:val="center"/>
          </w:tcPr>
          <w:p w14:paraId="7FA282FE" w14:textId="77777777" w:rsidR="00435858" w:rsidRPr="00D816AA" w:rsidRDefault="00435858" w:rsidP="00E52990">
            <w:pPr>
              <w:jc w:val="center"/>
            </w:pPr>
            <w:proofErr w:type="spellStart"/>
            <w:r w:rsidRPr="00D816AA">
              <w:rPr>
                <w:b/>
                <w:sz w:val="24"/>
                <w:szCs w:val="24"/>
              </w:rPr>
              <w:t>з.е</w:t>
            </w:r>
            <w:proofErr w:type="spellEnd"/>
            <w:r w:rsidRPr="00D816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8883A38" w14:textId="77777777" w:rsidR="00435858" w:rsidRPr="00D816AA" w:rsidRDefault="00435858" w:rsidP="00E52990">
            <w:pPr>
              <w:jc w:val="center"/>
            </w:pPr>
            <w:r w:rsidRPr="00D816AA">
              <w:t>108</w:t>
            </w:r>
          </w:p>
        </w:tc>
        <w:tc>
          <w:tcPr>
            <w:tcW w:w="937" w:type="dxa"/>
            <w:vAlign w:val="center"/>
          </w:tcPr>
          <w:p w14:paraId="3D2E3835" w14:textId="77777777" w:rsidR="00435858" w:rsidRPr="0004140F" w:rsidRDefault="00435858" w:rsidP="00E5299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D69B8A" w14:textId="77777777" w:rsidR="00F45BB2" w:rsidRDefault="00F45BB2" w:rsidP="00F45BB2">
      <w:pPr>
        <w:pStyle w:val="2"/>
        <w:numPr>
          <w:ilvl w:val="0"/>
          <w:numId w:val="0"/>
        </w:numPr>
        <w:ind w:left="709"/>
      </w:pPr>
    </w:p>
    <w:p w14:paraId="2C19A78B" w14:textId="77777777" w:rsidR="00F45BB2" w:rsidRDefault="00F45BB2" w:rsidP="00F45BB2">
      <w:pPr>
        <w:pStyle w:val="2"/>
        <w:numPr>
          <w:ilvl w:val="0"/>
          <w:numId w:val="0"/>
        </w:numPr>
        <w:ind w:left="709"/>
      </w:pPr>
    </w:p>
    <w:p w14:paraId="1DCA1422" w14:textId="4B1F4212" w:rsidR="007F3D0E" w:rsidRPr="0094751E" w:rsidRDefault="007F3D0E" w:rsidP="00B3400A">
      <w:pPr>
        <w:pStyle w:val="2"/>
      </w:pPr>
      <w:r w:rsidRPr="00FD2027">
        <w:t xml:space="preserve">Структура </w:t>
      </w:r>
      <w:r w:rsidR="00E5299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475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35858" w:rsidRPr="00B02E88" w14:paraId="406C9421" w14:textId="77777777" w:rsidTr="00E5299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3EA5932" w14:textId="77777777" w:rsidR="00435858" w:rsidRPr="0081597B" w:rsidRDefault="00435858" w:rsidP="00E5299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35858" w:rsidRPr="00B02E88" w14:paraId="519C8A10" w14:textId="77777777" w:rsidTr="00E5299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7B7BF9" w14:textId="77777777"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C4FCBF6" w14:textId="6F3D51FD" w:rsidR="00435858" w:rsidRPr="0081597B" w:rsidRDefault="00435858" w:rsidP="00F45B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50614D" w14:textId="77777777"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B1A503" w14:textId="77777777" w:rsidR="00435858" w:rsidRPr="0081597B" w:rsidRDefault="00435858" w:rsidP="00E52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1415FE" w14:textId="77777777"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35858" w:rsidRPr="00B02E88" w14:paraId="51F1CE31" w14:textId="77777777" w:rsidTr="00E5299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D696B04" w14:textId="77777777" w:rsidR="00435858" w:rsidRPr="00B02E88" w:rsidRDefault="00435858" w:rsidP="00E52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03B652C" w14:textId="77777777"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1A53868" w14:textId="77777777"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71A515" w14:textId="77777777"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D6CC0E" w14:textId="77777777"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5EFC1D" w14:textId="77777777"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FAEC3A" w14:textId="77777777" w:rsidR="00435858" w:rsidRPr="00B02E88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A456B7A" w14:textId="77777777" w:rsidR="00435858" w:rsidRDefault="00435858" w:rsidP="00E5299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438EB48" w14:textId="77777777" w:rsidR="00435858" w:rsidRPr="00B02E88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A6F954" w14:textId="77777777" w:rsidR="00435858" w:rsidRPr="0081597B" w:rsidRDefault="00435858" w:rsidP="00E5299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B7F2FD" w14:textId="77777777" w:rsidR="00435858" w:rsidRPr="00B02E88" w:rsidRDefault="00435858" w:rsidP="00E5299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35858" w:rsidRPr="0010381B" w14:paraId="11D64848" w14:textId="77777777" w:rsidTr="00E52990">
        <w:trPr>
          <w:cantSplit/>
          <w:trHeight w:val="227"/>
        </w:trPr>
        <w:tc>
          <w:tcPr>
            <w:tcW w:w="1943" w:type="dxa"/>
          </w:tcPr>
          <w:p w14:paraId="4480186C" w14:textId="77777777" w:rsidR="00435858" w:rsidRPr="0010381B" w:rsidRDefault="00435858" w:rsidP="00E52990">
            <w:r w:rsidRPr="0010381B">
              <w:t>3 семестр</w:t>
            </w:r>
          </w:p>
        </w:tc>
        <w:tc>
          <w:tcPr>
            <w:tcW w:w="1130" w:type="dxa"/>
          </w:tcPr>
          <w:p w14:paraId="0135D349" w14:textId="77777777" w:rsidR="00435858" w:rsidRPr="0010381B" w:rsidRDefault="00435858" w:rsidP="00E52990">
            <w:pPr>
              <w:ind w:left="28"/>
              <w:jc w:val="center"/>
            </w:pPr>
            <w:r w:rsidRPr="0010381B">
              <w:t>экзамен</w:t>
            </w:r>
          </w:p>
        </w:tc>
        <w:tc>
          <w:tcPr>
            <w:tcW w:w="833" w:type="dxa"/>
          </w:tcPr>
          <w:p w14:paraId="08F74827" w14:textId="77777777" w:rsidR="00435858" w:rsidRPr="0010381B" w:rsidRDefault="00435858" w:rsidP="00E52990">
            <w:pPr>
              <w:ind w:left="28"/>
              <w:jc w:val="center"/>
            </w:pPr>
            <w:r w:rsidRPr="0010381B">
              <w:t>108</w:t>
            </w:r>
          </w:p>
        </w:tc>
        <w:tc>
          <w:tcPr>
            <w:tcW w:w="834" w:type="dxa"/>
            <w:shd w:val="clear" w:color="auto" w:fill="auto"/>
          </w:tcPr>
          <w:p w14:paraId="1197AF3A" w14:textId="77777777" w:rsidR="00435858" w:rsidRPr="0010381B" w:rsidRDefault="00435858" w:rsidP="00E52990">
            <w:pPr>
              <w:ind w:left="28"/>
              <w:jc w:val="center"/>
            </w:pPr>
            <w:r w:rsidRPr="0010381B">
              <w:t>17</w:t>
            </w:r>
          </w:p>
        </w:tc>
        <w:tc>
          <w:tcPr>
            <w:tcW w:w="834" w:type="dxa"/>
            <w:shd w:val="clear" w:color="auto" w:fill="auto"/>
          </w:tcPr>
          <w:p w14:paraId="032A05C0" w14:textId="77777777" w:rsidR="00435858" w:rsidRPr="0010381B" w:rsidRDefault="00435858" w:rsidP="00E52990">
            <w:pPr>
              <w:ind w:left="28"/>
              <w:jc w:val="center"/>
            </w:pPr>
            <w:r w:rsidRPr="0010381B">
              <w:t>34</w:t>
            </w:r>
          </w:p>
        </w:tc>
        <w:tc>
          <w:tcPr>
            <w:tcW w:w="834" w:type="dxa"/>
            <w:shd w:val="clear" w:color="auto" w:fill="auto"/>
          </w:tcPr>
          <w:p w14:paraId="7E2B3F05" w14:textId="77777777"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1DA814" w14:textId="77777777" w:rsidR="00435858" w:rsidRPr="0010381B" w:rsidRDefault="00435858" w:rsidP="00E52990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14:paraId="78C5E6CC" w14:textId="77777777"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14:paraId="5B3410A6" w14:textId="77777777" w:rsidR="00435858" w:rsidRPr="0010381B" w:rsidRDefault="00435858" w:rsidP="00E52990">
            <w:pPr>
              <w:ind w:left="28"/>
              <w:jc w:val="center"/>
            </w:pPr>
            <w:r w:rsidRPr="0010381B">
              <w:t>30</w:t>
            </w:r>
          </w:p>
        </w:tc>
        <w:tc>
          <w:tcPr>
            <w:tcW w:w="837" w:type="dxa"/>
          </w:tcPr>
          <w:p w14:paraId="776FA9E9" w14:textId="77777777" w:rsidR="00435858" w:rsidRPr="0010381B" w:rsidRDefault="00435858" w:rsidP="00E52990">
            <w:pPr>
              <w:ind w:left="28"/>
              <w:jc w:val="center"/>
            </w:pPr>
            <w:r w:rsidRPr="0010381B">
              <w:t>27</w:t>
            </w:r>
          </w:p>
        </w:tc>
      </w:tr>
      <w:tr w:rsidR="00435858" w:rsidRPr="0010381B" w14:paraId="2DD7DFA6" w14:textId="77777777" w:rsidTr="00E52990">
        <w:trPr>
          <w:cantSplit/>
          <w:trHeight w:val="227"/>
        </w:trPr>
        <w:tc>
          <w:tcPr>
            <w:tcW w:w="1943" w:type="dxa"/>
          </w:tcPr>
          <w:p w14:paraId="649FB6B7" w14:textId="77777777" w:rsidR="00435858" w:rsidRPr="0010381B" w:rsidRDefault="00435858" w:rsidP="00E52990">
            <w:pPr>
              <w:jc w:val="right"/>
            </w:pPr>
            <w:r w:rsidRPr="0010381B">
              <w:t>Всего:</w:t>
            </w:r>
          </w:p>
        </w:tc>
        <w:tc>
          <w:tcPr>
            <w:tcW w:w="1130" w:type="dxa"/>
          </w:tcPr>
          <w:p w14:paraId="5E316C09" w14:textId="77777777" w:rsidR="00435858" w:rsidRPr="0010381B" w:rsidRDefault="00435858" w:rsidP="00E52990">
            <w:pPr>
              <w:ind w:left="28"/>
              <w:jc w:val="center"/>
            </w:pPr>
            <w:r w:rsidRPr="0010381B">
              <w:t>экзамен</w:t>
            </w:r>
          </w:p>
        </w:tc>
        <w:tc>
          <w:tcPr>
            <w:tcW w:w="833" w:type="dxa"/>
          </w:tcPr>
          <w:p w14:paraId="290A8224" w14:textId="77777777" w:rsidR="00435858" w:rsidRPr="0010381B" w:rsidRDefault="00435858" w:rsidP="00E52990">
            <w:pPr>
              <w:ind w:left="28"/>
              <w:jc w:val="center"/>
            </w:pPr>
            <w:r w:rsidRPr="0010381B">
              <w:t>108</w:t>
            </w:r>
          </w:p>
        </w:tc>
        <w:tc>
          <w:tcPr>
            <w:tcW w:w="834" w:type="dxa"/>
            <w:shd w:val="clear" w:color="auto" w:fill="auto"/>
          </w:tcPr>
          <w:p w14:paraId="132F75FF" w14:textId="77777777" w:rsidR="00435858" w:rsidRPr="0010381B" w:rsidRDefault="00435858" w:rsidP="00E52990">
            <w:pPr>
              <w:ind w:left="28"/>
              <w:jc w:val="center"/>
            </w:pPr>
            <w:r w:rsidRPr="0010381B">
              <w:t>17</w:t>
            </w:r>
          </w:p>
        </w:tc>
        <w:tc>
          <w:tcPr>
            <w:tcW w:w="834" w:type="dxa"/>
            <w:shd w:val="clear" w:color="auto" w:fill="auto"/>
          </w:tcPr>
          <w:p w14:paraId="1ECE8617" w14:textId="77777777" w:rsidR="00435858" w:rsidRPr="0010381B" w:rsidRDefault="00435858" w:rsidP="00E52990">
            <w:pPr>
              <w:ind w:left="28"/>
              <w:jc w:val="center"/>
            </w:pPr>
            <w:r w:rsidRPr="0010381B">
              <w:t>34</w:t>
            </w:r>
          </w:p>
        </w:tc>
        <w:tc>
          <w:tcPr>
            <w:tcW w:w="834" w:type="dxa"/>
            <w:shd w:val="clear" w:color="auto" w:fill="auto"/>
          </w:tcPr>
          <w:p w14:paraId="73FADAA6" w14:textId="77777777"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9A2F847" w14:textId="77777777" w:rsidR="00435858" w:rsidRPr="0010381B" w:rsidRDefault="00435858" w:rsidP="00E52990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14:paraId="7C1BC43C" w14:textId="77777777"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14:paraId="50442928" w14:textId="77777777" w:rsidR="00435858" w:rsidRPr="0010381B" w:rsidRDefault="00435858" w:rsidP="00E52990">
            <w:pPr>
              <w:ind w:left="28"/>
              <w:jc w:val="center"/>
            </w:pPr>
            <w:r w:rsidRPr="0010381B">
              <w:t>30</w:t>
            </w:r>
          </w:p>
        </w:tc>
        <w:tc>
          <w:tcPr>
            <w:tcW w:w="837" w:type="dxa"/>
          </w:tcPr>
          <w:p w14:paraId="61EBCB01" w14:textId="77777777" w:rsidR="00435858" w:rsidRPr="0010381B" w:rsidRDefault="00435858" w:rsidP="00E52990">
            <w:pPr>
              <w:ind w:left="28"/>
              <w:jc w:val="center"/>
            </w:pPr>
            <w:r w:rsidRPr="0010381B">
              <w:t>27</w:t>
            </w:r>
          </w:p>
        </w:tc>
      </w:tr>
    </w:tbl>
    <w:p w14:paraId="515E90EB" w14:textId="77777777" w:rsidR="00435858" w:rsidRPr="00435858" w:rsidRDefault="00435858" w:rsidP="00435858"/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E7E6076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C014FEA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CE0305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963A689" w:rsidR="00A57354" w:rsidRPr="006A6AB0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EF8D081" w:rsidR="00A57354" w:rsidRPr="00DC26C0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314FA">
              <w:rPr>
                <w:b/>
              </w:rPr>
              <w:t>Трети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C2C3131" w:rsidR="00A57354" w:rsidRPr="00AA37F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37F3">
              <w:t>ПК-</w:t>
            </w:r>
            <w:r w:rsidR="00E05DE2" w:rsidRPr="00AA37F3">
              <w:t>3</w:t>
            </w:r>
            <w:r w:rsidRPr="00AA37F3">
              <w:t xml:space="preserve">: </w:t>
            </w:r>
          </w:p>
          <w:p w14:paraId="460F7D84" w14:textId="21020FE9" w:rsidR="00A57354" w:rsidRPr="00AA37F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37F3">
              <w:t>ИД-ПК-</w:t>
            </w:r>
            <w:r w:rsidR="00E05DE2" w:rsidRPr="00AA37F3">
              <w:t>3</w:t>
            </w:r>
            <w:r w:rsidRPr="00AA37F3">
              <w:t>.1</w:t>
            </w:r>
          </w:p>
          <w:p w14:paraId="5B4EF8F5" w14:textId="67292054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314FA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62F8DF6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86A0430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FE968E6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14219ED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47EE183" w:rsidR="00A57354" w:rsidRPr="001C1B2E" w:rsidRDefault="004B7D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342FA6">
        <w:trPr>
          <w:trHeight w:val="571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695E5D2A" w:rsidR="00A57354" w:rsidRPr="00C8423D" w:rsidRDefault="009314FA" w:rsidP="00B07EE7">
            <w:pPr>
              <w:rPr>
                <w:i/>
              </w:rPr>
            </w:pPr>
            <w:r>
              <w:t>О</w:t>
            </w:r>
            <w:r w:rsidRPr="001B217B">
              <w:t xml:space="preserve">бщие понятия в области </w:t>
            </w:r>
            <w:r>
              <w:t xml:space="preserve">управления </w:t>
            </w:r>
            <w:r w:rsidRPr="001B217B">
              <w:t>качеств</w:t>
            </w:r>
            <w:r>
              <w:t>ом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FC0571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6F8878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vAlign w:val="center"/>
          </w:tcPr>
          <w:p w14:paraId="78F4E1E2" w14:textId="4C845E23" w:rsidR="003A3CAB" w:rsidRPr="003A3CAB" w:rsidRDefault="003A3CAB" w:rsidP="00342FA6">
            <w:pPr>
              <w:jc w:val="center"/>
            </w:pPr>
            <w:r w:rsidRPr="003A3CAB">
              <w:t xml:space="preserve">Формы текущего </w:t>
            </w:r>
            <w:r w:rsidR="008547D1" w:rsidRPr="003A3CAB">
              <w:t>контроля</w:t>
            </w:r>
          </w:p>
          <w:p w14:paraId="6B94011A" w14:textId="6C7E836A" w:rsidR="003A3CAB" w:rsidRDefault="008547D1" w:rsidP="00342FA6">
            <w:pPr>
              <w:jc w:val="center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020A7661" w:rsidR="00A57354" w:rsidRPr="00E05DE2" w:rsidRDefault="00E05DE2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A57354" w:rsidRPr="006168DD" w14:paraId="65BC9C4F" w14:textId="77777777" w:rsidTr="00AA37F3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9DEE11" w14:textId="77777777" w:rsidR="009314FA" w:rsidRDefault="009314FA" w:rsidP="009314FA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54BCE4F" w14:textId="6F37EA49" w:rsidR="00A57354" w:rsidRPr="00E949D2" w:rsidRDefault="009314FA" w:rsidP="009314FA">
            <w:pPr>
              <w:tabs>
                <w:tab w:val="right" w:leader="underscore" w:pos="9639"/>
              </w:tabs>
              <w:ind w:hanging="15"/>
              <w:jc w:val="both"/>
            </w:pPr>
            <w:r w:rsidRPr="00B5237D">
              <w:t xml:space="preserve">Качество продукции, пороки и сортность </w:t>
            </w:r>
            <w:r>
              <w:t>материалов для изделий легкой промышленности.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6C846FC2" w:rsidR="00A57354" w:rsidRPr="00F720E9" w:rsidRDefault="00E05D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774DDFA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0ACFECD0" w14:textId="77777777" w:rsidR="00A57354" w:rsidRPr="00DA301F" w:rsidRDefault="00A57354" w:rsidP="00342FA6">
            <w:pPr>
              <w:jc w:val="center"/>
              <w:rPr>
                <w:i/>
              </w:rPr>
            </w:pPr>
          </w:p>
        </w:tc>
      </w:tr>
      <w:tr w:rsidR="00A57354" w:rsidRPr="006168DD" w14:paraId="4066EC27" w14:textId="77777777" w:rsidTr="00AA37F3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1219F17" w14:textId="77777777" w:rsidR="00AA37F3" w:rsidRPr="00AA37F3" w:rsidRDefault="00AA37F3" w:rsidP="00AA3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37F3">
              <w:t xml:space="preserve">ПК-3: </w:t>
            </w:r>
          </w:p>
          <w:p w14:paraId="1607F355" w14:textId="77777777" w:rsidR="00AA37F3" w:rsidRPr="00AA37F3" w:rsidRDefault="00AA37F3" w:rsidP="00AA37F3">
            <w:pPr>
              <w:rPr>
                <w:bCs/>
                <w:iCs/>
              </w:rPr>
            </w:pPr>
            <w:r w:rsidRPr="00AA37F3">
              <w:rPr>
                <w:bCs/>
                <w:iCs/>
              </w:rPr>
              <w:t>ИД-ПК-3.1</w:t>
            </w:r>
          </w:p>
          <w:p w14:paraId="4A0EBE79" w14:textId="77777777" w:rsidR="00AA37F3" w:rsidRPr="00AA37F3" w:rsidRDefault="00AA37F3" w:rsidP="00AA37F3">
            <w:pPr>
              <w:rPr>
                <w:bCs/>
                <w:iCs/>
              </w:rPr>
            </w:pPr>
            <w:r w:rsidRPr="00AA37F3">
              <w:rPr>
                <w:bCs/>
                <w:iCs/>
              </w:rPr>
              <w:t>ИД-ПК-3.2</w:t>
            </w:r>
          </w:p>
          <w:p w14:paraId="6598E2C4" w14:textId="32AE0372" w:rsidR="00A57354" w:rsidRPr="006168DD" w:rsidRDefault="00AA37F3" w:rsidP="00AA3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37F3">
              <w:rPr>
                <w:bCs/>
                <w:iCs/>
              </w:rPr>
              <w:t>ИД-ПК-3.3</w:t>
            </w:r>
          </w:p>
        </w:tc>
        <w:tc>
          <w:tcPr>
            <w:tcW w:w="5953" w:type="dxa"/>
          </w:tcPr>
          <w:p w14:paraId="35406A32" w14:textId="74901D4A" w:rsidR="00A57354" w:rsidRPr="00DF3C1E" w:rsidRDefault="00A57354" w:rsidP="009314F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9314FA" w:rsidRPr="009314FA">
              <w:rPr>
                <w:b/>
              </w:rPr>
              <w:t>Квалиметрия</w:t>
            </w:r>
          </w:p>
        </w:tc>
        <w:tc>
          <w:tcPr>
            <w:tcW w:w="815" w:type="dxa"/>
          </w:tcPr>
          <w:p w14:paraId="0336D6B6" w14:textId="5D6280EA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0282577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8F8F95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965FF1F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572A47C" w:rsidR="00A57354" w:rsidRPr="005B225F" w:rsidRDefault="004B7D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2" w:type="dxa"/>
            <w:vMerge w:val="restart"/>
            <w:vAlign w:val="center"/>
          </w:tcPr>
          <w:p w14:paraId="3F2B1A5E" w14:textId="0D1C3C76" w:rsidR="003A3CAB" w:rsidRPr="003A3CAB" w:rsidRDefault="003A3CAB" w:rsidP="00342FA6">
            <w:pPr>
              <w:jc w:val="center"/>
            </w:pPr>
            <w:r w:rsidRPr="003A3CAB">
              <w:t>Формы текущего контроля</w:t>
            </w:r>
          </w:p>
          <w:p w14:paraId="739F6714" w14:textId="3B46221F" w:rsidR="003A3CAB" w:rsidRPr="003A3CAB" w:rsidRDefault="003A3CAB" w:rsidP="00342FA6">
            <w:pPr>
              <w:jc w:val="center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5924EB5C" w:rsidR="00A57354" w:rsidRPr="00DF3C1E" w:rsidRDefault="00E05DE2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A57354" w:rsidRPr="006168DD" w14:paraId="28F5B9D8" w14:textId="77777777" w:rsidTr="00342FA6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7434BFF4" w14:textId="6E463222" w:rsidR="00A57354" w:rsidRPr="00E949D2" w:rsidRDefault="009314FA" w:rsidP="009314FA">
            <w:pPr>
              <w:tabs>
                <w:tab w:val="right" w:leader="underscore" w:pos="9639"/>
              </w:tabs>
            </w:pPr>
            <w:r w:rsidRPr="001B217B">
              <w:t>Общие сведения о квалиметрии</w:t>
            </w:r>
          </w:p>
        </w:tc>
        <w:tc>
          <w:tcPr>
            <w:tcW w:w="815" w:type="dxa"/>
          </w:tcPr>
          <w:p w14:paraId="26B4F618" w14:textId="76B3C459" w:rsidR="00A57354" w:rsidRPr="001C1B2E" w:rsidRDefault="00E977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9748AA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7DAB1FF3" w14:textId="77777777" w:rsidR="00A57354" w:rsidRPr="00DF3C1E" w:rsidRDefault="00A57354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314FA" w:rsidRPr="006168DD" w14:paraId="2815F7E2" w14:textId="77777777" w:rsidTr="00342FA6">
        <w:tc>
          <w:tcPr>
            <w:tcW w:w="1701" w:type="dxa"/>
            <w:vMerge/>
          </w:tcPr>
          <w:p w14:paraId="13BCBF5D" w14:textId="77777777" w:rsidR="009314FA" w:rsidRDefault="009314FA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D785666" w14:textId="77777777" w:rsidR="009314FA" w:rsidRDefault="009314FA" w:rsidP="009314F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  <w:p w14:paraId="4B060211" w14:textId="10CC1886" w:rsidR="009314FA" w:rsidRDefault="009314FA" w:rsidP="009314FA">
            <w:pPr>
              <w:tabs>
                <w:tab w:val="right" w:leader="underscore" w:pos="9639"/>
              </w:tabs>
              <w:rPr>
                <w:b/>
              </w:rPr>
            </w:pPr>
            <w:r>
              <w:rPr>
                <w:bCs/>
              </w:rPr>
              <w:t>Оценка уровня качества</w:t>
            </w:r>
          </w:p>
        </w:tc>
        <w:tc>
          <w:tcPr>
            <w:tcW w:w="815" w:type="dxa"/>
          </w:tcPr>
          <w:p w14:paraId="408A1141" w14:textId="6980873C" w:rsidR="009314FA" w:rsidRPr="001C1B2E" w:rsidRDefault="00E97749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77777777" w:rsidR="009314FA" w:rsidRPr="00C9126C" w:rsidRDefault="009314FA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9314FA" w:rsidRPr="00C9126C" w:rsidRDefault="009314FA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9314FA" w:rsidRPr="000D16CD" w:rsidRDefault="009314FA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6F8D3EF" w:rsidR="009314FA" w:rsidRPr="005B225F" w:rsidRDefault="009314FA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4E6F8A35" w14:textId="77777777" w:rsidR="009314FA" w:rsidRPr="00DF3C1E" w:rsidRDefault="009314FA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763B6" w:rsidRPr="006168DD" w14:paraId="6BEEFC86" w14:textId="77777777" w:rsidTr="00342FA6">
        <w:tc>
          <w:tcPr>
            <w:tcW w:w="1701" w:type="dxa"/>
            <w:vMerge/>
          </w:tcPr>
          <w:p w14:paraId="6F402C40" w14:textId="77777777" w:rsidR="008763B6" w:rsidRDefault="008763B6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7DDF08" w14:textId="77777777" w:rsidR="008763B6" w:rsidRDefault="008763B6" w:rsidP="008763B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7457D184" w:rsidR="008763B6" w:rsidRDefault="008763B6" w:rsidP="008763B6">
            <w:pPr>
              <w:rPr>
                <w:b/>
              </w:rPr>
            </w:pPr>
            <w:r w:rsidRPr="00B5237D">
              <w:t>Установление требовани</w:t>
            </w:r>
            <w:r>
              <w:t>й</w:t>
            </w:r>
            <w:r w:rsidRPr="00B5237D">
              <w:t xml:space="preserve"> к продукции и услуг</w:t>
            </w:r>
            <w:r>
              <w:t>ам в соответствии с законами РФ</w:t>
            </w:r>
          </w:p>
        </w:tc>
        <w:tc>
          <w:tcPr>
            <w:tcW w:w="815" w:type="dxa"/>
          </w:tcPr>
          <w:p w14:paraId="589BF1E8" w14:textId="77777777" w:rsidR="008763B6" w:rsidRPr="001C1B2E" w:rsidRDefault="008763B6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B63D0A2" w:rsidR="008763B6" w:rsidRPr="00C9126C" w:rsidRDefault="00E97749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8763B6" w:rsidRPr="00C9126C" w:rsidRDefault="008763B6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8763B6" w:rsidRPr="000D16CD" w:rsidRDefault="008763B6" w:rsidP="008763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BADFAD8" w:rsidR="008763B6" w:rsidRPr="005B225F" w:rsidRDefault="008763B6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0F7DE60B" w14:textId="77777777" w:rsidR="008763B6" w:rsidRPr="00DF3C1E" w:rsidRDefault="008763B6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763B6" w:rsidRPr="006168DD" w14:paraId="75E9AEFC" w14:textId="77777777" w:rsidTr="00342FA6">
        <w:tc>
          <w:tcPr>
            <w:tcW w:w="1701" w:type="dxa"/>
            <w:vMerge/>
          </w:tcPr>
          <w:p w14:paraId="4A5A9A4A" w14:textId="77777777" w:rsidR="008763B6" w:rsidRDefault="008763B6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D4BC85" w14:textId="77777777" w:rsidR="008763B6" w:rsidRDefault="008763B6" w:rsidP="008763B6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10DDDB3B" w14:textId="6D8A5847" w:rsidR="008763B6" w:rsidRPr="00DF3C1E" w:rsidRDefault="008763B6" w:rsidP="008763B6">
            <w:pPr>
              <w:tabs>
                <w:tab w:val="right" w:leader="underscore" w:pos="9639"/>
              </w:tabs>
              <w:ind w:hanging="15"/>
              <w:jc w:val="both"/>
            </w:pPr>
            <w:r>
              <w:t>Описание</w:t>
            </w:r>
            <w:r w:rsidRPr="00B5237D">
              <w:t xml:space="preserve"> </w:t>
            </w:r>
            <w:r>
              <w:t>ситуации оценивания и разработка дерева свойств</w:t>
            </w:r>
          </w:p>
        </w:tc>
        <w:tc>
          <w:tcPr>
            <w:tcW w:w="815" w:type="dxa"/>
          </w:tcPr>
          <w:p w14:paraId="2A3031D0" w14:textId="77777777" w:rsidR="008763B6" w:rsidRPr="001C1B2E" w:rsidRDefault="008763B6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6E63182A" w:rsidR="008763B6" w:rsidRPr="00C9126C" w:rsidRDefault="00E97749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44EDCF0" w14:textId="77777777" w:rsidR="008763B6" w:rsidRPr="00C9126C" w:rsidRDefault="008763B6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8763B6" w:rsidRPr="000D16CD" w:rsidRDefault="008763B6" w:rsidP="008763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2E73D6E" w:rsidR="008763B6" w:rsidRPr="005B225F" w:rsidRDefault="008763B6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607B5145" w14:textId="77777777" w:rsidR="008763B6" w:rsidRPr="00DF3C1E" w:rsidRDefault="008763B6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7354" w:rsidRPr="006168DD" w14:paraId="24B6D84D" w14:textId="77777777" w:rsidTr="00342FA6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DF5DE1" w14:textId="77777777" w:rsidR="008763B6" w:rsidRDefault="008763B6" w:rsidP="008763B6">
            <w:r w:rsidRPr="00DF3C1E">
              <w:t xml:space="preserve">Практическое занятие № </w:t>
            </w:r>
            <w:r>
              <w:t>2.</w:t>
            </w:r>
            <w:r w:rsidRPr="008763B6">
              <w:t>3</w:t>
            </w:r>
            <w:r w:rsidRPr="00DF3C1E">
              <w:t xml:space="preserve"> </w:t>
            </w:r>
          </w:p>
          <w:p w14:paraId="72A41F40" w14:textId="3FC38C48" w:rsidR="00A57354" w:rsidRPr="00DF3C1E" w:rsidRDefault="008763B6" w:rsidP="008763B6">
            <w:pPr>
              <w:tabs>
                <w:tab w:val="right" w:leader="underscore" w:pos="9639"/>
              </w:tabs>
              <w:ind w:hanging="15"/>
              <w:jc w:val="both"/>
            </w:pPr>
            <w:r>
              <w:t>Оценка уровня качества продукции и услуг</w:t>
            </w:r>
          </w:p>
        </w:tc>
        <w:tc>
          <w:tcPr>
            <w:tcW w:w="815" w:type="dxa"/>
          </w:tcPr>
          <w:p w14:paraId="1D4FBF1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9FE993F" w:rsidR="00A57354" w:rsidRPr="00C91DA7" w:rsidRDefault="00E977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C2C9B5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6C982B02" w14:textId="77777777" w:rsidR="00A57354" w:rsidRPr="00DF3C1E" w:rsidRDefault="00A57354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7354" w:rsidRPr="006168DD" w14:paraId="38821836" w14:textId="77777777" w:rsidTr="00342FA6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8FCC2B" w14:textId="463B43C8" w:rsidR="008763B6" w:rsidRDefault="008763B6" w:rsidP="008763B6">
            <w:r w:rsidRPr="00DF3C1E">
              <w:t xml:space="preserve">Практическое занятие № </w:t>
            </w:r>
            <w:r>
              <w:t>2.</w:t>
            </w:r>
            <w:r w:rsidRPr="008763B6">
              <w:t>4</w:t>
            </w:r>
            <w:r w:rsidRPr="00DF3C1E">
              <w:t xml:space="preserve"> </w:t>
            </w:r>
          </w:p>
          <w:p w14:paraId="06270143" w14:textId="55DAC296" w:rsidR="00A57354" w:rsidRPr="00DF3C1E" w:rsidRDefault="008763B6" w:rsidP="008763B6">
            <w:pPr>
              <w:tabs>
                <w:tab w:val="right" w:leader="underscore" w:pos="9639"/>
              </w:tabs>
              <w:ind w:hanging="15"/>
              <w:jc w:val="both"/>
            </w:pPr>
            <w:r w:rsidRPr="00B5237D">
              <w:t>Экспертные методы</w:t>
            </w:r>
            <w:r>
              <w:t xml:space="preserve"> оценки уровня качества</w:t>
            </w:r>
          </w:p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4749EA84" w:rsidR="00A57354" w:rsidRPr="00C91DA7" w:rsidRDefault="00E977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36507EDF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30AB5900" w14:textId="77777777" w:rsidR="00A57354" w:rsidRPr="00DF3C1E" w:rsidRDefault="00A57354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42FA6" w:rsidRPr="006168DD" w14:paraId="73E5F6D1" w14:textId="77777777" w:rsidTr="00342FA6">
        <w:tc>
          <w:tcPr>
            <w:tcW w:w="1701" w:type="dxa"/>
            <w:vMerge w:val="restart"/>
          </w:tcPr>
          <w:p w14:paraId="44E822F4" w14:textId="77777777" w:rsidR="00AA37F3" w:rsidRPr="00AA37F3" w:rsidRDefault="00AA37F3" w:rsidP="00AA3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37F3">
              <w:t xml:space="preserve">ПК-3: </w:t>
            </w:r>
          </w:p>
          <w:p w14:paraId="2A0C014A" w14:textId="77777777" w:rsidR="00AA37F3" w:rsidRPr="00AA37F3" w:rsidRDefault="00AA37F3" w:rsidP="00AA37F3">
            <w:pPr>
              <w:rPr>
                <w:bCs/>
                <w:iCs/>
              </w:rPr>
            </w:pPr>
            <w:r w:rsidRPr="00AA37F3">
              <w:rPr>
                <w:bCs/>
                <w:iCs/>
              </w:rPr>
              <w:t>ИД-ПК-3.2</w:t>
            </w:r>
          </w:p>
          <w:p w14:paraId="76D92138" w14:textId="77777777" w:rsidR="00AA37F3" w:rsidRDefault="00AA37F3" w:rsidP="00AA37F3">
            <w:pPr>
              <w:rPr>
                <w:bCs/>
                <w:iCs/>
              </w:rPr>
            </w:pPr>
            <w:r w:rsidRPr="00AA37F3">
              <w:rPr>
                <w:bCs/>
                <w:iCs/>
              </w:rPr>
              <w:t xml:space="preserve">ИД-ПК-3.3 </w:t>
            </w:r>
          </w:p>
          <w:p w14:paraId="0983BBAE" w14:textId="4C3662B1" w:rsidR="00AA37F3" w:rsidRPr="00AA37F3" w:rsidRDefault="00AA37F3" w:rsidP="00AA37F3">
            <w:pPr>
              <w:rPr>
                <w:bCs/>
                <w:iCs/>
              </w:rPr>
            </w:pPr>
            <w:r>
              <w:rPr>
                <w:bCs/>
                <w:iCs/>
              </w:rPr>
              <w:t>ИД-ПК-3.4</w:t>
            </w:r>
          </w:p>
          <w:p w14:paraId="3FEB5D3D" w14:textId="299A4362" w:rsidR="00342FA6" w:rsidRPr="001A0052" w:rsidRDefault="00342FA6" w:rsidP="00AA3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7DFE194B" w:rsidR="00342FA6" w:rsidRPr="009314FA" w:rsidRDefault="00342FA6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. </w:t>
            </w:r>
            <w:r w:rsidRPr="009314FA">
              <w:rPr>
                <w:b/>
              </w:rPr>
              <w:t>Управление качеством</w:t>
            </w:r>
          </w:p>
        </w:tc>
        <w:tc>
          <w:tcPr>
            <w:tcW w:w="815" w:type="dxa"/>
          </w:tcPr>
          <w:p w14:paraId="091F801C" w14:textId="5C337824" w:rsidR="00342FA6" w:rsidRPr="005B225F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1D2CD6A7" w:rsidR="00342FA6" w:rsidRPr="005B225F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6DA63ADB" w:rsidR="00342FA6" w:rsidRPr="005B225F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49200D2C" w:rsidR="00342FA6" w:rsidRPr="005B225F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47240334" w:rsidR="00342FA6" w:rsidRPr="0056260E" w:rsidRDefault="004B7D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2" w:type="dxa"/>
            <w:vMerge w:val="restart"/>
            <w:vAlign w:val="center"/>
          </w:tcPr>
          <w:p w14:paraId="22D138B1" w14:textId="0F4822E2" w:rsidR="00342FA6" w:rsidRPr="003A3CAB" w:rsidRDefault="00342FA6" w:rsidP="00342FA6">
            <w:pPr>
              <w:jc w:val="center"/>
            </w:pPr>
            <w:r w:rsidRPr="003A3CAB">
              <w:t>Формы текущего контроля</w:t>
            </w:r>
          </w:p>
          <w:p w14:paraId="4F78A5C8" w14:textId="627CCE6F" w:rsidR="00342FA6" w:rsidRPr="003A3CAB" w:rsidRDefault="00342FA6" w:rsidP="00342FA6">
            <w:pPr>
              <w:jc w:val="center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23D66B7A" w14:textId="010832A1" w:rsidR="00342FA6" w:rsidRPr="00ED4561" w:rsidRDefault="00342FA6" w:rsidP="00342FA6">
            <w:pPr>
              <w:tabs>
                <w:tab w:val="left" w:pos="708"/>
                <w:tab w:val="right" w:leader="underscore" w:pos="9639"/>
              </w:tabs>
              <w:jc w:val="center"/>
              <w:rPr>
                <w:i/>
              </w:rPr>
            </w:pPr>
            <w:r w:rsidRPr="00E05DE2">
              <w:t>1. Собеседование</w:t>
            </w:r>
          </w:p>
        </w:tc>
      </w:tr>
      <w:tr w:rsidR="00342FA6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342FA6" w:rsidRPr="001A0052" w:rsidRDefault="00342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E0EC3F" w14:textId="77777777" w:rsidR="00342FA6" w:rsidRDefault="00342FA6" w:rsidP="00B6294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  <w:p w14:paraId="5CE8A627" w14:textId="1BD4011C" w:rsidR="00342FA6" w:rsidRPr="00F479AB" w:rsidRDefault="00342FA6" w:rsidP="00B6294E">
            <w:pPr>
              <w:rPr>
                <w:i/>
              </w:rPr>
            </w:pPr>
            <w:r w:rsidRPr="001B217B">
              <w:t>Основные термины и понятия управления качеством</w:t>
            </w:r>
          </w:p>
        </w:tc>
        <w:tc>
          <w:tcPr>
            <w:tcW w:w="815" w:type="dxa"/>
          </w:tcPr>
          <w:p w14:paraId="643B0D6B" w14:textId="0F47987E" w:rsidR="00342FA6" w:rsidRPr="005B225F" w:rsidRDefault="00E977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7EA740" w14:textId="1B8A7C53" w:rsidR="00342FA6" w:rsidRPr="005B225F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68C32ED" w:rsidR="00342FA6" w:rsidRPr="005B225F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3D94F51D" w:rsidR="00342FA6" w:rsidRPr="005B225F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1E6F853" w:rsidR="00342FA6" w:rsidRPr="005B225F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240418" w14:textId="4E852EEC" w:rsidR="00342FA6" w:rsidRPr="00ED4561" w:rsidRDefault="00342FA6" w:rsidP="008377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342FA6" w:rsidRPr="006168DD" w14:paraId="6319BC69" w14:textId="77777777" w:rsidTr="00FA2451">
        <w:tc>
          <w:tcPr>
            <w:tcW w:w="1701" w:type="dxa"/>
            <w:vMerge/>
          </w:tcPr>
          <w:p w14:paraId="06CE237F" w14:textId="77777777" w:rsidR="00342FA6" w:rsidRPr="001A0052" w:rsidRDefault="00342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0D2D37" w14:textId="77777777" w:rsidR="00342FA6" w:rsidRDefault="00342FA6" w:rsidP="00B6294E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  <w:p w14:paraId="2D347EC1" w14:textId="0D885C4F" w:rsidR="00342FA6" w:rsidRPr="00F479AB" w:rsidRDefault="00342FA6" w:rsidP="00B6294E">
            <w:pPr>
              <w:rPr>
                <w:i/>
              </w:rPr>
            </w:pPr>
            <w:r>
              <w:rPr>
                <w:bCs/>
              </w:rPr>
              <w:lastRenderedPageBreak/>
              <w:t>Инструменты и методы управления качеством</w:t>
            </w:r>
          </w:p>
        </w:tc>
        <w:tc>
          <w:tcPr>
            <w:tcW w:w="815" w:type="dxa"/>
          </w:tcPr>
          <w:p w14:paraId="51EF6DC1" w14:textId="48B1D1BF" w:rsidR="00342FA6" w:rsidRPr="005B225F" w:rsidRDefault="00E977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6952756E" w14:textId="4BBC7371" w:rsidR="00342FA6" w:rsidRPr="005B225F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65B0D3DB" w:rsidR="00342FA6" w:rsidRPr="005B225F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3635B43" w:rsidR="00342FA6" w:rsidRPr="005B225F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4D14CDE" w:rsidR="00342FA6" w:rsidRPr="005B225F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20774D4" w14:textId="619D0BDC" w:rsidR="00342FA6" w:rsidRPr="00ED4561" w:rsidRDefault="00342FA6" w:rsidP="008377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342FA6" w:rsidRPr="006168DD" w14:paraId="5BA2B56C" w14:textId="77777777" w:rsidTr="00FA2451">
        <w:tc>
          <w:tcPr>
            <w:tcW w:w="1701" w:type="dxa"/>
            <w:vMerge/>
          </w:tcPr>
          <w:p w14:paraId="6D5DE85A" w14:textId="77777777" w:rsidR="00342FA6" w:rsidRPr="001A0052" w:rsidRDefault="00342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35F78E" w14:textId="1468102B" w:rsidR="00342FA6" w:rsidRDefault="00342FA6" w:rsidP="00860E0D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  <w:p w14:paraId="46A7A73A" w14:textId="14633699" w:rsidR="00342FA6" w:rsidRPr="00F479AB" w:rsidRDefault="00342FA6" w:rsidP="00B6294E">
            <w:pPr>
              <w:rPr>
                <w:i/>
              </w:rPr>
            </w:pPr>
            <w:r w:rsidRPr="00946F85">
              <w:rPr>
                <w:bCs/>
              </w:rPr>
              <w:t>Планирование и обеспечение качества</w:t>
            </w:r>
          </w:p>
        </w:tc>
        <w:tc>
          <w:tcPr>
            <w:tcW w:w="815" w:type="dxa"/>
          </w:tcPr>
          <w:p w14:paraId="28C73084" w14:textId="68C85A29" w:rsidR="00342FA6" w:rsidRPr="000E103B" w:rsidRDefault="00E977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C9D06A0" w14:textId="350D9FB3" w:rsidR="00342FA6" w:rsidRPr="000E103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51C2B103" w:rsidR="00342FA6" w:rsidRPr="000E103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4ECF6BE" w:rsidR="00342FA6" w:rsidRPr="000E103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CF47ECA" w:rsidR="00342FA6" w:rsidRPr="00C91DA7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1697E116" w14:textId="0D098693" w:rsidR="00342FA6" w:rsidRPr="00ED4561" w:rsidRDefault="00342FA6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42FA6" w:rsidRPr="006168DD" w14:paraId="2C2B7B7C" w14:textId="77777777" w:rsidTr="00FA2451">
        <w:tc>
          <w:tcPr>
            <w:tcW w:w="1701" w:type="dxa"/>
            <w:vMerge/>
          </w:tcPr>
          <w:p w14:paraId="602AB621" w14:textId="77777777" w:rsidR="00342FA6" w:rsidRPr="001A0052" w:rsidRDefault="00342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1436E4" w14:textId="15C051E7" w:rsidR="00342FA6" w:rsidRDefault="00342FA6" w:rsidP="00860E0D">
            <w:r w:rsidRPr="00DF3C1E">
              <w:t xml:space="preserve">Практическое занятие № </w:t>
            </w:r>
            <w:r>
              <w:t>3.1</w:t>
            </w:r>
          </w:p>
          <w:p w14:paraId="619A0AA5" w14:textId="448A9149" w:rsidR="00342FA6" w:rsidRDefault="00342FA6" w:rsidP="00860E0D">
            <w:pPr>
              <w:rPr>
                <w:bCs/>
              </w:rPr>
            </w:pPr>
            <w:r w:rsidRPr="00B5237D">
              <w:t>Этапы развертывания функции качества</w:t>
            </w:r>
          </w:p>
        </w:tc>
        <w:tc>
          <w:tcPr>
            <w:tcW w:w="815" w:type="dxa"/>
          </w:tcPr>
          <w:p w14:paraId="6D97430A" w14:textId="77777777" w:rsidR="00342FA6" w:rsidRPr="000E103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3D470" w14:textId="6937C590" w:rsidR="00342FA6" w:rsidRPr="000E103B" w:rsidRDefault="00E977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29A5A1" w14:textId="77777777" w:rsidR="00342FA6" w:rsidRPr="000E103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C3DC45" w14:textId="77777777" w:rsidR="00342FA6" w:rsidRPr="000E103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E6012E" w14:textId="77777777" w:rsidR="00342FA6" w:rsidRPr="00C91DA7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5C831CE" w14:textId="77777777" w:rsidR="00342FA6" w:rsidRPr="00ED4561" w:rsidRDefault="00342FA6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42FA6" w:rsidRPr="006168DD" w14:paraId="63533679" w14:textId="77777777" w:rsidTr="00FA2451">
        <w:tc>
          <w:tcPr>
            <w:tcW w:w="1701" w:type="dxa"/>
            <w:vMerge/>
          </w:tcPr>
          <w:p w14:paraId="44FD54DC" w14:textId="77777777" w:rsidR="00342FA6" w:rsidRPr="001A0052" w:rsidRDefault="00342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0F8BE" w14:textId="77777777" w:rsidR="00342FA6" w:rsidRDefault="00342FA6" w:rsidP="00860E0D">
            <w:r w:rsidRPr="00DF3C1E">
              <w:t>Практическое занятие №</w:t>
            </w:r>
            <w:r>
              <w:t xml:space="preserve"> 3.2</w:t>
            </w:r>
          </w:p>
          <w:p w14:paraId="45AD461A" w14:textId="7BA4BBA6" w:rsidR="00342FA6" w:rsidRDefault="00342FA6" w:rsidP="00342FA6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 xml:space="preserve">Статистические методы управления качеством </w:t>
            </w:r>
          </w:p>
        </w:tc>
        <w:tc>
          <w:tcPr>
            <w:tcW w:w="815" w:type="dxa"/>
          </w:tcPr>
          <w:p w14:paraId="2367268B" w14:textId="77777777" w:rsidR="00342FA6" w:rsidRPr="000E103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3E66D5" w14:textId="26894B1E" w:rsidR="00342FA6" w:rsidRPr="000E103B" w:rsidRDefault="00E977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FFBC608" w14:textId="77777777" w:rsidR="00342FA6" w:rsidRPr="000E103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E8F3C7" w14:textId="77777777" w:rsidR="00342FA6" w:rsidRPr="000E103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DCEF16" w14:textId="77777777" w:rsidR="00342FA6" w:rsidRPr="00C91DA7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5CCF802" w14:textId="77777777" w:rsidR="00342FA6" w:rsidRPr="00ED4561" w:rsidRDefault="00342FA6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42FA6" w:rsidRPr="006168DD" w14:paraId="40A20AD3" w14:textId="77777777" w:rsidTr="00FA2451">
        <w:tc>
          <w:tcPr>
            <w:tcW w:w="1701" w:type="dxa"/>
            <w:vMerge/>
          </w:tcPr>
          <w:p w14:paraId="394F5E1E" w14:textId="77777777" w:rsidR="00342FA6" w:rsidRPr="001A0052" w:rsidRDefault="00342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2116CF" w14:textId="77777777" w:rsidR="00342FA6" w:rsidRDefault="00342FA6" w:rsidP="00860E0D">
            <w:r w:rsidRPr="00DF3C1E">
              <w:t>Практическое занятие №</w:t>
            </w:r>
            <w:r>
              <w:t xml:space="preserve"> 3.3</w:t>
            </w:r>
          </w:p>
          <w:p w14:paraId="7A750A5E" w14:textId="77777777" w:rsidR="00342FA6" w:rsidRDefault="00342FA6" w:rsidP="00342FA6">
            <w:pPr>
              <w:tabs>
                <w:tab w:val="right" w:leader="underscore" w:pos="9639"/>
              </w:tabs>
              <w:ind w:hanging="15"/>
              <w:jc w:val="both"/>
            </w:pPr>
            <w:r w:rsidRPr="00B5237D">
              <w:t>Международные стандарты ИСО 9000 по обеспечению качества</w:t>
            </w:r>
            <w:r>
              <w:t>.</w:t>
            </w:r>
          </w:p>
          <w:p w14:paraId="34DA6676" w14:textId="771BAC0F" w:rsidR="00342FA6" w:rsidRDefault="00342FA6" w:rsidP="00342FA6">
            <w:pPr>
              <w:rPr>
                <w:bCs/>
              </w:rPr>
            </w:pPr>
            <w:r>
              <w:t>Планирование качества на основе стандарта ГОСТ Р ИСО 10015.</w:t>
            </w:r>
          </w:p>
        </w:tc>
        <w:tc>
          <w:tcPr>
            <w:tcW w:w="815" w:type="dxa"/>
          </w:tcPr>
          <w:p w14:paraId="3999943C" w14:textId="77777777" w:rsidR="00342FA6" w:rsidRPr="000E103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D893B1" w14:textId="58C41A16" w:rsidR="00342FA6" w:rsidRPr="000E103B" w:rsidRDefault="00E977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6A6DB99" w14:textId="77777777" w:rsidR="00342FA6" w:rsidRPr="000E103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433E72" w14:textId="77777777" w:rsidR="00342FA6" w:rsidRPr="000E103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BF684A" w14:textId="77777777" w:rsidR="00342FA6" w:rsidRPr="00C91DA7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0A10C6AA" w14:textId="77777777" w:rsidR="00342FA6" w:rsidRPr="00ED4561" w:rsidRDefault="00342FA6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42FA6" w:rsidRPr="006168DD" w14:paraId="3E2C0304" w14:textId="77777777" w:rsidTr="00FA2451">
        <w:tc>
          <w:tcPr>
            <w:tcW w:w="1701" w:type="dxa"/>
            <w:vMerge/>
          </w:tcPr>
          <w:p w14:paraId="375342F8" w14:textId="77777777" w:rsidR="00342FA6" w:rsidRPr="001A0052" w:rsidRDefault="00342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765CF8" w14:textId="3063FDA9" w:rsidR="00342FA6" w:rsidRDefault="00342FA6" w:rsidP="00342FA6">
            <w:r w:rsidRPr="00DF3C1E">
              <w:t>Практическое занятие №</w:t>
            </w:r>
            <w:r>
              <w:t xml:space="preserve"> 3.4</w:t>
            </w:r>
          </w:p>
          <w:p w14:paraId="103D05BB" w14:textId="397C7AB5" w:rsidR="00342FA6" w:rsidRPr="00DF3C1E" w:rsidRDefault="00342FA6" w:rsidP="00860E0D">
            <w:r w:rsidRPr="00B5237D">
              <w:t>Анализ видов и по</w:t>
            </w:r>
            <w:r>
              <w:t xml:space="preserve">следствий отказов  </w:t>
            </w:r>
          </w:p>
        </w:tc>
        <w:tc>
          <w:tcPr>
            <w:tcW w:w="815" w:type="dxa"/>
          </w:tcPr>
          <w:p w14:paraId="10117E0D" w14:textId="77777777" w:rsidR="00342FA6" w:rsidRPr="000E103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1D6529" w14:textId="1657E358" w:rsidR="00342FA6" w:rsidRPr="000E103B" w:rsidRDefault="00E977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BE7E5C" w14:textId="77777777" w:rsidR="00342FA6" w:rsidRPr="000E103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024632" w14:textId="77777777" w:rsidR="00342FA6" w:rsidRPr="000E103B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4BBD89" w14:textId="77777777" w:rsidR="00342FA6" w:rsidRPr="00C91DA7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1B314A6" w14:textId="77777777" w:rsidR="00342FA6" w:rsidRPr="00ED4561" w:rsidRDefault="00342FA6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2F5EF80A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29F17695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685F454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554FC4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412696C" w:rsidR="00FA2451" w:rsidRPr="00F57450" w:rsidRDefault="00E05D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4002" w:type="dxa"/>
          </w:tcPr>
          <w:p w14:paraId="31542B04" w14:textId="4F6C653D" w:rsidR="00FA2451" w:rsidRPr="00FC478A" w:rsidRDefault="00E05D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478A">
              <w:rPr>
                <w:i/>
                <w:iCs/>
              </w:rPr>
              <w:t>экзамен по билетам</w:t>
            </w: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9BF9BCF" w:rsidR="00FA2451" w:rsidRPr="00DF3C1E" w:rsidRDefault="00FA2451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9314FA" w:rsidRPr="009314FA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59ED28A7" w:rsidR="00FA2451" w:rsidRPr="00BC754B" w:rsidRDefault="006D20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7A3D6522" w:rsidR="00FA2451" w:rsidRPr="00BC754B" w:rsidRDefault="006D20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205DBAB8" w:rsidR="00FA2451" w:rsidRPr="00BC754B" w:rsidRDefault="006D20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21" w:type="dxa"/>
          </w:tcPr>
          <w:p w14:paraId="78BD2045" w14:textId="46D0F7F0" w:rsidR="00FA2451" w:rsidRPr="00BC754B" w:rsidRDefault="006D20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202A" w:rsidRPr="006168DD" w14:paraId="32FD157A" w14:textId="77777777" w:rsidTr="00FA2451">
        <w:tc>
          <w:tcPr>
            <w:tcW w:w="1701" w:type="dxa"/>
          </w:tcPr>
          <w:p w14:paraId="06076A11" w14:textId="77777777" w:rsidR="006D202A" w:rsidRPr="001A0052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6D202A" w:rsidRPr="00DF3C1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577F490" w:rsidR="006D202A" w:rsidRPr="001C1B2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815" w:type="dxa"/>
          </w:tcPr>
          <w:p w14:paraId="58E37204" w14:textId="25EE08CA" w:rsidR="006D202A" w:rsidRPr="001C1B2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815" w:type="dxa"/>
          </w:tcPr>
          <w:p w14:paraId="2899EBAE" w14:textId="77777777" w:rsidR="006D202A" w:rsidRPr="001C1B2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37D3E402" w:rsidR="006D202A" w:rsidRPr="001C1B2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821" w:type="dxa"/>
          </w:tcPr>
          <w:p w14:paraId="381E4CFF" w14:textId="56DEE429" w:rsidR="006D202A" w:rsidRPr="001C1B2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4002" w:type="dxa"/>
          </w:tcPr>
          <w:p w14:paraId="7D7CACC6" w14:textId="77777777" w:rsidR="006D202A" w:rsidRPr="00DF3C1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BD8D36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B2D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360D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360D51">
            <w:pPr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360D51">
            <w:pPr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9CE3B7" w:rsidR="006E5EA3" w:rsidRPr="00F062CE" w:rsidRDefault="006E5EA3" w:rsidP="006937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E7937" w:rsidRPr="008448CC" w14:paraId="4AEC5B68" w14:textId="77777777" w:rsidTr="00530F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0E4B" w14:textId="4613BBB9" w:rsidR="002E7937" w:rsidRDefault="002E7937" w:rsidP="002E7937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CB4A41" w14:textId="0E89CAFD" w:rsidR="002E7937" w:rsidRPr="002B2D2B" w:rsidRDefault="002E7937" w:rsidP="002E7937">
            <w:pPr>
              <w:tabs>
                <w:tab w:val="right" w:leader="underscore" w:pos="9639"/>
              </w:tabs>
            </w:pPr>
            <w:r w:rsidRPr="002B2D2B">
              <w:rPr>
                <w:b/>
              </w:rPr>
              <w:t>Введение</w:t>
            </w:r>
          </w:p>
        </w:tc>
      </w:tr>
      <w:tr w:rsidR="00360D51" w:rsidRPr="008448CC" w14:paraId="4C911D43" w14:textId="14F69490" w:rsidTr="00360D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98CFA" w14:textId="5102483A" w:rsidR="00360D51" w:rsidRPr="00E82E96" w:rsidRDefault="00360D51" w:rsidP="00360D5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 w:rsidR="00E6782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5F6E4A62" w:rsidR="00360D51" w:rsidRPr="002C41C7" w:rsidRDefault="00360D51" w:rsidP="00360D51">
            <w:pPr>
              <w:rPr>
                <w:i/>
              </w:rPr>
            </w:pPr>
            <w:r>
              <w:t>О</w:t>
            </w:r>
            <w:r w:rsidRPr="001B217B">
              <w:t xml:space="preserve">бщие понятия в области </w:t>
            </w:r>
            <w:r>
              <w:t xml:space="preserve">управления </w:t>
            </w:r>
            <w:r w:rsidRPr="001B217B">
              <w:t>качеств</w:t>
            </w:r>
            <w:r>
              <w:t>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5A28D2" w14:textId="6E0E592A" w:rsidR="00360D51" w:rsidRDefault="00360D51" w:rsidP="00360D51">
            <w:pPr>
              <w:tabs>
                <w:tab w:val="right" w:leader="underscore" w:pos="9639"/>
              </w:tabs>
            </w:pPr>
            <w:r w:rsidRPr="001B217B">
              <w:t>Качество как фактор успеха предприятия в условиях рыночной экономики</w:t>
            </w:r>
            <w:r>
              <w:t xml:space="preserve">. </w:t>
            </w:r>
            <w:r w:rsidRPr="001B217B">
              <w:t xml:space="preserve">Система разработки и поставки продукции легкой промышленности на производство. </w:t>
            </w:r>
          </w:p>
          <w:p w14:paraId="47F99334" w14:textId="77DCBE1A" w:rsidR="00360D51" w:rsidRPr="00F062CE" w:rsidRDefault="00360D51" w:rsidP="00360D51">
            <w:pPr>
              <w:rPr>
                <w:i/>
              </w:rPr>
            </w:pPr>
            <w:r w:rsidRPr="001B217B">
              <w:t>Понятие о качестве продукции. Качество и конкурентоспособность продукции. Контроль и управление качеством продукции на предприятии. Терминология и общие понятия в области оценки качества.</w:t>
            </w:r>
          </w:p>
        </w:tc>
      </w:tr>
      <w:tr w:rsidR="002E7937" w:rsidRPr="008448CC" w14:paraId="03B0DF57" w14:textId="77777777" w:rsidTr="00530F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123F7" w14:textId="1CF4C2A6" w:rsidR="002E7937" w:rsidRDefault="002E7937" w:rsidP="002E793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E6E376" w14:textId="623223A8" w:rsidR="002E7937" w:rsidRPr="002B2D2B" w:rsidRDefault="002E7937" w:rsidP="002E7937">
            <w:pPr>
              <w:tabs>
                <w:tab w:val="right" w:leader="underscore" w:pos="9639"/>
              </w:tabs>
              <w:rPr>
                <w:b/>
              </w:rPr>
            </w:pPr>
            <w:r w:rsidRPr="002B2D2B">
              <w:rPr>
                <w:b/>
              </w:rPr>
              <w:t>Квалиметрия</w:t>
            </w:r>
          </w:p>
        </w:tc>
      </w:tr>
      <w:tr w:rsidR="002E7937" w:rsidRPr="008448CC" w14:paraId="1FF011DB" w14:textId="7E14C75D" w:rsidTr="00360D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C7857" w14:textId="5F99B229" w:rsidR="002E7937" w:rsidRPr="00E82E96" w:rsidRDefault="002E7937" w:rsidP="002E7937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E6782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F8A35" w14:textId="77777777" w:rsidR="002E7937" w:rsidRDefault="002E7937" w:rsidP="002E7937">
            <w:pPr>
              <w:tabs>
                <w:tab w:val="right" w:leader="underscore" w:pos="9639"/>
              </w:tabs>
            </w:pPr>
            <w:r w:rsidRPr="001B217B">
              <w:t xml:space="preserve">Общие сведения о </w:t>
            </w:r>
          </w:p>
          <w:p w14:paraId="3D419C1D" w14:textId="0DB5E2AE" w:rsidR="002E7937" w:rsidRPr="002C41C7" w:rsidRDefault="002E7937" w:rsidP="002E7937">
            <w:pPr>
              <w:rPr>
                <w:i/>
              </w:rPr>
            </w:pPr>
            <w:r w:rsidRPr="001B217B">
              <w:t>квалимет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067AAD" w14:textId="77777777" w:rsidR="002E7937" w:rsidRDefault="002E7937" w:rsidP="002E7937">
            <w:r w:rsidRPr="001B217B">
              <w:t>Квалиметрия, основные положения и принципы.</w:t>
            </w:r>
          </w:p>
          <w:p w14:paraId="3B9D1A69" w14:textId="77777777" w:rsidR="002E7937" w:rsidRDefault="002E7937" w:rsidP="002E7937">
            <w:r w:rsidRPr="001B217B">
              <w:t xml:space="preserve">Общие сведения о квалиметрии: история и современное состояние квалиметрии в стране и за рубежом. </w:t>
            </w:r>
            <w:r w:rsidRPr="001B217B">
              <w:rPr>
                <w:bCs/>
              </w:rPr>
              <w:t>Структура квалиметрии, предмет и содержание квалиметрии</w:t>
            </w:r>
            <w:r w:rsidRPr="001B217B">
              <w:rPr>
                <w:b/>
                <w:bCs/>
              </w:rPr>
              <w:t>.</w:t>
            </w:r>
            <w:r w:rsidRPr="001B217B">
              <w:t xml:space="preserve"> </w:t>
            </w:r>
          </w:p>
          <w:p w14:paraId="150B06A3" w14:textId="77777777" w:rsidR="002E7937" w:rsidRDefault="002E7937" w:rsidP="002E7937">
            <w:r w:rsidRPr="001B217B">
              <w:t xml:space="preserve">Основы технологии квалиметрии. </w:t>
            </w:r>
          </w:p>
          <w:p w14:paraId="630A628B" w14:textId="77777777" w:rsidR="002E7937" w:rsidRDefault="002E7937" w:rsidP="002E7937">
            <w:r w:rsidRPr="001B217B">
              <w:t>Выявление оцениваемых показателей; определение коэффициентов весомости; определение эталонных и браковочных значений показателей; нахождение абсолютных значений показателей свойств и комплексной оценки качества.</w:t>
            </w:r>
          </w:p>
          <w:p w14:paraId="541AB71F" w14:textId="20736BB4" w:rsidR="002E7937" w:rsidRPr="00532A00" w:rsidRDefault="002E7937" w:rsidP="002E7937">
            <w:pPr>
              <w:rPr>
                <w:bCs/>
                <w:i/>
              </w:rPr>
            </w:pPr>
            <w:r w:rsidRPr="001B217B">
              <w:t>Алгоритм комплексной оценки уровня качества. Показатели качества в предметных квалиметриях.</w:t>
            </w:r>
          </w:p>
        </w:tc>
      </w:tr>
      <w:tr w:rsidR="002E7937" w:rsidRPr="008448CC" w14:paraId="142F05F1" w14:textId="42E45FE5" w:rsidTr="00360D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8ED0C" w14:textId="0903A020" w:rsidR="002E7937" w:rsidRDefault="002E7937" w:rsidP="00E6782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67823"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2EDEA" w14:textId="77777777" w:rsidR="002E7937" w:rsidRDefault="002E7937" w:rsidP="002E793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Оценка уровня </w:t>
            </w:r>
          </w:p>
          <w:p w14:paraId="2E6AA3C7" w14:textId="7C4E10E2" w:rsidR="002E7937" w:rsidRPr="005C2175" w:rsidRDefault="002E7937" w:rsidP="002E7937">
            <w:pPr>
              <w:rPr>
                <w:i/>
              </w:rPr>
            </w:pPr>
            <w:r>
              <w:rPr>
                <w:bCs/>
              </w:rPr>
              <w:t>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4BD12CA" w:rsidR="002E7937" w:rsidRPr="005C2175" w:rsidRDefault="002E7937" w:rsidP="002E7937">
            <w:pPr>
              <w:rPr>
                <w:i/>
              </w:rPr>
            </w:pPr>
            <w:r w:rsidRPr="001B217B">
              <w:t xml:space="preserve">Показатели качества, методы измерения качества. Уровни качества. Виды контроля качества, технический контроль и его содержание.  Основные методы квалиметрии; алгоритм </w:t>
            </w:r>
            <w:proofErr w:type="spellStart"/>
            <w:r w:rsidRPr="001B217B">
              <w:t>квалиметрической</w:t>
            </w:r>
            <w:proofErr w:type="spellEnd"/>
            <w:r w:rsidRPr="001B217B">
              <w:t xml:space="preserve"> оценки; </w:t>
            </w:r>
            <w:proofErr w:type="spellStart"/>
            <w:r w:rsidRPr="001B217B">
              <w:t>квалиметрические</w:t>
            </w:r>
            <w:proofErr w:type="spellEnd"/>
            <w:r w:rsidRPr="001B217B">
              <w:t xml:space="preserve"> шкалы; определение ситуации оценки; правила разработки методики оценки качества; особенности технологии экспертной оценки качества. </w:t>
            </w:r>
          </w:p>
        </w:tc>
      </w:tr>
      <w:tr w:rsidR="002E7937" w:rsidRPr="008448CC" w14:paraId="6C8B0167" w14:textId="77777777" w:rsidTr="00530F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715B5" w14:textId="65990B50" w:rsidR="002E7937" w:rsidRDefault="002E7937" w:rsidP="002E793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ECFBF7" w14:textId="3B69482A" w:rsidR="002E7937" w:rsidRPr="002B2D2B" w:rsidRDefault="00E67823" w:rsidP="002E7937">
            <w:pPr>
              <w:rPr>
                <w:b/>
              </w:rPr>
            </w:pPr>
            <w:r w:rsidRPr="002B2D2B">
              <w:rPr>
                <w:b/>
              </w:rPr>
              <w:t>Управление качеством</w:t>
            </w:r>
          </w:p>
        </w:tc>
      </w:tr>
      <w:tr w:rsidR="002E7937" w:rsidRPr="008448CC" w14:paraId="14A2136D" w14:textId="75118B09" w:rsidTr="00360D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184A4" w14:textId="77920BC3" w:rsidR="002E7937" w:rsidRPr="00E82E96" w:rsidRDefault="002E7937" w:rsidP="00E6782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67823">
              <w:rPr>
                <w:bCs/>
              </w:rPr>
              <w:t>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40842410" w:rsidR="002E7937" w:rsidRPr="00E82E96" w:rsidRDefault="002E7937" w:rsidP="002E7937">
            <w:pPr>
              <w:rPr>
                <w:bCs/>
              </w:rPr>
            </w:pPr>
            <w:r w:rsidRPr="001B217B">
              <w:t>Основные термины и понятия управления качеств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439E7" w14:textId="77777777" w:rsidR="002E7937" w:rsidRDefault="002E7937" w:rsidP="002E7937">
            <w:r w:rsidRPr="001B217B">
              <w:t xml:space="preserve">Методология и терминология управления качеством. Основные термины и понятия управления качеством. </w:t>
            </w:r>
          </w:p>
          <w:p w14:paraId="02C9D94D" w14:textId="734E56DD" w:rsidR="002E7937" w:rsidRPr="00E82E96" w:rsidRDefault="002E7937" w:rsidP="002E7937">
            <w:pPr>
              <w:rPr>
                <w:bCs/>
              </w:rPr>
            </w:pPr>
            <w:r>
              <w:t>Факторы, этапы и виды</w:t>
            </w:r>
            <w:r w:rsidRPr="001B217B">
              <w:t xml:space="preserve"> деятельности по управлению качеством продукции. </w:t>
            </w:r>
          </w:p>
        </w:tc>
      </w:tr>
      <w:tr w:rsidR="002E7937" w:rsidRPr="002B2FC0" w14:paraId="128D8FD1" w14:textId="23CDED42" w:rsidTr="00360D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FF5C6" w14:textId="54BA36F7" w:rsidR="002E7937" w:rsidRPr="002B2FC0" w:rsidRDefault="002E7937" w:rsidP="00E6782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67823">
              <w:rPr>
                <w:bCs/>
              </w:rPr>
              <w:t>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46695350" w:rsidR="002E7937" w:rsidRPr="002B2FC0" w:rsidRDefault="002E7937" w:rsidP="002E7937">
            <w:pPr>
              <w:rPr>
                <w:bCs/>
              </w:rPr>
            </w:pPr>
            <w:r>
              <w:rPr>
                <w:bCs/>
              </w:rPr>
              <w:t>Инструменты и методы управления качеств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E04B332" w:rsidR="005E539A" w:rsidRPr="002B2FC0" w:rsidRDefault="002E7937" w:rsidP="006937D0">
            <w:pPr>
              <w:rPr>
                <w:bCs/>
              </w:rPr>
            </w:pPr>
            <w:r w:rsidRPr="001B217B">
              <w:t xml:space="preserve">Задачи и принципы системного управления качеством. Стадии жизненного цикла продукции. Программа </w:t>
            </w:r>
            <w:proofErr w:type="spellStart"/>
            <w:r w:rsidRPr="001B217B">
              <w:t>Деминга</w:t>
            </w:r>
            <w:proofErr w:type="spellEnd"/>
            <w:r w:rsidRPr="001B217B">
              <w:t>. Основные задачи и цели управления качеством продукции; спираль качества, эволюция взглядов на управление качеством; концепция всеобщего управления качеством.  Международные стандарты ИСО 9000 и их с</w:t>
            </w:r>
            <w:r>
              <w:t>о</w:t>
            </w:r>
            <w:r w:rsidR="002B04AE">
              <w:t xml:space="preserve">держание. Стандарты серии 9000 </w:t>
            </w:r>
            <w:r w:rsidRPr="001B217B">
              <w:t>2015 г. Системы качества на предприятиях.</w:t>
            </w:r>
            <w:r w:rsidR="00442040">
              <w:t xml:space="preserve"> </w:t>
            </w:r>
            <w:r w:rsidR="005E539A">
              <w:t>Простые инструменты качества.</w:t>
            </w:r>
            <w:r w:rsidR="00442040">
              <w:t xml:space="preserve"> </w:t>
            </w:r>
            <w:r w:rsidR="005E539A">
              <w:t>Новые инструменты качества</w:t>
            </w:r>
          </w:p>
        </w:tc>
      </w:tr>
      <w:tr w:rsidR="002E7937" w:rsidRPr="002B2FC0" w14:paraId="40C7C441" w14:textId="77777777" w:rsidTr="00360D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F06AA" w14:textId="1DABBDEB" w:rsidR="002E7937" w:rsidRPr="002B2FC0" w:rsidRDefault="002E7937" w:rsidP="00860E0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0E0D">
              <w:rPr>
                <w:bCs/>
              </w:rPr>
              <w:t>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F66B2" w14:textId="51ADFDD3" w:rsidR="002E7937" w:rsidRPr="002B2FC0" w:rsidRDefault="002E7937" w:rsidP="002E7937">
            <w:pPr>
              <w:rPr>
                <w:bCs/>
              </w:rPr>
            </w:pPr>
            <w:r w:rsidRPr="00946F85">
              <w:rPr>
                <w:bCs/>
              </w:rPr>
              <w:t>Планирование и обеспечение 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46E8C" w14:textId="77777777" w:rsidR="002E7937" w:rsidRDefault="002E7937" w:rsidP="002E7937">
            <w:r w:rsidRPr="001B217B">
              <w:t xml:space="preserve">Планирование качества с помощью </w:t>
            </w:r>
            <w:r w:rsidRPr="001B217B">
              <w:rPr>
                <w:lang w:val="en-US"/>
              </w:rPr>
              <w:t>Quality</w:t>
            </w:r>
            <w:r w:rsidRPr="001B217B">
              <w:t xml:space="preserve"> </w:t>
            </w:r>
            <w:r w:rsidRPr="001B217B">
              <w:rPr>
                <w:lang w:val="en-US"/>
              </w:rPr>
              <w:t>Function</w:t>
            </w:r>
            <w:r w:rsidRPr="001B217B">
              <w:t xml:space="preserve"> </w:t>
            </w:r>
            <w:r w:rsidRPr="001B217B">
              <w:rPr>
                <w:lang w:val="en-US"/>
              </w:rPr>
              <w:t>Deployment</w:t>
            </w:r>
            <w:r w:rsidRPr="001B217B">
              <w:t>; методы обеспечения качества; контроль качества</w:t>
            </w:r>
            <w:r>
              <w:t>.</w:t>
            </w:r>
            <w:r w:rsidRPr="001B217B">
              <w:t xml:space="preserve"> </w:t>
            </w:r>
          </w:p>
          <w:p w14:paraId="2DE1E599" w14:textId="77777777" w:rsidR="002E7937" w:rsidRDefault="002E7937" w:rsidP="002E7937">
            <w:r>
              <w:t>С</w:t>
            </w:r>
            <w:r w:rsidRPr="001B217B">
              <w:t>тандартизация как метод управления качеством. Методы анализа и обеспечения качества при эксплуатации, ремонте и утилизации продукции.</w:t>
            </w:r>
          </w:p>
          <w:p w14:paraId="4C53AAAE" w14:textId="4E31F845" w:rsidR="002E7937" w:rsidRPr="002B2FC0" w:rsidRDefault="002E7937" w:rsidP="002E7937">
            <w:pPr>
              <w:rPr>
                <w:bCs/>
              </w:rPr>
            </w:pPr>
            <w:r w:rsidRPr="001D7344">
              <w:rPr>
                <w:lang w:val="en-US"/>
              </w:rPr>
              <w:t>FMEA</w:t>
            </w:r>
            <w:r w:rsidRPr="001D7344">
              <w:t xml:space="preserve">-анализ, </w:t>
            </w:r>
            <w:r w:rsidRPr="001D7344">
              <w:rPr>
                <w:lang w:val="en-US"/>
              </w:rPr>
              <w:t>FTA</w:t>
            </w:r>
            <w:r w:rsidRPr="001D7344">
              <w:t>-анализ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A886BA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A824FD1" w:rsidR="00F062CE" w:rsidRPr="004D160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у к лекциям, практическим занятиям, зачетам, экзаменам;</w:t>
      </w:r>
    </w:p>
    <w:p w14:paraId="6AAE29C8" w14:textId="77777777" w:rsidR="00F062CE" w:rsidRPr="004D160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учебных пособий;</w:t>
      </w:r>
    </w:p>
    <w:p w14:paraId="3685CB47" w14:textId="743D081F" w:rsidR="00F062CE" w:rsidRPr="004D160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</w:t>
      </w:r>
      <w:r w:rsidR="009B399A" w:rsidRPr="004D160A">
        <w:rPr>
          <w:sz w:val="24"/>
          <w:szCs w:val="24"/>
        </w:rPr>
        <w:t xml:space="preserve"> тем</w:t>
      </w:r>
      <w:r w:rsidRPr="004D160A">
        <w:rPr>
          <w:sz w:val="24"/>
          <w:szCs w:val="24"/>
        </w:rPr>
        <w:t>, не выносимых на лекции и практические занятия</w:t>
      </w:r>
      <w:r w:rsidR="009B399A" w:rsidRPr="004D160A">
        <w:rPr>
          <w:sz w:val="24"/>
          <w:szCs w:val="24"/>
        </w:rPr>
        <w:t xml:space="preserve"> самостоятельно</w:t>
      </w:r>
      <w:r w:rsidRPr="004D160A">
        <w:rPr>
          <w:sz w:val="24"/>
          <w:szCs w:val="24"/>
        </w:rPr>
        <w:t>;</w:t>
      </w:r>
    </w:p>
    <w:p w14:paraId="1A5D2C4C" w14:textId="77777777" w:rsidR="00F062CE" w:rsidRPr="004D160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00F38C77" w:rsidR="00F062CE" w:rsidRPr="004D160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 xml:space="preserve">подготовка к выполнению </w:t>
      </w:r>
      <w:r w:rsidR="004D160A" w:rsidRPr="004D160A">
        <w:rPr>
          <w:sz w:val="24"/>
          <w:szCs w:val="24"/>
        </w:rPr>
        <w:t>практических</w:t>
      </w:r>
      <w:r w:rsidRPr="004D160A">
        <w:rPr>
          <w:sz w:val="24"/>
          <w:szCs w:val="24"/>
        </w:rPr>
        <w:t xml:space="preserve"> работ и отчетов по ним;</w:t>
      </w:r>
    </w:p>
    <w:p w14:paraId="12C5CB32" w14:textId="7D3B39FC" w:rsidR="00BD2F50" w:rsidRPr="004D160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а к промежуточно</w:t>
      </w:r>
      <w:r w:rsidR="004D160A" w:rsidRPr="004D160A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4D160A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19AE834" w:rsidR="00F062CE" w:rsidRPr="004D160A" w:rsidRDefault="00F062CE" w:rsidP="00F062CE">
      <w:pPr>
        <w:ind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D160A">
        <w:rPr>
          <w:sz w:val="24"/>
          <w:szCs w:val="24"/>
        </w:rPr>
        <w:t xml:space="preserve"> </w:t>
      </w:r>
      <w:r w:rsidRPr="004D160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4D160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BCF185D" w:rsidR="00F062CE" w:rsidRPr="004D160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конс</w:t>
      </w:r>
      <w:r w:rsidR="004D160A" w:rsidRPr="004D160A">
        <w:rPr>
          <w:sz w:val="24"/>
          <w:szCs w:val="24"/>
        </w:rPr>
        <w:t>ультаций перед экзамен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4A073D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030CC" w:rsidRPr="00F030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F030C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030C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30C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6F4889" w:rsidR="00BD2F50" w:rsidRPr="00F030CC" w:rsidRDefault="00BD2F50" w:rsidP="00E8159C">
            <w:pPr>
              <w:jc w:val="center"/>
              <w:rPr>
                <w:b/>
                <w:sz w:val="20"/>
                <w:szCs w:val="20"/>
              </w:rPr>
            </w:pPr>
            <w:r w:rsidRPr="00F030CC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F030CC">
              <w:rPr>
                <w:b/>
                <w:bCs/>
                <w:i/>
                <w:sz w:val="20"/>
                <w:szCs w:val="20"/>
              </w:rPr>
              <w:t>/,</w:t>
            </w:r>
            <w:r w:rsidRPr="00F030C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F030C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030C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F030C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F030C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F030C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030C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F030C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F030C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30CC" w:rsidRPr="00F030CC" w14:paraId="58FE9529" w14:textId="77777777" w:rsidTr="00185DD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388B80C" w:rsidR="00F030CC" w:rsidRPr="00F030CC" w:rsidRDefault="00F030CC" w:rsidP="00F030CC">
            <w:pPr>
              <w:rPr>
                <w:b/>
                <w:bCs/>
                <w:lang w:val="en-US"/>
              </w:rPr>
            </w:pPr>
            <w:r w:rsidRPr="00F030CC">
              <w:rPr>
                <w:b/>
              </w:rPr>
              <w:t xml:space="preserve">Раздел </w:t>
            </w:r>
            <w:r w:rsidRPr="00F030C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BE1C930" w:rsidR="00F030CC" w:rsidRPr="00F030CC" w:rsidRDefault="00F030CC" w:rsidP="00F030CC">
            <w:pPr>
              <w:rPr>
                <w:b/>
                <w:i/>
              </w:rPr>
            </w:pPr>
            <w:r w:rsidRPr="00F030CC">
              <w:rPr>
                <w:b/>
              </w:rPr>
              <w:t>Введение</w:t>
            </w:r>
          </w:p>
        </w:tc>
      </w:tr>
      <w:tr w:rsidR="00F030CC" w:rsidRPr="00F030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F168693" w:rsidR="002B2FC0" w:rsidRPr="00F030CC" w:rsidRDefault="002B2FC0" w:rsidP="00F030CC">
            <w:pPr>
              <w:rPr>
                <w:bCs/>
              </w:rPr>
            </w:pPr>
            <w:r w:rsidRPr="00F030CC">
              <w:rPr>
                <w:bCs/>
              </w:rPr>
              <w:t xml:space="preserve">Тема </w:t>
            </w:r>
            <w:r w:rsidR="00F030CC" w:rsidRPr="00F030CC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2299049" w:rsidR="00F030CC" w:rsidRPr="00F030CC" w:rsidRDefault="00F030CC" w:rsidP="009B399A">
            <w:pPr>
              <w:rPr>
                <w:bCs/>
                <w:i/>
              </w:rPr>
            </w:pPr>
            <w:r w:rsidRPr="00F030CC">
              <w:t>Премии в области 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F911EDB" w:rsidR="002B2FC0" w:rsidRPr="00F030CC" w:rsidRDefault="00865FCB" w:rsidP="00F030CC">
            <w:pPr>
              <w:rPr>
                <w:bCs/>
              </w:rPr>
            </w:pPr>
            <w:r w:rsidRPr="00F030CC">
              <w:t>Подготовить конспект</w:t>
            </w:r>
            <w:r w:rsidR="00F030CC" w:rsidRPr="00F030CC">
              <w:t xml:space="preserve"> первоисточника</w:t>
            </w:r>
            <w:r w:rsidR="002B2FC0" w:rsidRPr="00F030CC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4024BD8B" w:rsidR="00AA6FCF" w:rsidRPr="00F030CC" w:rsidRDefault="00AA6FCF" w:rsidP="009B399A">
            <w:r w:rsidRPr="00F030CC">
              <w:t xml:space="preserve">устное собеседование по результатам </w:t>
            </w:r>
            <w:r w:rsidR="00AF4200" w:rsidRPr="00F030CC">
              <w:t xml:space="preserve">выполненной </w:t>
            </w:r>
            <w:r w:rsidRPr="00F030CC">
              <w:t>работы</w:t>
            </w:r>
          </w:p>
          <w:p w14:paraId="03EBDB34" w14:textId="5C88560F" w:rsidR="00DE1A9D" w:rsidRPr="00F030CC" w:rsidRDefault="00DE1A9D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B051231" w:rsidR="002B2FC0" w:rsidRPr="00411A26" w:rsidRDefault="00F030CC" w:rsidP="002B2FC0">
            <w:pPr>
              <w:jc w:val="center"/>
            </w:pPr>
            <w:r w:rsidRPr="00411A26">
              <w:t>4</w:t>
            </w:r>
          </w:p>
        </w:tc>
      </w:tr>
      <w:tr w:rsidR="00F030CC" w:rsidRPr="00F030CC" w14:paraId="064AF3D3" w14:textId="77777777" w:rsidTr="00A30BA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03DE46A2" w:rsidR="00F030CC" w:rsidRPr="00F030CC" w:rsidRDefault="00F030CC" w:rsidP="00F030CC">
            <w:pPr>
              <w:rPr>
                <w:bCs/>
              </w:rPr>
            </w:pPr>
            <w:r w:rsidRPr="00F030CC">
              <w:rPr>
                <w:b/>
                <w:bCs/>
              </w:rPr>
              <w:t xml:space="preserve">Раздел </w:t>
            </w:r>
            <w:r w:rsidRPr="00F030C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3F5FCC" w14:textId="4FD61746" w:rsidR="00F030CC" w:rsidRPr="00411A26" w:rsidRDefault="00F030CC" w:rsidP="00F030CC">
            <w:pPr>
              <w:rPr>
                <w:b/>
              </w:rPr>
            </w:pPr>
            <w:r w:rsidRPr="00411A26">
              <w:rPr>
                <w:b/>
              </w:rPr>
              <w:t>Квалиметрия</w:t>
            </w:r>
          </w:p>
        </w:tc>
      </w:tr>
      <w:tr w:rsidR="00F030CC" w:rsidRPr="00F030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E9F048C" w:rsidR="002B2FC0" w:rsidRPr="00F030CC" w:rsidRDefault="002B2FC0" w:rsidP="00F030CC">
            <w:pPr>
              <w:rPr>
                <w:bCs/>
              </w:rPr>
            </w:pPr>
            <w:r w:rsidRPr="00F030CC">
              <w:rPr>
                <w:bCs/>
              </w:rPr>
              <w:lastRenderedPageBreak/>
              <w:t>Тема 2.</w:t>
            </w:r>
            <w:r w:rsidR="00F030CC" w:rsidRPr="00F030CC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E9851F2" w:rsidR="002B2FC0" w:rsidRPr="00F030CC" w:rsidRDefault="00F030CC" w:rsidP="009B399A">
            <w:pPr>
              <w:rPr>
                <w:bCs/>
                <w:i/>
              </w:rPr>
            </w:pPr>
            <w:r w:rsidRPr="00F030CC">
              <w:t>Общие сведения о квалиметрии: история и современное состояние квалиметрии в стране и за рубеж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6D8A7F0" w:rsidR="002B2FC0" w:rsidRPr="00F030CC" w:rsidRDefault="00F030CC" w:rsidP="009B399A">
            <w:pPr>
              <w:rPr>
                <w:bCs/>
                <w:i/>
              </w:rPr>
            </w:pPr>
            <w:r w:rsidRPr="00F030CC"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BD8E8A3" w14:textId="77777777" w:rsidR="00F030CC" w:rsidRPr="00F030CC" w:rsidRDefault="00F030CC" w:rsidP="00F030CC">
            <w:r w:rsidRPr="00F030CC">
              <w:t>устное собеседование по результатам выполненной работы</w:t>
            </w:r>
          </w:p>
          <w:p w14:paraId="4283FF8E" w14:textId="74E2CCD4" w:rsidR="002B2FC0" w:rsidRPr="00F030CC" w:rsidRDefault="002B2FC0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E15B8AA" w:rsidR="002B2FC0" w:rsidRPr="00411A26" w:rsidRDefault="00F030CC" w:rsidP="009B399A">
            <w:r w:rsidRPr="00411A26">
              <w:t>4</w:t>
            </w:r>
          </w:p>
        </w:tc>
      </w:tr>
      <w:tr w:rsidR="00F030CC" w:rsidRPr="00F030CC" w14:paraId="671F74E3" w14:textId="77777777" w:rsidTr="007F49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198A5851" w:rsidR="00F030CC" w:rsidRPr="00F030CC" w:rsidRDefault="00F030CC" w:rsidP="00F030CC">
            <w:pPr>
              <w:rPr>
                <w:b/>
                <w:bCs/>
                <w:lang w:val="en-US"/>
              </w:rPr>
            </w:pPr>
            <w:r w:rsidRPr="00F030CC">
              <w:rPr>
                <w:b/>
                <w:bCs/>
              </w:rPr>
              <w:t xml:space="preserve">Раздел </w:t>
            </w:r>
            <w:r w:rsidRPr="00F030CC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3C0884" w14:textId="7F1F7C97" w:rsidR="00F030CC" w:rsidRPr="00411A26" w:rsidRDefault="00F030CC" w:rsidP="00F030CC">
            <w:pPr>
              <w:rPr>
                <w:b/>
              </w:rPr>
            </w:pPr>
            <w:r w:rsidRPr="00411A26">
              <w:rPr>
                <w:b/>
              </w:rPr>
              <w:t>Управление качеством</w:t>
            </w:r>
          </w:p>
        </w:tc>
      </w:tr>
      <w:tr w:rsidR="00F030CC" w:rsidRPr="00F030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1E31F2A" w:rsidR="00F030CC" w:rsidRPr="00F030CC" w:rsidRDefault="00F030CC" w:rsidP="00F030CC">
            <w:pPr>
              <w:rPr>
                <w:bCs/>
              </w:rPr>
            </w:pPr>
            <w:r w:rsidRPr="00F030CC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C2200" w14:textId="77777777" w:rsidR="00F030CC" w:rsidRPr="00F030CC" w:rsidRDefault="00F030CC" w:rsidP="00F030CC">
            <w:r w:rsidRPr="00F030CC">
              <w:t>Эволюция взглядов на управление качеством:</w:t>
            </w:r>
          </w:p>
          <w:p w14:paraId="2D0A34C4" w14:textId="4030FF04" w:rsidR="00F030CC" w:rsidRPr="00F030CC" w:rsidRDefault="00F030CC" w:rsidP="00F030CC">
            <w:pPr>
              <w:rPr>
                <w:bCs/>
                <w:i/>
              </w:rPr>
            </w:pPr>
            <w:r w:rsidRPr="00F030CC">
              <w:t>гуру качества, КС УК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D598556" w:rsidR="00F030CC" w:rsidRPr="00F030CC" w:rsidRDefault="00F030CC" w:rsidP="00F030CC">
            <w:pPr>
              <w:rPr>
                <w:bCs/>
              </w:rPr>
            </w:pPr>
            <w:r w:rsidRPr="00F030CC">
              <w:t xml:space="preserve">Подготовить конспект первоисточни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A0716" w14:textId="77777777" w:rsidR="00F030CC" w:rsidRPr="00F030CC" w:rsidRDefault="00F030CC" w:rsidP="00F030CC">
            <w:r w:rsidRPr="00F030CC">
              <w:t>устное собеседование по результатам выполненной работы</w:t>
            </w:r>
          </w:p>
          <w:p w14:paraId="07F219EE" w14:textId="40AF57D9" w:rsidR="00F030CC" w:rsidRPr="00F030CC" w:rsidRDefault="00F030CC" w:rsidP="00F030C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7364A8A" w:rsidR="00F030CC" w:rsidRPr="00411A26" w:rsidRDefault="00F030CC" w:rsidP="00F030CC">
            <w:r w:rsidRPr="00411A26">
              <w:t>4</w:t>
            </w:r>
          </w:p>
        </w:tc>
      </w:tr>
    </w:tbl>
    <w:p w14:paraId="3F2ADA7F" w14:textId="77777777" w:rsidR="00AD3918" w:rsidRDefault="00AD3918" w:rsidP="00AD3918">
      <w:pPr>
        <w:pStyle w:val="2"/>
        <w:numPr>
          <w:ilvl w:val="0"/>
          <w:numId w:val="0"/>
        </w:numPr>
        <w:ind w:left="709"/>
      </w:pPr>
    </w:p>
    <w:p w14:paraId="6A0D0C1B" w14:textId="77777777" w:rsidR="00AD3918" w:rsidRDefault="00AD3918" w:rsidP="00AD3918">
      <w:pPr>
        <w:pStyle w:val="2"/>
        <w:numPr>
          <w:ilvl w:val="0"/>
          <w:numId w:val="0"/>
        </w:numPr>
        <w:ind w:left="709"/>
      </w:pPr>
    </w:p>
    <w:p w14:paraId="565E5BB7" w14:textId="69ABC1CF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3BCAFC1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65679C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1B595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D3918">
        <w:rPr>
          <w:rFonts w:eastAsiaTheme="minorHAnsi"/>
          <w:noProof/>
          <w:szCs w:val="24"/>
          <w:lang w:eastAsia="en-US"/>
        </w:rPr>
        <w:t>ДИСЦИПЛИН</w:t>
      </w:r>
      <w:r w:rsidR="00DC09A5" w:rsidRPr="00AD391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1037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1037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1037C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1037C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1037C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1037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1037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1037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1037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1037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1037C" w:rsidRDefault="009C78FC" w:rsidP="00B36FDD">
            <w:pPr>
              <w:jc w:val="center"/>
              <w:rPr>
                <w:sz w:val="21"/>
                <w:szCs w:val="21"/>
              </w:rPr>
            </w:pPr>
            <w:r w:rsidRPr="0051037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1037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1037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1037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1037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1037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1037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1037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1037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1037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1037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1037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1037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1037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21D9A6D" w:rsidR="00590FE2" w:rsidRPr="0051037C" w:rsidRDefault="00590FE2" w:rsidP="00CA2C52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1037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1037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1037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1037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1037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1037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1037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DE3C84E" w:rsidR="00590FE2" w:rsidRPr="0051037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9452D33" w:rsidR="00590FE2" w:rsidRPr="0051037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77777777" w:rsidR="00590FE2" w:rsidRPr="0051037C" w:rsidRDefault="00590FE2" w:rsidP="00B36FDD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ПК-3</w:t>
            </w:r>
          </w:p>
          <w:p w14:paraId="1ABFD3BC" w14:textId="77777777" w:rsidR="00590FE2" w:rsidRPr="0051037C" w:rsidRDefault="00590FE2" w:rsidP="00B36FDD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3.1</w:t>
            </w:r>
          </w:p>
          <w:p w14:paraId="0754E85C" w14:textId="77777777" w:rsidR="00590FE2" w:rsidRPr="0051037C" w:rsidRDefault="00590FE2" w:rsidP="00B36FDD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3.2</w:t>
            </w:r>
          </w:p>
          <w:p w14:paraId="5F62D096" w14:textId="399F1CA0" w:rsidR="00C74270" w:rsidRPr="0051037C" w:rsidRDefault="00C74270" w:rsidP="00B36FDD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3.3</w:t>
            </w:r>
          </w:p>
          <w:p w14:paraId="2819E7EA" w14:textId="7E0F6BB4" w:rsidR="00C74270" w:rsidRPr="0051037C" w:rsidRDefault="00C74270" w:rsidP="00B36FDD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3.4</w:t>
            </w:r>
          </w:p>
          <w:p w14:paraId="4C2A80B4" w14:textId="77777777" w:rsidR="00C74270" w:rsidRPr="0051037C" w:rsidRDefault="00C74270" w:rsidP="00B36FDD">
            <w:pPr>
              <w:rPr>
                <w:b/>
                <w:sz w:val="20"/>
                <w:szCs w:val="20"/>
              </w:rPr>
            </w:pPr>
          </w:p>
        </w:tc>
      </w:tr>
      <w:tr w:rsidR="00CA2C52" w:rsidRPr="0051037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04E2C1EB" w:rsidR="00CA2C52" w:rsidRPr="0051037C" w:rsidRDefault="00CA2C52" w:rsidP="00CA2C52">
            <w:r w:rsidRPr="0051037C">
              <w:t>высокий</w:t>
            </w:r>
          </w:p>
        </w:tc>
        <w:tc>
          <w:tcPr>
            <w:tcW w:w="1726" w:type="dxa"/>
          </w:tcPr>
          <w:p w14:paraId="5E592D0B" w14:textId="155B8F8F" w:rsidR="00CA2C52" w:rsidRPr="0051037C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A174D33" w:rsidR="00C74270" w:rsidRPr="0051037C" w:rsidRDefault="00CA2C52" w:rsidP="00C74270">
            <w:pPr>
              <w:rPr>
                <w:iCs/>
              </w:rPr>
            </w:pPr>
            <w:r w:rsidRPr="0051037C">
              <w:rPr>
                <w:iCs/>
              </w:rPr>
              <w:t>отлично</w:t>
            </w:r>
          </w:p>
          <w:p w14:paraId="04C84513" w14:textId="71D6BDDC" w:rsidR="00CA2C52" w:rsidRPr="0051037C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215FF019" w:rsidR="00CA2C52" w:rsidRPr="0051037C" w:rsidRDefault="00CA2C52" w:rsidP="00CA2C52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D32CFEF" w:rsidR="00CA2C52" w:rsidRPr="0051037C" w:rsidRDefault="00CA2C52" w:rsidP="0051037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F6E35B4" w14:textId="3E85B016" w:rsidR="00CA2C52" w:rsidRPr="0051037C" w:rsidRDefault="00CA2C52" w:rsidP="00CA2C5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Обучающийся:</w:t>
            </w:r>
          </w:p>
          <w:p w14:paraId="220F32A7" w14:textId="77777777" w:rsidR="00CA2C52" w:rsidRPr="0051037C" w:rsidRDefault="00CA2C52" w:rsidP="00CA2C5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84BEDCE" w14:textId="7BC94E56" w:rsidR="00CA2C52" w:rsidRPr="0051037C" w:rsidRDefault="00CA2C52" w:rsidP="00CA2C5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="0038653F" w:rsidRPr="0051037C">
              <w:rPr>
                <w:sz w:val="21"/>
                <w:szCs w:val="21"/>
              </w:rPr>
              <w:t xml:space="preserve">практического </w:t>
            </w:r>
            <w:r w:rsidRPr="0051037C">
              <w:rPr>
                <w:sz w:val="21"/>
                <w:szCs w:val="21"/>
              </w:rPr>
              <w:t>характера;</w:t>
            </w:r>
          </w:p>
          <w:p w14:paraId="73EEEB13" w14:textId="4F95ABE8" w:rsidR="00CA2C52" w:rsidRPr="0051037C" w:rsidRDefault="00CA2C52" w:rsidP="00CA2C5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sz w:val="21"/>
                <w:szCs w:val="21"/>
              </w:rPr>
              <w:t xml:space="preserve">способен провести </w:t>
            </w:r>
            <w:proofErr w:type="spellStart"/>
            <w:r w:rsidR="0038653F" w:rsidRPr="0051037C">
              <w:rPr>
                <w:sz w:val="21"/>
                <w:szCs w:val="21"/>
              </w:rPr>
              <w:t>квалиметрический</w:t>
            </w:r>
            <w:proofErr w:type="spellEnd"/>
            <w:r w:rsidR="0038653F" w:rsidRPr="0051037C">
              <w:rPr>
                <w:sz w:val="21"/>
                <w:szCs w:val="21"/>
              </w:rPr>
              <w:t xml:space="preserve"> анализ продукции (процессов, услуг) легкой </w:t>
            </w:r>
            <w:r w:rsidR="00E90721" w:rsidRPr="0051037C">
              <w:rPr>
                <w:sz w:val="21"/>
                <w:szCs w:val="21"/>
              </w:rPr>
              <w:t xml:space="preserve">и текстильной </w:t>
            </w:r>
            <w:r w:rsidR="0038653F" w:rsidRPr="0051037C">
              <w:rPr>
                <w:sz w:val="21"/>
                <w:szCs w:val="21"/>
              </w:rPr>
              <w:t>промышленности;</w:t>
            </w:r>
          </w:p>
          <w:p w14:paraId="2FBD1FAE" w14:textId="77777777" w:rsidR="00CA2C52" w:rsidRPr="0051037C" w:rsidRDefault="00CA2C52" w:rsidP="00CA2C5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7EB6E4FB" w:rsidR="00CA2C52" w:rsidRPr="0051037C" w:rsidRDefault="0038653F" w:rsidP="00CA2C52">
            <w:pPr>
              <w:rPr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lastRenderedPageBreak/>
              <w:t xml:space="preserve">– </w:t>
            </w:r>
            <w:r w:rsidR="00CA2C52" w:rsidRPr="0051037C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CA2C52" w:rsidRPr="0051037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CA2C52" w:rsidRPr="0051037C" w:rsidRDefault="00CA2C52" w:rsidP="00CA2C52">
            <w:r w:rsidRPr="0051037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49F274E" w:rsidR="00CA2C52" w:rsidRPr="0051037C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0A8673CA" w:rsidR="00C74270" w:rsidRPr="0051037C" w:rsidRDefault="00C74270" w:rsidP="00C74270">
            <w:pPr>
              <w:rPr>
                <w:iCs/>
              </w:rPr>
            </w:pPr>
            <w:r w:rsidRPr="0051037C">
              <w:rPr>
                <w:iCs/>
              </w:rPr>
              <w:t>хорошо</w:t>
            </w:r>
          </w:p>
          <w:p w14:paraId="7FB36380" w14:textId="2AF97498" w:rsidR="00CA2C52" w:rsidRPr="0051037C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7C42BA52" w:rsidR="00CA2C52" w:rsidRPr="0051037C" w:rsidRDefault="00CA2C52" w:rsidP="0051037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88AB4B0" w:rsidR="00CA2C52" w:rsidRPr="0051037C" w:rsidRDefault="00CA2C52" w:rsidP="0051037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6BC07B9" w14:textId="77777777" w:rsidR="00CA2C52" w:rsidRPr="0051037C" w:rsidRDefault="00CA2C52" w:rsidP="00CA2C52">
            <w:pPr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Обучающийся:</w:t>
            </w:r>
          </w:p>
          <w:p w14:paraId="56813DBD" w14:textId="77777777" w:rsidR="00CA2C52" w:rsidRPr="0051037C" w:rsidRDefault="00CA2C52" w:rsidP="00CA2C5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72A6D54" w14:textId="7D51A311" w:rsidR="00CA2C52" w:rsidRPr="0051037C" w:rsidRDefault="00CA2C52" w:rsidP="00CA2C5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анализирует</w:t>
            </w:r>
            <w:r w:rsidR="0038653F" w:rsidRPr="0051037C">
              <w:rPr>
                <w:iCs/>
                <w:sz w:val="21"/>
                <w:szCs w:val="21"/>
              </w:rPr>
              <w:t xml:space="preserve"> ситуацию оценивания</w:t>
            </w:r>
            <w:r w:rsidRPr="0051037C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71B0F80B" w14:textId="2BB57B6E" w:rsidR="00CA2C52" w:rsidRPr="0051037C" w:rsidRDefault="00CA2C52" w:rsidP="00CA2C52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sz w:val="21"/>
                <w:szCs w:val="21"/>
              </w:rPr>
              <w:t xml:space="preserve">способен провести </w:t>
            </w:r>
            <w:proofErr w:type="spellStart"/>
            <w:r w:rsidR="00E90721" w:rsidRPr="0051037C">
              <w:rPr>
                <w:sz w:val="21"/>
                <w:szCs w:val="21"/>
              </w:rPr>
              <w:t>квалиметрический</w:t>
            </w:r>
            <w:proofErr w:type="spellEnd"/>
            <w:r w:rsidR="00E90721" w:rsidRPr="0051037C">
              <w:rPr>
                <w:sz w:val="21"/>
                <w:szCs w:val="21"/>
              </w:rPr>
              <w:t xml:space="preserve"> </w:t>
            </w:r>
            <w:r w:rsidRPr="0051037C">
              <w:rPr>
                <w:sz w:val="21"/>
                <w:szCs w:val="21"/>
              </w:rPr>
              <w:t>анализ</w:t>
            </w:r>
            <w:r w:rsidR="00E90721" w:rsidRPr="0051037C">
              <w:rPr>
                <w:sz w:val="21"/>
                <w:szCs w:val="21"/>
              </w:rPr>
              <w:t xml:space="preserve"> продукции (процессов, услуг) легкой и текстильной промышленности с незначительной помощью преподавателя</w:t>
            </w:r>
            <w:r w:rsidRPr="0051037C">
              <w:rPr>
                <w:sz w:val="21"/>
                <w:szCs w:val="21"/>
              </w:rPr>
              <w:t>;</w:t>
            </w:r>
          </w:p>
          <w:p w14:paraId="2D28B79B" w14:textId="77777777" w:rsidR="00CA2C52" w:rsidRPr="0051037C" w:rsidRDefault="00CA2C52" w:rsidP="00CA2C5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E1887A8" w14:textId="77777777" w:rsidR="00CA2C52" w:rsidRPr="0051037C" w:rsidRDefault="00CA2C52" w:rsidP="00CA2C5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5E190368" w:rsidR="00CA2C52" w:rsidRPr="0051037C" w:rsidRDefault="00CA2C52" w:rsidP="00CA2C5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CA2C52" w:rsidRPr="0051037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CA2C52" w:rsidRPr="0051037C" w:rsidRDefault="00CA2C52" w:rsidP="00CA2C52">
            <w:r w:rsidRPr="0051037C">
              <w:t>базовый</w:t>
            </w:r>
          </w:p>
        </w:tc>
        <w:tc>
          <w:tcPr>
            <w:tcW w:w="1726" w:type="dxa"/>
          </w:tcPr>
          <w:p w14:paraId="58B696A2" w14:textId="18B3CAAF" w:rsidR="00CA2C52" w:rsidRPr="0051037C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3FF8FBF6" w:rsidR="00C74270" w:rsidRPr="0051037C" w:rsidRDefault="00CA2C52" w:rsidP="00C74270">
            <w:pPr>
              <w:rPr>
                <w:iCs/>
              </w:rPr>
            </w:pPr>
            <w:r w:rsidRPr="0051037C">
              <w:rPr>
                <w:iCs/>
              </w:rPr>
              <w:t>удовлетворительно</w:t>
            </w:r>
          </w:p>
          <w:p w14:paraId="25CF4171" w14:textId="6314D37D" w:rsidR="00CA2C52" w:rsidRPr="0051037C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4DE2F189" w:rsidR="00CA2C52" w:rsidRPr="0051037C" w:rsidRDefault="00CA2C52" w:rsidP="0051037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6F2DBB2" w:rsidR="00CA2C52" w:rsidRPr="0051037C" w:rsidRDefault="00CA2C52" w:rsidP="0051037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7006311" w14:textId="77777777" w:rsidR="00CA2C52" w:rsidRPr="0051037C" w:rsidRDefault="00CA2C52" w:rsidP="00CA2C52">
            <w:pPr>
              <w:rPr>
                <w:sz w:val="21"/>
                <w:szCs w:val="21"/>
              </w:rPr>
            </w:pPr>
            <w:r w:rsidRPr="0051037C">
              <w:rPr>
                <w:sz w:val="21"/>
                <w:szCs w:val="21"/>
              </w:rPr>
              <w:t>Обучающийся:</w:t>
            </w:r>
          </w:p>
          <w:p w14:paraId="74E555D2" w14:textId="77777777" w:rsidR="00CA2C52" w:rsidRPr="0051037C" w:rsidRDefault="00CA2C52" w:rsidP="00CA2C5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D1A4C02" w14:textId="397CB3D1" w:rsidR="00CA2C52" w:rsidRPr="0051037C" w:rsidRDefault="00CA2C52" w:rsidP="00CA2C5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sz w:val="21"/>
                <w:szCs w:val="21"/>
              </w:rPr>
              <w:lastRenderedPageBreak/>
              <w:t xml:space="preserve">с </w:t>
            </w:r>
            <w:r w:rsidR="00E90721" w:rsidRPr="0051037C">
              <w:rPr>
                <w:sz w:val="21"/>
                <w:szCs w:val="21"/>
              </w:rPr>
              <w:t>затруднениями анализирует ситуацию оценивания</w:t>
            </w:r>
            <w:r w:rsidRPr="0051037C">
              <w:rPr>
                <w:sz w:val="21"/>
                <w:szCs w:val="21"/>
              </w:rPr>
              <w:t>;</w:t>
            </w:r>
          </w:p>
          <w:p w14:paraId="14E29FCD" w14:textId="7926A22C" w:rsidR="00CA2C52" w:rsidRPr="0051037C" w:rsidRDefault="00E90721" w:rsidP="00CA2C5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51037C">
              <w:rPr>
                <w:rFonts w:eastAsiaTheme="minorHAnsi"/>
                <w:sz w:val="21"/>
                <w:szCs w:val="21"/>
                <w:lang w:eastAsia="en-US"/>
              </w:rPr>
              <w:t xml:space="preserve">проводит </w:t>
            </w:r>
            <w:proofErr w:type="spellStart"/>
            <w:r w:rsidRPr="0051037C">
              <w:rPr>
                <w:rFonts w:eastAsiaTheme="minorHAnsi"/>
                <w:sz w:val="21"/>
                <w:szCs w:val="21"/>
                <w:lang w:eastAsia="en-US"/>
              </w:rPr>
              <w:t>квалиметрический</w:t>
            </w:r>
            <w:proofErr w:type="spellEnd"/>
            <w:r w:rsidRPr="0051037C">
              <w:rPr>
                <w:rFonts w:eastAsiaTheme="minorHAnsi"/>
                <w:sz w:val="21"/>
                <w:szCs w:val="21"/>
                <w:lang w:eastAsia="en-US"/>
              </w:rPr>
              <w:t xml:space="preserve"> анализ </w:t>
            </w:r>
            <w:r w:rsidRPr="0051037C">
              <w:rPr>
                <w:sz w:val="21"/>
                <w:szCs w:val="21"/>
              </w:rPr>
              <w:t>продукции (процессов, услуг) легкой и текстильной промышленности</w:t>
            </w:r>
            <w:r w:rsidRPr="0051037C">
              <w:rPr>
                <w:rFonts w:eastAsiaTheme="minorHAnsi"/>
                <w:sz w:val="21"/>
                <w:szCs w:val="21"/>
                <w:lang w:eastAsia="en-US"/>
              </w:rPr>
              <w:t xml:space="preserve"> только с существенной помощью преподавателя</w:t>
            </w:r>
            <w:r w:rsidR="00CA2C52" w:rsidRPr="0051037C">
              <w:rPr>
                <w:rFonts w:eastAsiaTheme="minorHAnsi"/>
                <w:sz w:val="21"/>
                <w:szCs w:val="21"/>
                <w:lang w:eastAsia="en-US"/>
              </w:rPr>
              <w:t>;</w:t>
            </w:r>
          </w:p>
          <w:p w14:paraId="5519425B" w14:textId="77777777" w:rsidR="00CA2C52" w:rsidRPr="0051037C" w:rsidRDefault="00CA2C52" w:rsidP="00CA2C5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8E01927" w:rsidR="00CA2C52" w:rsidRPr="0051037C" w:rsidRDefault="00E90721" w:rsidP="00CA2C5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 xml:space="preserve">– </w:t>
            </w:r>
            <w:r w:rsidR="00CA2C52" w:rsidRPr="0051037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CA2C52" w:rsidRPr="0051037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51037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1037C" w:rsidRDefault="00590FE2" w:rsidP="00B36FDD">
            <w:r w:rsidRPr="0051037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44734C0E" w:rsidR="00590FE2" w:rsidRPr="0051037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0A79D2A" w:rsidR="00C74270" w:rsidRPr="0051037C" w:rsidRDefault="00590FE2" w:rsidP="00C74270">
            <w:pPr>
              <w:rPr>
                <w:iCs/>
              </w:rPr>
            </w:pPr>
            <w:r w:rsidRPr="0051037C">
              <w:rPr>
                <w:iCs/>
              </w:rPr>
              <w:t>неудовлетворительно</w:t>
            </w:r>
          </w:p>
          <w:p w14:paraId="057F4720" w14:textId="4DE6F005" w:rsidR="00590FE2" w:rsidRPr="0051037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51037C" w:rsidRDefault="00590FE2" w:rsidP="00B36FDD">
            <w:pPr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1037C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1037C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CB80FC1" w:rsidR="00590FE2" w:rsidRPr="0051037C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E90721" w:rsidRPr="0051037C">
              <w:rPr>
                <w:iCs/>
                <w:sz w:val="21"/>
                <w:szCs w:val="21"/>
              </w:rPr>
              <w:t>ситуацию оценивания</w:t>
            </w:r>
            <w:r w:rsidRPr="0051037C">
              <w:rPr>
                <w:iCs/>
                <w:sz w:val="21"/>
                <w:szCs w:val="21"/>
              </w:rPr>
              <w:t>;</w:t>
            </w:r>
          </w:p>
          <w:p w14:paraId="0E84B45E" w14:textId="77777777" w:rsidR="00E90721" w:rsidRPr="0051037C" w:rsidRDefault="00590FE2" w:rsidP="002329C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 xml:space="preserve">не </w:t>
            </w:r>
            <w:r w:rsidR="00E90721" w:rsidRPr="0051037C">
              <w:rPr>
                <w:iCs/>
                <w:sz w:val="21"/>
                <w:szCs w:val="21"/>
              </w:rPr>
              <w:t xml:space="preserve">способен провести </w:t>
            </w:r>
            <w:proofErr w:type="spellStart"/>
            <w:r w:rsidR="00E90721" w:rsidRPr="0051037C">
              <w:rPr>
                <w:rFonts w:eastAsiaTheme="minorHAnsi"/>
                <w:sz w:val="21"/>
                <w:szCs w:val="21"/>
                <w:lang w:eastAsia="en-US"/>
              </w:rPr>
              <w:t>квалиметрический</w:t>
            </w:r>
            <w:proofErr w:type="spellEnd"/>
            <w:r w:rsidR="00E90721" w:rsidRPr="0051037C">
              <w:rPr>
                <w:rFonts w:eastAsiaTheme="minorHAnsi"/>
                <w:sz w:val="21"/>
                <w:szCs w:val="21"/>
                <w:lang w:eastAsia="en-US"/>
              </w:rPr>
              <w:t xml:space="preserve"> анализ </w:t>
            </w:r>
            <w:r w:rsidR="00E90721" w:rsidRPr="0051037C">
              <w:rPr>
                <w:sz w:val="21"/>
                <w:szCs w:val="21"/>
              </w:rPr>
              <w:t>продукции (процессов, услуг) легкой и текстильной промышленности;</w:t>
            </w:r>
          </w:p>
          <w:p w14:paraId="1D58B996" w14:textId="14082E60" w:rsidR="00590FE2" w:rsidRPr="0051037C" w:rsidRDefault="00590FE2" w:rsidP="002329C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037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1037C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1037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B06662C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0B745D">
        <w:rPr>
          <w:rFonts w:eastAsia="Times New Roman"/>
          <w:bCs/>
          <w:sz w:val="24"/>
          <w:szCs w:val="24"/>
        </w:rPr>
        <w:t xml:space="preserve">по </w:t>
      </w:r>
      <w:r w:rsidR="00A97E3D" w:rsidRPr="000B745D">
        <w:rPr>
          <w:rFonts w:eastAsia="Times New Roman"/>
          <w:bCs/>
          <w:sz w:val="24"/>
          <w:szCs w:val="24"/>
        </w:rPr>
        <w:t>учебной дисциплине</w:t>
      </w:r>
      <w:r w:rsidRPr="000B745D">
        <w:rPr>
          <w:rFonts w:eastAsia="Times New Roman"/>
          <w:bCs/>
          <w:sz w:val="24"/>
          <w:szCs w:val="24"/>
        </w:rPr>
        <w:t xml:space="preserve"> </w:t>
      </w:r>
      <w:r w:rsidR="000B745D" w:rsidRPr="000B745D">
        <w:rPr>
          <w:rFonts w:eastAsia="Times New Roman"/>
          <w:bCs/>
          <w:sz w:val="24"/>
          <w:szCs w:val="24"/>
        </w:rPr>
        <w:t>«Управление качеством»</w:t>
      </w:r>
      <w:r w:rsidRPr="000B745D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B745D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F8A718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A3E81CE" w:rsidR="003F468B" w:rsidRPr="00D23F40" w:rsidRDefault="003F468B" w:rsidP="00FC4EA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37B960C7" w:rsidR="003F468B" w:rsidRPr="00934DFF" w:rsidRDefault="000B745D" w:rsidP="00DC1095">
            <w:pPr>
              <w:ind w:left="42"/>
            </w:pPr>
            <w:r w:rsidRPr="00934DFF">
              <w:t>Собеседование</w:t>
            </w:r>
          </w:p>
        </w:tc>
        <w:tc>
          <w:tcPr>
            <w:tcW w:w="9723" w:type="dxa"/>
          </w:tcPr>
          <w:p w14:paraId="1B5BB2C3" w14:textId="05BD1C87" w:rsidR="003F0EFB" w:rsidRDefault="000B745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:</w:t>
            </w:r>
          </w:p>
          <w:p w14:paraId="4DA468ED" w14:textId="77777777" w:rsidR="00001EB3" w:rsidRDefault="00001EB3" w:rsidP="00001EB3">
            <w:pPr>
              <w:rPr>
                <w:sz w:val="20"/>
              </w:rPr>
            </w:pPr>
            <w:r w:rsidRPr="000E69B1">
              <w:rPr>
                <w:sz w:val="20"/>
              </w:rPr>
              <w:t xml:space="preserve">1. </w:t>
            </w:r>
            <w:r>
              <w:rPr>
                <w:sz w:val="20"/>
              </w:rPr>
              <w:t>Назвать основные этапы структурирования функции качества.</w:t>
            </w:r>
          </w:p>
          <w:p w14:paraId="375A263D" w14:textId="10C82DE1" w:rsidR="00001EB3" w:rsidRDefault="00001EB3" w:rsidP="00001EB3">
            <w:pPr>
              <w:rPr>
                <w:sz w:val="20"/>
              </w:rPr>
            </w:pPr>
            <w:r>
              <w:rPr>
                <w:sz w:val="20"/>
              </w:rPr>
              <w:t>2. Назвать основные этапы выбора номенклатуры показателей качества.</w:t>
            </w:r>
          </w:p>
          <w:p w14:paraId="1879B958" w14:textId="6A94BA19" w:rsidR="00001EB3" w:rsidRDefault="00001EB3" w:rsidP="00001EB3">
            <w:pPr>
              <w:rPr>
                <w:sz w:val="20"/>
              </w:rPr>
            </w:pPr>
            <w:r>
              <w:rPr>
                <w:sz w:val="20"/>
              </w:rPr>
              <w:t xml:space="preserve">3. Описать основные </w:t>
            </w:r>
            <w:proofErr w:type="spellStart"/>
            <w:r>
              <w:rPr>
                <w:sz w:val="20"/>
              </w:rPr>
              <w:t>квалиметрические</w:t>
            </w:r>
            <w:proofErr w:type="spellEnd"/>
            <w:r>
              <w:rPr>
                <w:sz w:val="20"/>
              </w:rPr>
              <w:t xml:space="preserve"> шкалы.</w:t>
            </w:r>
          </w:p>
          <w:p w14:paraId="529B5219" w14:textId="164E8DF2" w:rsidR="00001EB3" w:rsidRPr="00001EB3" w:rsidRDefault="00001EB3" w:rsidP="00001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Назвыать</w:t>
            </w:r>
            <w:proofErr w:type="spellEnd"/>
            <w:r>
              <w:rPr>
                <w:sz w:val="20"/>
                <w:szCs w:val="20"/>
              </w:rPr>
              <w:t xml:space="preserve"> э</w:t>
            </w:r>
            <w:r w:rsidRPr="00001EB3">
              <w:rPr>
                <w:sz w:val="20"/>
                <w:szCs w:val="20"/>
              </w:rPr>
              <w:t xml:space="preserve">тапы </w:t>
            </w:r>
            <w:proofErr w:type="gramStart"/>
            <w:r w:rsidRPr="00001EB3">
              <w:rPr>
                <w:sz w:val="20"/>
                <w:szCs w:val="20"/>
              </w:rPr>
              <w:t>построения  дерева</w:t>
            </w:r>
            <w:proofErr w:type="gramEnd"/>
            <w:r w:rsidRPr="00001EB3">
              <w:rPr>
                <w:sz w:val="20"/>
                <w:szCs w:val="20"/>
              </w:rPr>
              <w:t xml:space="preserve"> свойств на примере изделия легкой промышленности.</w:t>
            </w:r>
          </w:p>
          <w:p w14:paraId="74A8E763" w14:textId="086A9ABD" w:rsidR="00001EB3" w:rsidRPr="00001EB3" w:rsidRDefault="00001EB3" w:rsidP="0000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звать с</w:t>
            </w:r>
            <w:r w:rsidRPr="00001EB3">
              <w:rPr>
                <w:sz w:val="20"/>
                <w:szCs w:val="20"/>
              </w:rPr>
              <w:t>тадии жизненного цикла продукции (петля качества)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765131" w14:paraId="37076926" w14:textId="77777777" w:rsidTr="00A45A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E603F63" w:rsidR="009D5862" w:rsidRPr="00765131" w:rsidRDefault="009D5862" w:rsidP="008309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5131">
              <w:rPr>
                <w:b/>
                <w:lang w:val="ru-RU"/>
              </w:rPr>
              <w:t xml:space="preserve">Наименование оценочного средства </w:t>
            </w:r>
            <w:r w:rsidRPr="0076513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6513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6513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65131">
              <w:rPr>
                <w:b/>
              </w:rPr>
              <w:t>Критерии</w:t>
            </w:r>
            <w:proofErr w:type="spellEnd"/>
            <w:r w:rsidRPr="00765131">
              <w:rPr>
                <w:b/>
              </w:rPr>
              <w:t xml:space="preserve"> </w:t>
            </w:r>
            <w:proofErr w:type="spellStart"/>
            <w:r w:rsidRPr="0076513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80B6730"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</w:rPr>
              <w:t>Шкалы оценивания</w:t>
            </w:r>
          </w:p>
        </w:tc>
      </w:tr>
      <w:tr w:rsidR="009D5862" w:rsidRPr="00765131" w14:paraId="293D7A3C" w14:textId="77777777" w:rsidTr="00A45A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6513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6513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65131" w14:paraId="38330E42" w14:textId="77777777" w:rsidTr="00A45A04">
        <w:trPr>
          <w:trHeight w:val="283"/>
        </w:trPr>
        <w:tc>
          <w:tcPr>
            <w:tcW w:w="2410" w:type="dxa"/>
            <w:vMerge w:val="restart"/>
          </w:tcPr>
          <w:p w14:paraId="2CC3884E" w14:textId="2C83E265" w:rsidR="009D5862" w:rsidRPr="00765131" w:rsidRDefault="0083095D" w:rsidP="00FC1ACA">
            <w:r w:rsidRPr="00765131">
              <w:t>Собеседование</w:t>
            </w:r>
            <w:r w:rsidR="009D5862" w:rsidRPr="00765131">
              <w:t xml:space="preserve"> </w:t>
            </w:r>
          </w:p>
        </w:tc>
        <w:tc>
          <w:tcPr>
            <w:tcW w:w="8080" w:type="dxa"/>
          </w:tcPr>
          <w:p w14:paraId="6450EC2E" w14:textId="4D6CB1D3"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6513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83095D" w:rsidRPr="00765131">
              <w:rPr>
                <w:lang w:val="ru-RU"/>
              </w:rPr>
              <w:t>.</w:t>
            </w:r>
          </w:p>
        </w:tc>
        <w:tc>
          <w:tcPr>
            <w:tcW w:w="2055" w:type="dxa"/>
            <w:vAlign w:val="center"/>
          </w:tcPr>
          <w:p w14:paraId="0F81845E" w14:textId="0882583C"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76BFD3F3" w14:textId="77777777" w:rsidR="009D5862" w:rsidRPr="00765131" w:rsidRDefault="009D5862" w:rsidP="00A45A04">
            <w:pPr>
              <w:jc w:val="center"/>
            </w:pPr>
            <w:r w:rsidRPr="00765131">
              <w:t>5</w:t>
            </w:r>
          </w:p>
        </w:tc>
      </w:tr>
      <w:tr w:rsidR="009D5862" w:rsidRPr="00765131" w14:paraId="58E63AE6" w14:textId="77777777" w:rsidTr="00A45A04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765131" w:rsidRDefault="009D5862" w:rsidP="00FC1ACA"/>
        </w:tc>
        <w:tc>
          <w:tcPr>
            <w:tcW w:w="8080" w:type="dxa"/>
          </w:tcPr>
          <w:p w14:paraId="15C64C27" w14:textId="77777777"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765131">
              <w:rPr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Align w:val="center"/>
          </w:tcPr>
          <w:p w14:paraId="73643248" w14:textId="0B7FA754"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65E9E43F" w14:textId="77777777" w:rsidR="009D5862" w:rsidRPr="00765131" w:rsidRDefault="009D5862" w:rsidP="00A45A04">
            <w:pPr>
              <w:jc w:val="center"/>
            </w:pPr>
            <w:r w:rsidRPr="00765131">
              <w:t>4</w:t>
            </w:r>
          </w:p>
        </w:tc>
      </w:tr>
      <w:tr w:rsidR="00934DFF" w:rsidRPr="00765131" w14:paraId="1B954406" w14:textId="77777777" w:rsidTr="00F33D54">
        <w:trPr>
          <w:trHeight w:val="1518"/>
        </w:trPr>
        <w:tc>
          <w:tcPr>
            <w:tcW w:w="2410" w:type="dxa"/>
            <w:vMerge/>
          </w:tcPr>
          <w:p w14:paraId="136E669E" w14:textId="77777777" w:rsidR="00934DFF" w:rsidRPr="00765131" w:rsidRDefault="00934DFF" w:rsidP="00FC1ACA"/>
        </w:tc>
        <w:tc>
          <w:tcPr>
            <w:tcW w:w="8080" w:type="dxa"/>
          </w:tcPr>
          <w:p w14:paraId="0D6385CE" w14:textId="77777777" w:rsidR="00934DFF" w:rsidRPr="00765131" w:rsidRDefault="00934D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131">
              <w:rPr>
                <w:spacing w:val="-4"/>
                <w:lang w:val="ru-RU"/>
              </w:rPr>
              <w:t>Обучающийся</w:t>
            </w:r>
            <w:r w:rsidRPr="0076513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Align w:val="center"/>
          </w:tcPr>
          <w:p w14:paraId="3E10F179" w14:textId="3B42F777" w:rsidR="00934DFF" w:rsidRPr="00765131" w:rsidRDefault="00934DFF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2B0C8D4B" w14:textId="77777777" w:rsidR="00934DFF" w:rsidRPr="00765131" w:rsidRDefault="00934DFF" w:rsidP="00A45A04">
            <w:pPr>
              <w:jc w:val="center"/>
            </w:pPr>
            <w:r w:rsidRPr="00765131">
              <w:t>3</w:t>
            </w:r>
          </w:p>
        </w:tc>
      </w:tr>
      <w:tr w:rsidR="009D5862" w:rsidRPr="00765131" w14:paraId="5EFB9691" w14:textId="77777777" w:rsidTr="00A45A04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765131" w:rsidRDefault="009D5862" w:rsidP="00FC1ACA"/>
        </w:tc>
        <w:tc>
          <w:tcPr>
            <w:tcW w:w="8080" w:type="dxa"/>
          </w:tcPr>
          <w:p w14:paraId="350B959E" w14:textId="77777777"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765131">
              <w:rPr>
                <w:lang w:val="ru-RU"/>
              </w:rPr>
              <w:t>ответа</w:t>
            </w:r>
            <w:proofErr w:type="gramEnd"/>
            <w:r w:rsidRPr="00765131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Align w:val="center"/>
          </w:tcPr>
          <w:p w14:paraId="187791C3" w14:textId="42DC14B2"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3E1FA4A1" w14:textId="77777777" w:rsidR="009D5862" w:rsidRPr="00765131" w:rsidRDefault="009D5862" w:rsidP="00A45A04">
            <w:pPr>
              <w:jc w:val="center"/>
            </w:pPr>
            <w:r w:rsidRPr="00765131">
              <w:t>2</w:t>
            </w:r>
          </w:p>
        </w:tc>
      </w:tr>
      <w:tr w:rsidR="009D5862" w:rsidRPr="00765131" w14:paraId="2413925F" w14:textId="77777777" w:rsidTr="00A45A04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765131" w:rsidRDefault="009D5862" w:rsidP="00FC1ACA"/>
        </w:tc>
        <w:tc>
          <w:tcPr>
            <w:tcW w:w="8080" w:type="dxa"/>
          </w:tcPr>
          <w:p w14:paraId="5858D0CC" w14:textId="77777777"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Align w:val="center"/>
          </w:tcPr>
          <w:p w14:paraId="624F199E" w14:textId="1012CB41"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0F96B7BD" w14:textId="3E15EC11" w:rsidR="009D5862" w:rsidRPr="00765131" w:rsidRDefault="00A45A04" w:rsidP="00A45A04">
            <w:pPr>
              <w:jc w:val="center"/>
            </w:pPr>
            <w:r>
              <w:t>2</w:t>
            </w:r>
          </w:p>
        </w:tc>
      </w:tr>
      <w:tr w:rsidR="009D5862" w:rsidRPr="00765131" w14:paraId="4AEA52E3" w14:textId="77777777" w:rsidTr="00A45A04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765131" w:rsidRDefault="009D5862" w:rsidP="00FC1ACA"/>
        </w:tc>
        <w:tc>
          <w:tcPr>
            <w:tcW w:w="8080" w:type="dxa"/>
          </w:tcPr>
          <w:p w14:paraId="2ADBEB35" w14:textId="08354337" w:rsidR="009D5862" w:rsidRPr="00765131" w:rsidRDefault="009D5862" w:rsidP="008309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Не принимал участия в </w:t>
            </w:r>
            <w:proofErr w:type="gramStart"/>
            <w:r w:rsidR="0083095D" w:rsidRPr="00765131">
              <w:rPr>
                <w:lang w:val="ru-RU"/>
              </w:rPr>
              <w:t>собеседовании.</w:t>
            </w:r>
            <w:r w:rsidRPr="00765131">
              <w:rPr>
                <w:lang w:val="ru-RU"/>
              </w:rPr>
              <w:tab/>
            </w:r>
            <w:proofErr w:type="gramEnd"/>
          </w:p>
        </w:tc>
        <w:tc>
          <w:tcPr>
            <w:tcW w:w="2055" w:type="dxa"/>
            <w:vAlign w:val="center"/>
          </w:tcPr>
          <w:p w14:paraId="51DB27EB" w14:textId="3C0C473E"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5F975024" w14:textId="77777777" w:rsidR="009D5862" w:rsidRPr="00765131" w:rsidRDefault="009D5862" w:rsidP="00A45A04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8B43059" w:rsidR="002C4687" w:rsidRPr="00B337B5" w:rsidRDefault="002C4687" w:rsidP="0009260A">
            <w:pPr>
              <w:jc w:val="both"/>
            </w:pPr>
            <w:r w:rsidRPr="00B337B5">
              <w:t xml:space="preserve">Экзамен: </w:t>
            </w:r>
          </w:p>
          <w:p w14:paraId="1499A734" w14:textId="02A3D7FF" w:rsidR="002C4687" w:rsidRPr="00B337B5" w:rsidRDefault="002C4687" w:rsidP="0009260A">
            <w:pPr>
              <w:jc w:val="both"/>
            </w:pPr>
            <w:r w:rsidRPr="00B337B5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B337B5" w:rsidRDefault="002C4687" w:rsidP="0009260A">
            <w:pPr>
              <w:jc w:val="both"/>
            </w:pPr>
            <w:r w:rsidRPr="00B337B5">
              <w:t xml:space="preserve">Билет 1 </w:t>
            </w:r>
          </w:p>
          <w:p w14:paraId="3CAA6820" w14:textId="4E3F4A9D" w:rsidR="00504707" w:rsidRPr="00B337B5" w:rsidRDefault="00504707" w:rsidP="0050470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ind w:left="33"/>
              <w:rPr>
                <w:spacing w:val="-10"/>
                <w:sz w:val="24"/>
                <w:szCs w:val="24"/>
              </w:rPr>
            </w:pPr>
            <w:r w:rsidRPr="00B337B5">
              <w:rPr>
                <w:sz w:val="24"/>
                <w:szCs w:val="24"/>
              </w:rPr>
              <w:t xml:space="preserve">1. Основные понятия квалиметрии.  Принципы квалиметрии. </w:t>
            </w:r>
          </w:p>
          <w:p w14:paraId="7E0FEC12" w14:textId="6D1E3DA0" w:rsidR="00504707" w:rsidRPr="00B337B5" w:rsidRDefault="00504707" w:rsidP="00504707">
            <w:pPr>
              <w:ind w:left="33"/>
              <w:jc w:val="both"/>
              <w:rPr>
                <w:sz w:val="24"/>
                <w:szCs w:val="24"/>
              </w:rPr>
            </w:pPr>
            <w:r w:rsidRPr="00B337B5">
              <w:rPr>
                <w:sz w:val="24"/>
                <w:szCs w:val="24"/>
              </w:rPr>
              <w:t>2. Метод анализа видов и последствий отказов.</w:t>
            </w:r>
          </w:p>
          <w:p w14:paraId="2737D473" w14:textId="43E06FCA" w:rsidR="002C4687" w:rsidRPr="00B337B5" w:rsidRDefault="002C4687" w:rsidP="00504707">
            <w:pPr>
              <w:pStyle w:val="af0"/>
              <w:tabs>
                <w:tab w:val="left" w:pos="301"/>
              </w:tabs>
              <w:jc w:val="both"/>
            </w:pPr>
          </w:p>
          <w:p w14:paraId="23DDF820" w14:textId="77777777" w:rsidR="002C4687" w:rsidRPr="00B337B5" w:rsidRDefault="002C4687" w:rsidP="0009260A">
            <w:pPr>
              <w:jc w:val="both"/>
            </w:pPr>
            <w:r w:rsidRPr="00B337B5">
              <w:t>Билет 2</w:t>
            </w:r>
          </w:p>
          <w:p w14:paraId="1AF6FDDF" w14:textId="3C2F261A" w:rsidR="00504707" w:rsidRPr="00B337B5" w:rsidRDefault="00504707" w:rsidP="0050470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B337B5">
              <w:rPr>
                <w:sz w:val="24"/>
                <w:szCs w:val="24"/>
              </w:rPr>
              <w:t xml:space="preserve">1. Этапы оценки </w:t>
            </w:r>
            <w:proofErr w:type="gramStart"/>
            <w:r w:rsidRPr="00B337B5">
              <w:rPr>
                <w:sz w:val="24"/>
                <w:szCs w:val="24"/>
              </w:rPr>
              <w:t>уровня  качества</w:t>
            </w:r>
            <w:proofErr w:type="gramEnd"/>
            <w:r w:rsidRPr="00B337B5">
              <w:rPr>
                <w:sz w:val="24"/>
                <w:szCs w:val="24"/>
              </w:rPr>
              <w:t>.</w:t>
            </w:r>
          </w:p>
          <w:p w14:paraId="1A9DE298" w14:textId="77D57A66" w:rsidR="00504707" w:rsidRDefault="00504707" w:rsidP="00504707">
            <w:pPr>
              <w:ind w:left="33"/>
              <w:jc w:val="both"/>
              <w:rPr>
                <w:sz w:val="24"/>
                <w:szCs w:val="24"/>
              </w:rPr>
            </w:pPr>
            <w:r w:rsidRPr="00B337B5">
              <w:rPr>
                <w:sz w:val="24"/>
                <w:szCs w:val="24"/>
              </w:rPr>
              <w:t xml:space="preserve">2. Новые инструменты качества: мозговая атака, диаграмма сродства, диаграмма связей, древовидная </w:t>
            </w:r>
            <w:r w:rsidRPr="00B337B5">
              <w:rPr>
                <w:sz w:val="24"/>
                <w:szCs w:val="24"/>
              </w:rPr>
              <w:lastRenderedPageBreak/>
              <w:t>диаграмма.</w:t>
            </w:r>
          </w:p>
          <w:p w14:paraId="6A0E1A25" w14:textId="77777777" w:rsidR="00A45A04" w:rsidRDefault="00A45A04" w:rsidP="00504707">
            <w:pPr>
              <w:ind w:left="33"/>
              <w:jc w:val="both"/>
              <w:rPr>
                <w:sz w:val="24"/>
                <w:szCs w:val="24"/>
              </w:rPr>
            </w:pPr>
          </w:p>
          <w:p w14:paraId="033C72B7" w14:textId="448CDB79" w:rsidR="00A45A04" w:rsidRDefault="00A45A04" w:rsidP="00A45A04">
            <w:pPr>
              <w:jc w:val="both"/>
            </w:pPr>
            <w:r>
              <w:t>Билет 3</w:t>
            </w:r>
          </w:p>
          <w:p w14:paraId="020816EE" w14:textId="77777777" w:rsidR="00A45A04" w:rsidRPr="004164B5" w:rsidRDefault="00A45A04" w:rsidP="00A45A04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1. </w:t>
            </w:r>
            <w:r w:rsidRPr="004164B5">
              <w:rPr>
                <w:sz w:val="24"/>
                <w:szCs w:val="24"/>
              </w:rPr>
              <w:t>Показатели качества, их классификация. Единичные и комплексные показатели качества продукции.</w:t>
            </w:r>
          </w:p>
          <w:p w14:paraId="5B1D17F7" w14:textId="77777777" w:rsidR="00A45A04" w:rsidRPr="004164B5" w:rsidRDefault="00A45A04" w:rsidP="00A45A04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2. </w:t>
            </w:r>
            <w:r w:rsidRPr="004164B5">
              <w:rPr>
                <w:sz w:val="24"/>
                <w:szCs w:val="24"/>
              </w:rPr>
              <w:t>Построение дерева свойств (показателей).</w:t>
            </w:r>
          </w:p>
          <w:p w14:paraId="0F5DCC2B" w14:textId="6ABB14A3" w:rsidR="00A45A04" w:rsidRPr="00B337B5" w:rsidRDefault="00A45A04" w:rsidP="00A45A04">
            <w:pPr>
              <w:jc w:val="both"/>
            </w:pPr>
          </w:p>
          <w:p w14:paraId="410988D5" w14:textId="458233EF" w:rsidR="00A45A04" w:rsidRPr="00B337B5" w:rsidRDefault="00A45A04" w:rsidP="00A45A04">
            <w:pPr>
              <w:jc w:val="both"/>
            </w:pPr>
            <w:r>
              <w:t>Билет 4</w:t>
            </w:r>
          </w:p>
          <w:p w14:paraId="497AA2C8" w14:textId="77777777" w:rsidR="00A45A04" w:rsidRPr="004164B5" w:rsidRDefault="00A45A04" w:rsidP="00A45A04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164B5">
              <w:rPr>
                <w:sz w:val="24"/>
                <w:szCs w:val="24"/>
              </w:rPr>
              <w:t xml:space="preserve">Способы отбора специалистов в </w:t>
            </w:r>
            <w:proofErr w:type="gramStart"/>
            <w:r w:rsidRPr="004164B5">
              <w:rPr>
                <w:sz w:val="24"/>
                <w:szCs w:val="24"/>
              </w:rPr>
              <w:t>состав  экспертных</w:t>
            </w:r>
            <w:proofErr w:type="gramEnd"/>
            <w:r w:rsidRPr="004164B5">
              <w:rPr>
                <w:sz w:val="24"/>
                <w:szCs w:val="24"/>
              </w:rPr>
              <w:t xml:space="preserve"> групп.</w:t>
            </w:r>
          </w:p>
          <w:p w14:paraId="43DF5C31" w14:textId="0C6EE154" w:rsidR="00A45A04" w:rsidRPr="004164B5" w:rsidRDefault="00A45A04" w:rsidP="00A45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164B5">
              <w:rPr>
                <w:sz w:val="24"/>
                <w:szCs w:val="24"/>
              </w:rPr>
              <w:t xml:space="preserve"> Содержание метода </w:t>
            </w:r>
            <w:r w:rsidRPr="004164B5">
              <w:rPr>
                <w:sz w:val="24"/>
                <w:szCs w:val="24"/>
                <w:lang w:val="en-US"/>
              </w:rPr>
              <w:t>FMEA</w:t>
            </w:r>
            <w:r w:rsidRPr="004164B5">
              <w:rPr>
                <w:sz w:val="24"/>
                <w:szCs w:val="24"/>
              </w:rPr>
              <w:t>.</w:t>
            </w:r>
          </w:p>
          <w:p w14:paraId="3A0DF2B4" w14:textId="14C7195A" w:rsidR="00A45A04" w:rsidRPr="00B337B5" w:rsidRDefault="00A45A04" w:rsidP="00504707">
            <w:pPr>
              <w:ind w:left="33"/>
              <w:jc w:val="both"/>
              <w:rPr>
                <w:sz w:val="24"/>
                <w:szCs w:val="24"/>
              </w:rPr>
            </w:pPr>
          </w:p>
          <w:p w14:paraId="120D1AA5" w14:textId="75E28D90" w:rsidR="00A45A04" w:rsidRPr="00B337B5" w:rsidRDefault="00A45A04" w:rsidP="00A45A04">
            <w:pPr>
              <w:jc w:val="both"/>
            </w:pPr>
            <w:r>
              <w:t>Билет 5</w:t>
            </w:r>
          </w:p>
          <w:p w14:paraId="56BB4E63" w14:textId="77777777" w:rsidR="00A45A04" w:rsidRPr="004164B5" w:rsidRDefault="00A45A04" w:rsidP="00A45A04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1. </w:t>
            </w:r>
            <w:r w:rsidRPr="004164B5">
              <w:rPr>
                <w:sz w:val="24"/>
                <w:szCs w:val="24"/>
              </w:rPr>
              <w:t xml:space="preserve">Особенности выбора показателей продукции, выпускаемой в ассортименте. Переход от потребительских требований к конструктивным параметрам. </w:t>
            </w:r>
          </w:p>
          <w:p w14:paraId="5081210C" w14:textId="03A7F464" w:rsidR="002C4687" w:rsidRPr="00B337B5" w:rsidRDefault="00A45A04" w:rsidP="0009260A">
            <w:pPr>
              <w:jc w:val="both"/>
            </w:pPr>
            <w:r>
              <w:t xml:space="preserve">2. </w:t>
            </w:r>
            <w:r w:rsidRPr="004164B5">
              <w:rPr>
                <w:sz w:val="24"/>
                <w:szCs w:val="24"/>
              </w:rPr>
              <w:t xml:space="preserve">7 простых инструментов качества: диаграмма </w:t>
            </w:r>
            <w:proofErr w:type="spellStart"/>
            <w:r w:rsidRPr="004164B5">
              <w:rPr>
                <w:sz w:val="24"/>
                <w:szCs w:val="24"/>
              </w:rPr>
              <w:t>Исикавы</w:t>
            </w:r>
            <w:proofErr w:type="spellEnd"/>
            <w:r w:rsidRPr="004164B5">
              <w:rPr>
                <w:sz w:val="24"/>
                <w:szCs w:val="24"/>
              </w:rPr>
              <w:t>, диаграмма Парето, контрольная кар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9E359C2" w14:textId="3C3FA4B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1037C" w14:paraId="5187DBD7" w14:textId="77777777" w:rsidTr="008A151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1037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1037C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9427F5"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</w:rPr>
              <w:t>Шкалы оценивания</w:t>
            </w:r>
          </w:p>
        </w:tc>
      </w:tr>
      <w:tr w:rsidR="009D5862" w:rsidRPr="0051037C" w14:paraId="6F120A4A" w14:textId="77777777" w:rsidTr="008A151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1037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1037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9CDE2E2"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1037C" w14:paraId="167FBC64" w14:textId="77777777" w:rsidTr="008A1516">
        <w:trPr>
          <w:trHeight w:val="283"/>
        </w:trPr>
        <w:tc>
          <w:tcPr>
            <w:tcW w:w="3828" w:type="dxa"/>
            <w:vMerge w:val="restart"/>
          </w:tcPr>
          <w:p w14:paraId="42A9144E" w14:textId="201B81E1" w:rsidR="009D5862" w:rsidRPr="0051037C" w:rsidRDefault="001C12BF" w:rsidP="00FC1ACA">
            <w:r w:rsidRPr="0051037C">
              <w:t>Э</w:t>
            </w:r>
            <w:r w:rsidR="009D5862" w:rsidRPr="0051037C">
              <w:t>кзамен:</w:t>
            </w:r>
          </w:p>
          <w:p w14:paraId="6B7CCA20" w14:textId="77777777" w:rsidR="009D5862" w:rsidRPr="0051037C" w:rsidRDefault="009D5862" w:rsidP="00FC1ACA">
            <w:r w:rsidRPr="0051037C">
              <w:t>в устной форме по билетам</w:t>
            </w:r>
          </w:p>
          <w:p w14:paraId="465F4E83" w14:textId="60697201" w:rsidR="009D5862" w:rsidRPr="00B85BF5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бучающийся:</w:t>
            </w:r>
          </w:p>
          <w:p w14:paraId="1588324D" w14:textId="77777777" w:rsidR="009D5862" w:rsidRPr="0051037C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 xml:space="preserve">демонстрирует </w:t>
            </w:r>
            <w:proofErr w:type="gramStart"/>
            <w:r w:rsidRPr="0051037C">
              <w:rPr>
                <w:lang w:val="ru-RU"/>
              </w:rPr>
              <w:t>знания</w:t>
            </w:r>
            <w:proofErr w:type="gramEnd"/>
            <w:r w:rsidRPr="0051037C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51037C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вободно владеет научными понятиями, ведет</w:t>
            </w:r>
            <w:r w:rsidR="00B73243" w:rsidRPr="0051037C">
              <w:rPr>
                <w:lang w:val="ru-RU"/>
              </w:rPr>
              <w:t xml:space="preserve"> </w:t>
            </w:r>
            <w:r w:rsidRPr="0051037C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51037C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51037C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51037C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1037C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</w:t>
            </w:r>
            <w:r w:rsidRPr="0051037C">
              <w:rPr>
                <w:lang w:val="ru-RU"/>
              </w:rPr>
              <w:lastRenderedPageBreak/>
              <w:t>работу с</w:t>
            </w:r>
            <w:r w:rsidR="00B73243" w:rsidRPr="0051037C">
              <w:rPr>
                <w:lang w:val="ru-RU"/>
              </w:rPr>
              <w:t xml:space="preserve"> </w:t>
            </w:r>
            <w:r w:rsidRPr="0051037C">
              <w:rPr>
                <w:lang w:val="ru-RU"/>
              </w:rPr>
              <w:t>основной</w:t>
            </w:r>
            <w:r w:rsidR="00B73243" w:rsidRPr="0051037C">
              <w:rPr>
                <w:lang w:val="ru-RU"/>
              </w:rPr>
              <w:t xml:space="preserve"> </w:t>
            </w:r>
            <w:r w:rsidRPr="0051037C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14:paraId="103CB081" w14:textId="3A85BBC3"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14:paraId="1C4463B6" w14:textId="77777777" w:rsidR="008A1516" w:rsidRPr="0051037C" w:rsidRDefault="008A1516" w:rsidP="008A1516">
            <w:pPr>
              <w:jc w:val="center"/>
            </w:pPr>
          </w:p>
          <w:p w14:paraId="06B1F684" w14:textId="77777777" w:rsidR="008A1516" w:rsidRPr="0051037C" w:rsidRDefault="008A1516" w:rsidP="008A1516">
            <w:pPr>
              <w:jc w:val="center"/>
            </w:pPr>
          </w:p>
          <w:p w14:paraId="744ADEAC" w14:textId="77777777" w:rsidR="008A1516" w:rsidRPr="0051037C" w:rsidRDefault="008A1516" w:rsidP="008A1516">
            <w:pPr>
              <w:jc w:val="center"/>
            </w:pPr>
          </w:p>
          <w:p w14:paraId="774D5994" w14:textId="77777777" w:rsidR="008A1516" w:rsidRPr="0051037C" w:rsidRDefault="008A1516" w:rsidP="008A1516">
            <w:pPr>
              <w:jc w:val="center"/>
            </w:pPr>
          </w:p>
          <w:p w14:paraId="4492CCFB" w14:textId="77777777" w:rsidR="0051037C" w:rsidRDefault="0051037C" w:rsidP="008A1516">
            <w:pPr>
              <w:jc w:val="center"/>
            </w:pPr>
          </w:p>
          <w:p w14:paraId="4ECE86BC" w14:textId="77777777" w:rsidR="0051037C" w:rsidRDefault="0051037C" w:rsidP="008A1516">
            <w:pPr>
              <w:jc w:val="center"/>
            </w:pPr>
          </w:p>
          <w:p w14:paraId="1C216977" w14:textId="77777777" w:rsidR="0051037C" w:rsidRDefault="0051037C" w:rsidP="008A1516">
            <w:pPr>
              <w:jc w:val="center"/>
            </w:pPr>
          </w:p>
          <w:p w14:paraId="48D7C815" w14:textId="77777777" w:rsidR="0051037C" w:rsidRDefault="0051037C" w:rsidP="008A1516">
            <w:pPr>
              <w:jc w:val="center"/>
            </w:pPr>
          </w:p>
          <w:p w14:paraId="034C059B" w14:textId="77777777" w:rsidR="009D5862" w:rsidRPr="0051037C" w:rsidRDefault="009D5862" w:rsidP="008A1516">
            <w:pPr>
              <w:jc w:val="center"/>
            </w:pPr>
            <w:r w:rsidRPr="0051037C">
              <w:t>5</w:t>
            </w:r>
          </w:p>
        </w:tc>
      </w:tr>
      <w:tr w:rsidR="009D5862" w:rsidRPr="0051037C" w14:paraId="61D3CD33" w14:textId="77777777" w:rsidTr="008A1516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1037C" w:rsidRDefault="009D5862" w:rsidP="00FC1ACA"/>
        </w:tc>
        <w:tc>
          <w:tcPr>
            <w:tcW w:w="6945" w:type="dxa"/>
          </w:tcPr>
          <w:p w14:paraId="4C259831" w14:textId="77777777" w:rsidR="009D5862" w:rsidRPr="0051037C" w:rsidRDefault="009D5862" w:rsidP="00FC1ACA">
            <w:r w:rsidRPr="0051037C">
              <w:t>Обучающийся:</w:t>
            </w:r>
          </w:p>
          <w:p w14:paraId="594C6F55" w14:textId="77777777" w:rsidR="009D5862" w:rsidRPr="0051037C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1037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51037C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раскрыта проблема по одному из вопросов билета;</w:t>
            </w:r>
          </w:p>
          <w:p w14:paraId="1F150255" w14:textId="77777777" w:rsidR="009D5862" w:rsidRPr="0051037C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логично построено изложение вопроса;</w:t>
            </w:r>
          </w:p>
          <w:p w14:paraId="04073B38" w14:textId="77777777" w:rsidR="009D5862" w:rsidRPr="0051037C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1037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51037C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1037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51037C" w:rsidRDefault="009D5862" w:rsidP="00FC1ACA">
            <w:r w:rsidRPr="0051037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14:paraId="167BA501" w14:textId="37810281"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14:paraId="2075CA04" w14:textId="77777777" w:rsidR="009D5862" w:rsidRPr="0051037C" w:rsidRDefault="009D5862" w:rsidP="008A1516">
            <w:pPr>
              <w:jc w:val="center"/>
            </w:pPr>
            <w:r w:rsidRPr="0051037C">
              <w:t>4</w:t>
            </w:r>
          </w:p>
        </w:tc>
      </w:tr>
      <w:tr w:rsidR="009D5862" w:rsidRPr="0051037C" w14:paraId="5C3A08B6" w14:textId="77777777" w:rsidTr="008A1516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1037C" w:rsidRDefault="009D5862" w:rsidP="00FC1ACA"/>
        </w:tc>
        <w:tc>
          <w:tcPr>
            <w:tcW w:w="6945" w:type="dxa"/>
          </w:tcPr>
          <w:p w14:paraId="1DDFB792" w14:textId="77777777" w:rsidR="009D5862" w:rsidRPr="0051037C" w:rsidRDefault="009D5862" w:rsidP="00FC1ACA">
            <w:r w:rsidRPr="0051037C">
              <w:t>Обучающийся:</w:t>
            </w:r>
          </w:p>
          <w:p w14:paraId="2A92282B" w14:textId="77777777" w:rsidR="009D5862" w:rsidRPr="0051037C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 xml:space="preserve">показывает </w:t>
            </w:r>
            <w:r w:rsidRPr="0051037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51037C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51037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1037C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51037C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51037C" w:rsidRDefault="009D5862" w:rsidP="00FC1ACA">
            <w:r w:rsidRPr="0051037C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1037C">
              <w:t>. Неуверенно, с большими затруднениями решает</w:t>
            </w:r>
            <w:r w:rsidR="00B73243" w:rsidRPr="0051037C">
              <w:t xml:space="preserve"> </w:t>
            </w:r>
            <w:r w:rsidRPr="0051037C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14:paraId="3D05DDF0" w14:textId="6B49E075"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14:paraId="508172EE" w14:textId="77777777" w:rsidR="0051037C" w:rsidRDefault="0051037C" w:rsidP="008A1516">
            <w:pPr>
              <w:jc w:val="center"/>
            </w:pPr>
          </w:p>
          <w:p w14:paraId="1122F439" w14:textId="77777777" w:rsidR="0051037C" w:rsidRDefault="0051037C" w:rsidP="008A1516">
            <w:pPr>
              <w:jc w:val="center"/>
            </w:pPr>
          </w:p>
          <w:p w14:paraId="04FFE76F" w14:textId="77777777" w:rsidR="0051037C" w:rsidRDefault="0051037C" w:rsidP="008A1516">
            <w:pPr>
              <w:jc w:val="center"/>
            </w:pPr>
          </w:p>
          <w:p w14:paraId="685E2DB1" w14:textId="77777777" w:rsidR="0051037C" w:rsidRDefault="0051037C" w:rsidP="008A1516">
            <w:pPr>
              <w:jc w:val="center"/>
            </w:pPr>
          </w:p>
          <w:p w14:paraId="000BCB20" w14:textId="77777777" w:rsidR="0051037C" w:rsidRDefault="0051037C" w:rsidP="008A1516">
            <w:pPr>
              <w:jc w:val="center"/>
            </w:pPr>
          </w:p>
          <w:p w14:paraId="5F7C4CB6" w14:textId="77777777" w:rsidR="0051037C" w:rsidRDefault="0051037C" w:rsidP="008A1516">
            <w:pPr>
              <w:jc w:val="center"/>
            </w:pPr>
          </w:p>
          <w:p w14:paraId="3E97C3E7" w14:textId="77777777" w:rsidR="0051037C" w:rsidRDefault="0051037C" w:rsidP="008A1516">
            <w:pPr>
              <w:jc w:val="center"/>
            </w:pPr>
          </w:p>
          <w:p w14:paraId="5F43379A" w14:textId="77777777" w:rsidR="0051037C" w:rsidRDefault="0051037C" w:rsidP="008A1516">
            <w:pPr>
              <w:jc w:val="center"/>
            </w:pPr>
          </w:p>
          <w:p w14:paraId="30B9021D" w14:textId="77777777" w:rsidR="0051037C" w:rsidRDefault="0051037C" w:rsidP="008A1516">
            <w:pPr>
              <w:jc w:val="center"/>
            </w:pPr>
          </w:p>
          <w:p w14:paraId="25201E60" w14:textId="77777777" w:rsidR="009D5862" w:rsidRPr="0051037C" w:rsidRDefault="009D5862" w:rsidP="008A1516">
            <w:pPr>
              <w:jc w:val="center"/>
            </w:pPr>
            <w:r w:rsidRPr="0051037C">
              <w:t>3</w:t>
            </w:r>
          </w:p>
        </w:tc>
      </w:tr>
      <w:tr w:rsidR="009D5862" w:rsidRPr="0051037C" w14:paraId="71A7A684" w14:textId="77777777" w:rsidTr="008A1516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1037C" w:rsidRDefault="009D5862" w:rsidP="00FC1ACA"/>
        </w:tc>
        <w:tc>
          <w:tcPr>
            <w:tcW w:w="6945" w:type="dxa"/>
          </w:tcPr>
          <w:p w14:paraId="2B326180" w14:textId="19367019" w:rsidR="009D5862" w:rsidRPr="0051037C" w:rsidRDefault="009D5862" w:rsidP="00FC1ACA">
            <w:r w:rsidRPr="0051037C">
              <w:t>Обучающийся, обнаруживает существенные пробелы в знаниях основного учебного материала, допускает</w:t>
            </w:r>
            <w:r w:rsidR="00B73243" w:rsidRPr="0051037C">
              <w:t xml:space="preserve"> </w:t>
            </w:r>
            <w:r w:rsidRPr="0051037C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51037C" w:rsidRDefault="009D5862" w:rsidP="00FC1ACA">
            <w:r w:rsidRPr="0051037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14:paraId="2E1E5A0F" w14:textId="0C34E14B"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14:paraId="5D71CBE3" w14:textId="77777777" w:rsidR="009D5862" w:rsidRPr="0051037C" w:rsidRDefault="009D5862" w:rsidP="008A1516">
            <w:pPr>
              <w:jc w:val="center"/>
            </w:pPr>
            <w:r w:rsidRPr="0051037C">
              <w:t>2</w:t>
            </w:r>
          </w:p>
        </w:tc>
      </w:tr>
    </w:tbl>
    <w:p w14:paraId="2514F09E" w14:textId="3F846D37" w:rsidR="00C80BE8" w:rsidRPr="008E0F9E" w:rsidRDefault="00C80BE8" w:rsidP="001C12BF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A5EBD6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5DE2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5DE2" w:rsidRDefault="00154655" w:rsidP="005459AF">
            <w:pPr>
              <w:jc w:val="center"/>
              <w:rPr>
                <w:b/>
                <w:iCs/>
              </w:rPr>
            </w:pPr>
            <w:r w:rsidRPr="00EB5DE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5DE2" w:rsidRDefault="00154655" w:rsidP="00FD4A53">
            <w:pPr>
              <w:jc w:val="center"/>
              <w:rPr>
                <w:b/>
                <w:iCs/>
              </w:rPr>
            </w:pPr>
            <w:r w:rsidRPr="00EB5DE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5DE2" w:rsidRDefault="00154655" w:rsidP="005459AF">
            <w:pPr>
              <w:jc w:val="center"/>
              <w:rPr>
                <w:b/>
                <w:iCs/>
              </w:rPr>
            </w:pPr>
            <w:r w:rsidRPr="00EB5DE2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5DE2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D9259E" w:rsidR="00154655" w:rsidRPr="00EB5DE2" w:rsidRDefault="00154655" w:rsidP="008A1516">
            <w:pPr>
              <w:rPr>
                <w:bCs/>
              </w:rPr>
            </w:pPr>
            <w:r w:rsidRPr="00EB5DE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5DE2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EB5DE2" w:rsidRDefault="00154655" w:rsidP="005459AF">
            <w:pPr>
              <w:rPr>
                <w:bCs/>
              </w:rPr>
            </w:pPr>
          </w:p>
        </w:tc>
      </w:tr>
      <w:tr w:rsidR="00154655" w:rsidRPr="00EB5DE2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3A8D747" w:rsidR="00154655" w:rsidRPr="00EB5DE2" w:rsidRDefault="00154655" w:rsidP="008A1516">
            <w:pPr>
              <w:rPr>
                <w:bCs/>
              </w:rPr>
            </w:pPr>
            <w:r w:rsidRPr="00EB5DE2">
              <w:rPr>
                <w:bCs/>
              </w:rPr>
              <w:t xml:space="preserve"> - </w:t>
            </w:r>
            <w:r w:rsidR="008A1516" w:rsidRPr="00EB5DE2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64F1F798" w14:textId="6F579D0D" w:rsidR="00154655" w:rsidRPr="00EB5DE2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41229A" w:rsidR="00154655" w:rsidRPr="00EB5DE2" w:rsidRDefault="00E35C0D" w:rsidP="008A1516">
            <w:pPr>
              <w:jc w:val="center"/>
              <w:rPr>
                <w:bCs/>
              </w:rPr>
            </w:pPr>
            <w:r w:rsidRPr="00EB5DE2">
              <w:rPr>
                <w:bCs/>
              </w:rPr>
              <w:t>2 – 5 или зачтено/не зачтено</w:t>
            </w:r>
          </w:p>
        </w:tc>
      </w:tr>
      <w:tr w:rsidR="0043086E" w:rsidRPr="00EB5DE2" w14:paraId="72087E69" w14:textId="77777777" w:rsidTr="005D388C">
        <w:tc>
          <w:tcPr>
            <w:tcW w:w="3686" w:type="dxa"/>
          </w:tcPr>
          <w:p w14:paraId="5B5FE1EE" w14:textId="5884F6AA" w:rsidR="0043086E" w:rsidRPr="00EB5DE2" w:rsidRDefault="0043086E" w:rsidP="005459AF">
            <w:pPr>
              <w:rPr>
                <w:bCs/>
                <w:iCs/>
              </w:rPr>
            </w:pPr>
            <w:r w:rsidRPr="00EB5DE2">
              <w:rPr>
                <w:bCs/>
                <w:iCs/>
              </w:rPr>
              <w:t>Промежуточная аттестация</w:t>
            </w:r>
            <w:r w:rsidR="008A1516" w:rsidRPr="00EB5DE2">
              <w:rPr>
                <w:bCs/>
                <w:iCs/>
              </w:rPr>
              <w:t>:</w:t>
            </w:r>
            <w:r w:rsidRPr="00EB5DE2">
              <w:rPr>
                <w:bCs/>
                <w:iCs/>
              </w:rPr>
              <w:t xml:space="preserve"> </w:t>
            </w:r>
          </w:p>
          <w:p w14:paraId="086B6096" w14:textId="3CD51471" w:rsidR="0043086E" w:rsidRPr="00EB5DE2" w:rsidRDefault="008A1516" w:rsidP="005459AF">
            <w:pPr>
              <w:rPr>
                <w:bCs/>
              </w:rPr>
            </w:pPr>
            <w:r w:rsidRPr="00EB5DE2">
              <w:rPr>
                <w:bCs/>
              </w:rPr>
              <w:t>– экзамен</w:t>
            </w:r>
          </w:p>
        </w:tc>
        <w:tc>
          <w:tcPr>
            <w:tcW w:w="2835" w:type="dxa"/>
          </w:tcPr>
          <w:p w14:paraId="328ACC9F" w14:textId="0F30E8E6" w:rsidR="0043086E" w:rsidRPr="00EB5DE2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B5DE2" w:rsidRDefault="0043086E" w:rsidP="00DD5543">
            <w:pPr>
              <w:rPr>
                <w:bCs/>
              </w:rPr>
            </w:pPr>
            <w:r w:rsidRPr="00EB5DE2">
              <w:rPr>
                <w:bCs/>
              </w:rPr>
              <w:t>отлично</w:t>
            </w:r>
          </w:p>
          <w:p w14:paraId="1095063D" w14:textId="77777777" w:rsidR="0043086E" w:rsidRPr="00EB5DE2" w:rsidRDefault="0043086E" w:rsidP="00DD5543">
            <w:pPr>
              <w:rPr>
                <w:bCs/>
              </w:rPr>
            </w:pPr>
            <w:r w:rsidRPr="00EB5DE2">
              <w:rPr>
                <w:bCs/>
              </w:rPr>
              <w:t>хорошо</w:t>
            </w:r>
          </w:p>
          <w:p w14:paraId="401CF946" w14:textId="77777777" w:rsidR="0043086E" w:rsidRPr="00EB5DE2" w:rsidRDefault="0043086E" w:rsidP="00DD5543">
            <w:pPr>
              <w:rPr>
                <w:bCs/>
              </w:rPr>
            </w:pPr>
            <w:r w:rsidRPr="00EB5DE2">
              <w:rPr>
                <w:bCs/>
              </w:rPr>
              <w:t>удовлетворительно</w:t>
            </w:r>
          </w:p>
          <w:p w14:paraId="11D8ABB5" w14:textId="792C22C1" w:rsidR="0043086E" w:rsidRPr="00EB5DE2" w:rsidRDefault="0043086E" w:rsidP="00EB5DE2">
            <w:pPr>
              <w:rPr>
                <w:bCs/>
              </w:rPr>
            </w:pPr>
            <w:r w:rsidRPr="00EB5DE2">
              <w:rPr>
                <w:bCs/>
              </w:rPr>
              <w:t>неудовлетворительно</w:t>
            </w:r>
          </w:p>
        </w:tc>
      </w:tr>
      <w:tr w:rsidR="0043086E" w:rsidRPr="00EB5DE2" w14:paraId="289CC617" w14:textId="77777777" w:rsidTr="005D388C">
        <w:tc>
          <w:tcPr>
            <w:tcW w:w="3686" w:type="dxa"/>
          </w:tcPr>
          <w:p w14:paraId="4AE67AB4" w14:textId="557E12F5" w:rsidR="0043086E" w:rsidRPr="00EB5DE2" w:rsidRDefault="0043086E" w:rsidP="005459AF">
            <w:pPr>
              <w:rPr>
                <w:bCs/>
              </w:rPr>
            </w:pPr>
            <w:r w:rsidRPr="00EB5DE2">
              <w:rPr>
                <w:b/>
                <w:iCs/>
              </w:rPr>
              <w:t>Итого за семестр</w:t>
            </w:r>
          </w:p>
          <w:p w14:paraId="06FE2F46" w14:textId="60AA2E06" w:rsidR="0043086E" w:rsidRPr="00EB5DE2" w:rsidRDefault="0043086E" w:rsidP="005459AF">
            <w:pPr>
              <w:rPr>
                <w:bCs/>
                <w:iCs/>
              </w:rPr>
            </w:pPr>
            <w:r w:rsidRPr="00EB5DE2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626365B1" w:rsidR="0043086E" w:rsidRPr="00EB5DE2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EB5DE2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07F36" w:rsidRDefault="00FF102D" w:rsidP="001368C6">
      <w:pPr>
        <w:pStyle w:val="af0"/>
        <w:numPr>
          <w:ilvl w:val="2"/>
          <w:numId w:val="13"/>
        </w:numPr>
        <w:jc w:val="both"/>
      </w:pPr>
      <w:r w:rsidRPr="00F07F36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07F36" w:rsidRDefault="00453DD7" w:rsidP="001368C6">
      <w:pPr>
        <w:pStyle w:val="af0"/>
        <w:numPr>
          <w:ilvl w:val="2"/>
          <w:numId w:val="13"/>
        </w:numPr>
        <w:jc w:val="both"/>
      </w:pPr>
      <w:r w:rsidRPr="00F07F36">
        <w:rPr>
          <w:sz w:val="24"/>
          <w:szCs w:val="24"/>
        </w:rPr>
        <w:t>дистанционные</w:t>
      </w:r>
      <w:r w:rsidR="002811EB" w:rsidRPr="00F07F36">
        <w:rPr>
          <w:sz w:val="24"/>
          <w:szCs w:val="24"/>
        </w:rPr>
        <w:t xml:space="preserve"> образовательные технологии</w:t>
      </w:r>
      <w:r w:rsidR="000C6AAE" w:rsidRPr="00F07F36">
        <w:rPr>
          <w:sz w:val="24"/>
          <w:szCs w:val="24"/>
        </w:rPr>
        <w:t>;</w:t>
      </w:r>
    </w:p>
    <w:p w14:paraId="58A7F3BD" w14:textId="25FB88B1" w:rsidR="00633506" w:rsidRPr="00F07F36" w:rsidRDefault="00FF102D" w:rsidP="001368C6">
      <w:pPr>
        <w:pStyle w:val="af0"/>
        <w:numPr>
          <w:ilvl w:val="2"/>
          <w:numId w:val="13"/>
        </w:numPr>
        <w:jc w:val="both"/>
      </w:pPr>
      <w:r w:rsidRPr="00F07F36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F36">
        <w:rPr>
          <w:sz w:val="24"/>
          <w:szCs w:val="24"/>
        </w:rPr>
        <w:t>;</w:t>
      </w:r>
    </w:p>
    <w:p w14:paraId="54373E55" w14:textId="30093194" w:rsidR="00EF1D7C" w:rsidRPr="00F07F36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07F36">
        <w:rPr>
          <w:sz w:val="24"/>
          <w:szCs w:val="24"/>
        </w:rPr>
        <w:t>обучение в сотрудничестве (командная, групповая работа)</w:t>
      </w:r>
      <w:r w:rsidR="00F07F36" w:rsidRPr="00F07F36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06FC0BC" w:rsidR="00E96774" w:rsidRPr="00E5483D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актическая подготовка</w:t>
      </w:r>
      <w:r w:rsidR="00494E1D" w:rsidRPr="00E5483D">
        <w:rPr>
          <w:sz w:val="24"/>
          <w:szCs w:val="24"/>
        </w:rPr>
        <w:t xml:space="preserve"> в рамках </w:t>
      </w:r>
      <w:r w:rsidR="00E5483D" w:rsidRPr="00E5483D">
        <w:rPr>
          <w:sz w:val="24"/>
          <w:szCs w:val="24"/>
        </w:rPr>
        <w:t>учебной дисциплины</w:t>
      </w:r>
      <w:r w:rsidR="000F330B" w:rsidRPr="00E5483D">
        <w:rPr>
          <w:sz w:val="24"/>
          <w:szCs w:val="24"/>
        </w:rPr>
        <w:t xml:space="preserve"> реализуется </w:t>
      </w:r>
      <w:r w:rsidR="0063447C" w:rsidRPr="00E5483D">
        <w:rPr>
          <w:sz w:val="24"/>
          <w:szCs w:val="24"/>
        </w:rPr>
        <w:t xml:space="preserve">при проведении </w:t>
      </w:r>
      <w:r w:rsidR="00E5483D" w:rsidRPr="00E5483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E5483D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A41B14F" w:rsidR="008B3178" w:rsidRPr="00E5483D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оводятс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отдельны</w:t>
      </w:r>
      <w:r w:rsidRPr="00E5483D">
        <w:rPr>
          <w:rFonts w:eastAsiaTheme="minorHAnsi"/>
          <w:w w:val="105"/>
          <w:sz w:val="24"/>
          <w:szCs w:val="24"/>
        </w:rPr>
        <w:t>е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заняти</w:t>
      </w:r>
      <w:r w:rsidRPr="00E5483D">
        <w:rPr>
          <w:rFonts w:eastAsiaTheme="minorHAnsi"/>
          <w:w w:val="105"/>
          <w:sz w:val="24"/>
          <w:szCs w:val="24"/>
        </w:rPr>
        <w:t>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5483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53BE25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CACA1E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5EA72F0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E8159C">
        <w:rPr>
          <w:iCs/>
          <w:sz w:val="24"/>
          <w:szCs w:val="24"/>
        </w:rPr>
        <w:t xml:space="preserve"> </w:t>
      </w:r>
      <w:r w:rsidR="00E8159C" w:rsidRPr="00E8159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1037C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1037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Н</w:t>
            </w:r>
            <w:r w:rsidR="00566E12" w:rsidRPr="0051037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1037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1037C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61C9BE5" w:rsidR="00F71998" w:rsidRPr="0051037C" w:rsidRDefault="001545D7" w:rsidP="00F71998">
            <w:r w:rsidRPr="0051037C">
              <w:t>119071, г. Москва, ул. Малая Калужская, д.1</w:t>
            </w:r>
          </w:p>
        </w:tc>
      </w:tr>
      <w:tr w:rsidR="00574A34" w:rsidRPr="0051037C" w14:paraId="40E1F62C" w14:textId="77777777" w:rsidTr="00497306">
        <w:tc>
          <w:tcPr>
            <w:tcW w:w="4786" w:type="dxa"/>
          </w:tcPr>
          <w:p w14:paraId="1CDA0547" w14:textId="5404DAC3" w:rsidR="00574A34" w:rsidRPr="0051037C" w:rsidRDefault="00FF2838" w:rsidP="00C509F7">
            <w:r w:rsidRPr="0051037C">
              <w:t>аудитори</w:t>
            </w:r>
            <w:r w:rsidR="00C509F7" w:rsidRPr="0051037C">
              <w:t>и</w:t>
            </w:r>
            <w:r w:rsidRPr="0051037C">
              <w:t xml:space="preserve"> </w:t>
            </w:r>
            <w:r w:rsidR="00574A34" w:rsidRPr="0051037C">
              <w:t xml:space="preserve">для проведения занятий </w:t>
            </w:r>
            <w:r w:rsidR="00D01F0C" w:rsidRPr="0051037C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1037C" w:rsidRDefault="0067232E" w:rsidP="0067232E">
            <w:r w:rsidRPr="0051037C">
              <w:t>к</w:t>
            </w:r>
            <w:r w:rsidR="00574A34" w:rsidRPr="0051037C">
              <w:t xml:space="preserve">омплект учебной мебели, </w:t>
            </w:r>
          </w:p>
          <w:p w14:paraId="38837DFD" w14:textId="77777777" w:rsidR="0067232E" w:rsidRPr="0051037C" w:rsidRDefault="00574A34" w:rsidP="0067232E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1037C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1037C">
              <w:t>ноутбук;</w:t>
            </w:r>
          </w:p>
          <w:p w14:paraId="7309251E" w14:textId="19239CE8" w:rsidR="00C509F7" w:rsidRPr="0051037C" w:rsidRDefault="00FF2838" w:rsidP="0051037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1037C">
              <w:t>проектор</w:t>
            </w:r>
            <w:r w:rsidR="00BE145E" w:rsidRPr="0051037C">
              <w:t>.</w:t>
            </w:r>
          </w:p>
        </w:tc>
      </w:tr>
      <w:tr w:rsidR="00D82E07" w:rsidRPr="0051037C" w14:paraId="1BE11055" w14:textId="77777777" w:rsidTr="00497306">
        <w:tc>
          <w:tcPr>
            <w:tcW w:w="4786" w:type="dxa"/>
          </w:tcPr>
          <w:p w14:paraId="4B521C5E" w14:textId="0F99B5C2" w:rsidR="00D82E07" w:rsidRPr="0051037C" w:rsidRDefault="00D82E07" w:rsidP="00C509F7">
            <w:r w:rsidRPr="0051037C">
              <w:t>аудитори</w:t>
            </w:r>
            <w:r w:rsidR="00C509F7" w:rsidRPr="0051037C">
              <w:t>и</w:t>
            </w:r>
            <w:r w:rsidRPr="0051037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1037C" w:rsidRDefault="00D82E07" w:rsidP="008F506D">
            <w:r w:rsidRPr="0051037C">
              <w:t xml:space="preserve">комплект учебной мебели, </w:t>
            </w:r>
          </w:p>
          <w:p w14:paraId="432D2170" w14:textId="77777777" w:rsidR="00D82E07" w:rsidRPr="0051037C" w:rsidRDefault="00D82E07" w:rsidP="008F506D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1037C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1037C">
              <w:t>ноутбук,</w:t>
            </w:r>
          </w:p>
          <w:p w14:paraId="28172B33" w14:textId="06472A81" w:rsidR="00C509F7" w:rsidRPr="0051037C" w:rsidRDefault="00D82E07" w:rsidP="0051037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1037C">
              <w:t>проектор</w:t>
            </w:r>
            <w:r w:rsidR="0099291A" w:rsidRPr="0051037C">
              <w:t>.</w:t>
            </w:r>
          </w:p>
        </w:tc>
      </w:tr>
      <w:tr w:rsidR="0031558F" w:rsidRPr="0051037C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1037C" w:rsidRDefault="006F41A5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1037C" w:rsidRDefault="0031558F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1037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1037C" w14:paraId="44869C4A" w14:textId="77777777" w:rsidTr="00497306">
        <w:tc>
          <w:tcPr>
            <w:tcW w:w="4786" w:type="dxa"/>
          </w:tcPr>
          <w:p w14:paraId="4BBC293A" w14:textId="57FB28E2" w:rsidR="0031558F" w:rsidRPr="0051037C" w:rsidRDefault="006F41A5" w:rsidP="00314897">
            <w:pPr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>читальный зал библиотеки</w:t>
            </w:r>
            <w:r w:rsidR="00A83B4A" w:rsidRPr="0051037C">
              <w:rPr>
                <w:bCs/>
                <w:color w:val="000000"/>
              </w:rPr>
              <w:t>:</w:t>
            </w:r>
          </w:p>
          <w:p w14:paraId="595C3C7E" w14:textId="4289982C" w:rsidR="00A83B4A" w:rsidRPr="0051037C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1037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4BF367EE" w:rsidR="0031558F" w:rsidRPr="0051037C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51037C">
              <w:rPr>
                <w:bCs/>
                <w:color w:val="000000"/>
              </w:rPr>
              <w:t>техника;</w:t>
            </w:r>
            <w:r w:rsidRPr="0051037C">
              <w:rPr>
                <w:bCs/>
                <w:color w:val="000000"/>
              </w:rPr>
              <w:br/>
            </w:r>
            <w:r w:rsidR="0051037C">
              <w:rPr>
                <w:bCs/>
                <w:color w:val="000000"/>
              </w:rPr>
              <w:t>–</w:t>
            </w:r>
            <w:proofErr w:type="gramEnd"/>
            <w:r w:rsidR="0051037C">
              <w:rPr>
                <w:bCs/>
                <w:color w:val="000000"/>
              </w:rPr>
              <w:t xml:space="preserve"> </w:t>
            </w:r>
            <w:r w:rsidR="00FA20F3">
              <w:rPr>
                <w:bCs/>
                <w:color w:val="000000"/>
              </w:rPr>
              <w:t xml:space="preserve"> </w:t>
            </w:r>
            <w:r w:rsidRPr="0051037C">
              <w:rPr>
                <w:bCs/>
                <w:color w:val="000000"/>
              </w:rPr>
              <w:t>подключение к сети «Интернет»</w:t>
            </w:r>
            <w:r w:rsidR="0051037C">
              <w:rPr>
                <w:bCs/>
                <w:color w:val="000000"/>
              </w:rPr>
              <w:t>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C6F014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E5483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A5C2333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735E45">
        <w:t>УЧЕБНОЙ ДИСЦИПЛИНЫ</w:t>
      </w:r>
    </w:p>
    <w:p w14:paraId="3FFDC249" w14:textId="0D5A4C39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12EDC" w:rsidRPr="0021251B" w14:paraId="04ACE1C8" w14:textId="77777777" w:rsidTr="00703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1816B36" w:rsidR="00912EDC" w:rsidRPr="005D249D" w:rsidRDefault="00912EDC" w:rsidP="00912E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1CE7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13939FC3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Арист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30589492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63E23ECC" w:rsidR="00912EDC" w:rsidRPr="000C4FC6" w:rsidRDefault="00912EDC" w:rsidP="00912E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6B135DE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504A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38000BE" w:rsidR="00912EDC" w:rsidRPr="000C4FC6" w:rsidRDefault="00912EDC" w:rsidP="00C95C2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504A">
              <w:rPr>
                <w:sz w:val="20"/>
                <w:szCs w:val="20"/>
                <w:lang w:eastAsia="ar-SA"/>
              </w:rPr>
              <w:t>20</w:t>
            </w:r>
            <w:r w:rsidR="00C95C28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59927917" w:rsidR="00912EDC" w:rsidRPr="000C4FC6" w:rsidRDefault="00C95C28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5C28">
              <w:rPr>
                <w:sz w:val="20"/>
                <w:szCs w:val="20"/>
                <w:lang w:eastAsia="ar-SA"/>
              </w:rPr>
              <w:t>https://znanium.com/catalog/document?id=3758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2EDC" w:rsidRPr="0021251B" w14:paraId="557D5CB0" w14:textId="77777777" w:rsidTr="00703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1587FDE3" w:rsidR="00912EDC" w:rsidRPr="005D249D" w:rsidRDefault="00912EDC" w:rsidP="00912ED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05A7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E2F2933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05A7E">
              <w:rPr>
                <w:sz w:val="20"/>
                <w:szCs w:val="20"/>
              </w:rPr>
              <w:t>Агарков</w:t>
            </w:r>
            <w:proofErr w:type="spellEnd"/>
            <w:r w:rsidRPr="00A05A7E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79E2C3FE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7E">
              <w:rPr>
                <w:sz w:val="20"/>
                <w:szCs w:val="20"/>
                <w:lang w:eastAsia="ar-SA"/>
              </w:rPr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A111073" w:rsidR="00912EDC" w:rsidRPr="000C4FC6" w:rsidRDefault="00912EDC" w:rsidP="00912E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05A7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A3AE907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 w:rsidRPr="00A05A7E">
              <w:rPr>
                <w:sz w:val="20"/>
                <w:szCs w:val="20"/>
              </w:rPr>
              <w:t>М.:Дашков</w:t>
            </w:r>
            <w:proofErr w:type="spellEnd"/>
            <w:proofErr w:type="gramEnd"/>
            <w:r w:rsidRPr="00A05A7E">
              <w:rPr>
                <w:sz w:val="20"/>
                <w:szCs w:val="20"/>
              </w:rPr>
              <w:t xml:space="preserve">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0B9907F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7E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49ED96F" w:rsidR="00912EDC" w:rsidRPr="00A35224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5A7E">
              <w:rPr>
                <w:sz w:val="20"/>
                <w:szCs w:val="20"/>
                <w:lang w:eastAsia="ar-SA"/>
              </w:rPr>
              <w:t>http://znanium.com/catalog/product/4508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2EDC" w:rsidRPr="0021251B" w14:paraId="5AF51EBF" w14:textId="77777777" w:rsidTr="00703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AAF1ED" w14:textId="5D081E83" w:rsidR="00912EDC" w:rsidRPr="005D249D" w:rsidRDefault="00912EDC" w:rsidP="00912E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1CE7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0FD3A2" w14:textId="1B87615B" w:rsidR="00912EDC" w:rsidRPr="000C4FC6" w:rsidRDefault="00912EDC" w:rsidP="00912E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6D314" w14:textId="33AEAAC3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5325">
              <w:rPr>
                <w:sz w:val="20"/>
                <w:szCs w:val="20"/>
              </w:rPr>
              <w:t xml:space="preserve">ГОСТ </w:t>
            </w:r>
            <w:r w:rsidRPr="00765325">
              <w:rPr>
                <w:sz w:val="20"/>
                <w:szCs w:val="20"/>
                <w:lang w:val="en-US"/>
              </w:rPr>
              <w:t>ISO</w:t>
            </w:r>
            <w:r w:rsidRPr="00765325">
              <w:rPr>
                <w:sz w:val="20"/>
                <w:szCs w:val="20"/>
              </w:rPr>
              <w:t xml:space="preserve"> 9000-2015 Системы менеджмента качества. Основные положения и сло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C8F51" w14:textId="4ED9D85A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5325">
              <w:rPr>
                <w:sz w:val="20"/>
                <w:szCs w:val="20"/>
              </w:rPr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22E361" w14:textId="164DC28C" w:rsidR="00912EDC" w:rsidRPr="000C4FC6" w:rsidRDefault="00912EDC" w:rsidP="00912E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65325">
              <w:rPr>
                <w:sz w:val="20"/>
                <w:szCs w:val="20"/>
              </w:rPr>
              <w:t xml:space="preserve">М.: </w:t>
            </w:r>
            <w:proofErr w:type="spellStart"/>
            <w:r w:rsidRPr="00765325">
              <w:rPr>
                <w:sz w:val="20"/>
                <w:szCs w:val="20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79C89F" w14:textId="402D4422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5325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24111" w14:textId="239BACF0" w:rsidR="00912EDC" w:rsidRPr="00912EDC" w:rsidRDefault="00912EDC" w:rsidP="00912EDC">
            <w:pPr>
              <w:suppressAutoHyphens/>
              <w:spacing w:line="100" w:lineRule="atLeast"/>
              <w:rPr>
                <w:rStyle w:val="af3"/>
              </w:rPr>
            </w:pPr>
            <w:r w:rsidRPr="00765325">
              <w:rPr>
                <w:sz w:val="20"/>
                <w:szCs w:val="20"/>
                <w:lang w:eastAsia="ar-SA"/>
              </w:rPr>
              <w:t>http://www.consultant.ru/document/cons_doc_LAW_195013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72A0D" w14:textId="77777777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2EDC" w:rsidRPr="0021251B" w14:paraId="47F8B18A" w14:textId="77777777" w:rsidTr="00703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C6E7B7" w14:textId="26462BD6" w:rsidR="00912EDC" w:rsidRPr="005D249D" w:rsidRDefault="00912EDC" w:rsidP="00912E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B433CB" w14:textId="6D0C7081" w:rsidR="00912EDC" w:rsidRPr="000C4FC6" w:rsidRDefault="00912EDC" w:rsidP="00912E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44F4CF" w14:textId="77777777" w:rsidR="00912EDC" w:rsidRPr="00765325" w:rsidRDefault="00912EDC" w:rsidP="00912EDC">
            <w:pPr>
              <w:jc w:val="both"/>
              <w:rPr>
                <w:sz w:val="20"/>
                <w:szCs w:val="20"/>
              </w:rPr>
            </w:pPr>
            <w:r w:rsidRPr="00765325">
              <w:rPr>
                <w:sz w:val="20"/>
                <w:szCs w:val="20"/>
              </w:rPr>
              <w:t xml:space="preserve">ГОСТ </w:t>
            </w:r>
            <w:r w:rsidRPr="00765325">
              <w:rPr>
                <w:sz w:val="20"/>
                <w:szCs w:val="20"/>
                <w:lang w:val="en-US"/>
              </w:rPr>
              <w:t>ISO</w:t>
            </w:r>
            <w:r w:rsidRPr="00765325">
              <w:rPr>
                <w:sz w:val="20"/>
                <w:szCs w:val="20"/>
              </w:rPr>
              <w:t xml:space="preserve"> 9001-2015</w:t>
            </w:r>
          </w:p>
          <w:p w14:paraId="4833C431" w14:textId="1D706B10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5325">
              <w:rPr>
                <w:sz w:val="20"/>
                <w:szCs w:val="20"/>
              </w:rPr>
              <w:t>Системы менеджмента качества. Треб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FA76A7" w14:textId="7CC811AF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5325">
              <w:rPr>
                <w:sz w:val="20"/>
                <w:szCs w:val="20"/>
              </w:rPr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698E5" w14:textId="225B74B7" w:rsidR="00912EDC" w:rsidRPr="000C4FC6" w:rsidRDefault="00912EDC" w:rsidP="00912E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65325">
              <w:rPr>
                <w:sz w:val="20"/>
                <w:szCs w:val="20"/>
              </w:rPr>
              <w:t xml:space="preserve">М.: </w:t>
            </w:r>
            <w:proofErr w:type="spellStart"/>
            <w:r w:rsidRPr="00765325">
              <w:rPr>
                <w:sz w:val="20"/>
                <w:szCs w:val="20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4453D1" w14:textId="299959FD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5325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DF9A7" w14:textId="77777777" w:rsidR="00912EDC" w:rsidRPr="00765325" w:rsidRDefault="00912EDC" w:rsidP="00912ED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765325">
              <w:rPr>
                <w:sz w:val="20"/>
                <w:szCs w:val="20"/>
                <w:lang w:eastAsia="ar-SA"/>
              </w:rPr>
              <w:t>http://www.consultant.ru/document/cons_doc_LAW_194941/</w:t>
            </w:r>
          </w:p>
          <w:p w14:paraId="715075D4" w14:textId="77777777" w:rsidR="00912EDC" w:rsidRPr="00912EDC" w:rsidRDefault="00912EDC" w:rsidP="00912EDC">
            <w:pPr>
              <w:suppressAutoHyphens/>
              <w:spacing w:line="100" w:lineRule="atLeast"/>
              <w:rPr>
                <w:rStyle w:val="af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53E6D" w14:textId="77777777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12EDC" w:rsidRPr="0021251B" w14:paraId="1F607CBC" w14:textId="77777777" w:rsidTr="00703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3A0A9AB" w:rsidR="00912EDC" w:rsidRPr="005D249D" w:rsidRDefault="00912EDC" w:rsidP="00912E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bookmarkStart w:id="10" w:name="_GoBack" w:colFirst="1" w:colLast="6"/>
            <w:r w:rsidRPr="00FA1CE7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0191B48A" w:rsidR="00912EDC" w:rsidRPr="00D22AFA" w:rsidRDefault="00D22AFA" w:rsidP="00912ED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D22AFA">
              <w:rPr>
                <w:sz w:val="20"/>
                <w:szCs w:val="20"/>
              </w:rPr>
              <w:t>Басовский</w:t>
            </w:r>
            <w:proofErr w:type="spellEnd"/>
            <w:r w:rsidRPr="00D22AFA">
              <w:rPr>
                <w:sz w:val="20"/>
                <w:szCs w:val="20"/>
              </w:rPr>
              <w:t xml:space="preserve"> Л. 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04D3A387" w:rsidR="00912EDC" w:rsidRPr="00D22AFA" w:rsidRDefault="00D22AFA" w:rsidP="00912ED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22AFA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3A8C156F" w:rsidR="00912EDC" w:rsidRPr="00D22AFA" w:rsidRDefault="00912EDC" w:rsidP="00912ED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22AFA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51315E4" w:rsidR="00912EDC" w:rsidRPr="00D22AFA" w:rsidRDefault="00912EDC" w:rsidP="00912ED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22AFA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12C6E43B" w:rsidR="00912EDC" w:rsidRPr="00D22AFA" w:rsidRDefault="00912EDC" w:rsidP="00D22AF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2AFA">
              <w:rPr>
                <w:sz w:val="20"/>
                <w:szCs w:val="20"/>
                <w:lang w:eastAsia="ar-SA"/>
              </w:rPr>
              <w:t>20</w:t>
            </w:r>
            <w:r w:rsidR="00D22AFA" w:rsidRPr="00D22AFA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9354A" w14:textId="77777777" w:rsidR="00912EDC" w:rsidRPr="004D7AEE" w:rsidRDefault="00912EDC" w:rsidP="00912ED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3AAA46A9" w14:textId="2BB06B56" w:rsidR="00912EDC" w:rsidRPr="000C4FC6" w:rsidRDefault="00D22AFA" w:rsidP="00912EDC">
            <w:pPr>
              <w:suppressAutoHyphens/>
              <w:spacing w:line="100" w:lineRule="atLeast"/>
            </w:pPr>
            <w:r w:rsidRPr="00D22AFA">
              <w:rPr>
                <w:sz w:val="20"/>
                <w:szCs w:val="20"/>
              </w:rPr>
              <w:t>https://znanium.com/catalog/document?id=3900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912EDC" w:rsidRPr="000C4FC6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bookmarkEnd w:id="10"/>
      <w:tr w:rsidR="00912EDC" w:rsidRPr="0021251B" w14:paraId="1ED42195" w14:textId="77777777" w:rsidTr="00703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53D0DAC5" w:rsidR="00912EDC" w:rsidRPr="005D249D" w:rsidRDefault="00912EDC" w:rsidP="00912E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1CE7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8E43BD3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7AEE">
              <w:rPr>
                <w:color w:val="000000"/>
                <w:sz w:val="20"/>
                <w:szCs w:val="20"/>
                <w:lang w:eastAsia="ar-SA"/>
              </w:rPr>
              <w:t xml:space="preserve">Горленко О.А., </w:t>
            </w:r>
            <w:proofErr w:type="spellStart"/>
            <w:r w:rsidRPr="004D7AEE">
              <w:rPr>
                <w:color w:val="000000"/>
                <w:sz w:val="20"/>
                <w:szCs w:val="20"/>
                <w:lang w:eastAsia="ar-SA"/>
              </w:rPr>
              <w:t>Борбаць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D7AEE">
              <w:rPr>
                <w:color w:val="000000"/>
                <w:sz w:val="20"/>
                <w:szCs w:val="20"/>
                <w:lang w:eastAsia="ar-SA"/>
              </w:rPr>
              <w:t>Н.М.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47C7712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7AEE">
              <w:rPr>
                <w:color w:val="000000"/>
                <w:sz w:val="20"/>
                <w:szCs w:val="20"/>
                <w:lang w:eastAsia="ar-SA"/>
              </w:rPr>
              <w:t>Статистически</w:t>
            </w:r>
            <w:r>
              <w:rPr>
                <w:color w:val="000000"/>
                <w:sz w:val="20"/>
                <w:szCs w:val="20"/>
                <w:lang w:eastAsia="ar-SA"/>
              </w:rPr>
              <w:t>е методы в управлении качеством</w:t>
            </w:r>
            <w:r w:rsidRPr="004D7AEE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6170CC4" w:rsidR="00912EDC" w:rsidRPr="000C4FC6" w:rsidRDefault="00912EDC" w:rsidP="00912E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7AEE">
              <w:rPr>
                <w:color w:val="000000"/>
                <w:sz w:val="20"/>
                <w:szCs w:val="20"/>
                <w:lang w:eastAsia="ar-SA"/>
              </w:rPr>
              <w:t xml:space="preserve">Учебник и практикум для академического </w:t>
            </w:r>
            <w:proofErr w:type="spellStart"/>
            <w:r w:rsidRPr="004D7AEE">
              <w:rPr>
                <w:color w:val="000000"/>
                <w:sz w:val="20"/>
                <w:szCs w:val="20"/>
                <w:lang w:eastAsia="ar-SA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233861A" w:rsidR="00912EDC" w:rsidRPr="000C4FC6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4D7AEE">
              <w:rPr>
                <w:color w:val="000000"/>
                <w:sz w:val="20"/>
                <w:szCs w:val="20"/>
                <w:lang w:eastAsia="ar-SA"/>
              </w:rPr>
              <w:t xml:space="preserve">М.:  </w:t>
            </w:r>
            <w:r w:rsidRPr="004D7AEE">
              <w:rPr>
                <w:sz w:val="20"/>
                <w:szCs w:val="20"/>
                <w:lang w:eastAsia="ar-SA"/>
              </w:rPr>
              <w:t xml:space="preserve">Издательство </w:t>
            </w:r>
            <w:proofErr w:type="spellStart"/>
            <w:r w:rsidRPr="004D7AEE"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0AD53C1A" w:rsidR="00912EDC" w:rsidRPr="000C4FC6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4D7AEE">
              <w:rPr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804147B" w:rsidR="00912EDC" w:rsidRPr="000C4FC6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4D7AEE">
              <w:rPr>
                <w:sz w:val="20"/>
                <w:szCs w:val="20"/>
                <w:lang w:eastAsia="ar-SA"/>
              </w:rPr>
              <w:t>https://biblio-online.ru/viewer/statisticheskie-metody-v-upravlenii-kachestvom-414725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912EDC" w:rsidRPr="0021251B" w14:paraId="70D82873" w14:textId="77777777" w:rsidTr="00703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5F5D3971" w:rsidR="00912EDC" w:rsidRPr="005D249D" w:rsidRDefault="00912EDC" w:rsidP="00912ED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A1CE7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1F4733D7" w:rsidR="00912EDC" w:rsidRPr="000C4FC6" w:rsidRDefault="00912EDC" w:rsidP="00912E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302CA060" w:rsidR="00445AE0" w:rsidRPr="000C4FC6" w:rsidRDefault="00912EDC" w:rsidP="00445AE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242FE">
              <w:rPr>
                <w:bCs/>
                <w:kern w:val="36"/>
                <w:sz w:val="20"/>
                <w:szCs w:val="20"/>
              </w:rPr>
              <w:t>ГОСТ Р ИСО 9004-201</w:t>
            </w:r>
            <w:r w:rsidR="00445AE0" w:rsidRPr="00445AE0">
              <w:rPr>
                <w:bCs/>
                <w:kern w:val="36"/>
                <w:sz w:val="20"/>
                <w:szCs w:val="20"/>
              </w:rPr>
              <w:t xml:space="preserve">9 </w:t>
            </w:r>
            <w:r w:rsidR="00445AE0">
              <w:t>Менеджмент качества. Качество организации. Руководство по достижению устойчивого успеха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B3D4D29" w:rsidR="00912EDC" w:rsidRPr="000C4FC6" w:rsidRDefault="00912EDC" w:rsidP="00912E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242FE">
              <w:rPr>
                <w:bCs/>
                <w:kern w:val="36"/>
                <w:sz w:val="20"/>
                <w:szCs w:val="20"/>
              </w:rPr>
              <w:t xml:space="preserve">Национальный станд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49C3F95" w:rsidR="00912EDC" w:rsidRPr="000C4FC6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4242FE">
              <w:rPr>
                <w:sz w:val="20"/>
                <w:szCs w:val="20"/>
              </w:rPr>
              <w:t xml:space="preserve">М.: </w:t>
            </w:r>
            <w:proofErr w:type="spellStart"/>
            <w:r w:rsidRPr="004242FE">
              <w:rPr>
                <w:sz w:val="20"/>
                <w:szCs w:val="20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41BCA49" w:rsidR="00912EDC" w:rsidRPr="000C4FC6" w:rsidRDefault="00445AE0" w:rsidP="00912E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FD805F7" w:rsidR="00912EDC" w:rsidRPr="000C4FC6" w:rsidRDefault="00445AE0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445AE0">
              <w:rPr>
                <w:sz w:val="20"/>
                <w:szCs w:val="20"/>
                <w:lang w:eastAsia="ar-SA"/>
              </w:rPr>
              <w:t>http://www.consultant.ru/document/cons_doc_LAW_337000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912EDC" w:rsidRPr="000C4FC6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12EDC" w:rsidRPr="0021251B" w14:paraId="68618753" w14:textId="77777777" w:rsidTr="00703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2EDC" w:rsidRPr="005D249D" w:rsidRDefault="00912EDC" w:rsidP="00912E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C41DE4F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E77A57">
              <w:rPr>
                <w:sz w:val="20"/>
                <w:szCs w:val="20"/>
              </w:rPr>
              <w:t>Жагрина</w:t>
            </w:r>
            <w:proofErr w:type="spellEnd"/>
            <w:r w:rsidRPr="00E77A57">
              <w:rPr>
                <w:sz w:val="20"/>
                <w:szCs w:val="20"/>
              </w:rPr>
              <w:t xml:space="preserve"> И.Н., </w:t>
            </w:r>
            <w:r w:rsidRPr="00E77A57">
              <w:rPr>
                <w:sz w:val="20"/>
                <w:szCs w:val="20"/>
              </w:rPr>
              <w:lastRenderedPageBreak/>
              <w:t>Кирсан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19169E3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77A57">
              <w:rPr>
                <w:sz w:val="20"/>
                <w:szCs w:val="20"/>
              </w:rPr>
              <w:lastRenderedPageBreak/>
              <w:t xml:space="preserve">Практикум лабораторных работ </w:t>
            </w:r>
            <w:r w:rsidRPr="00E77A57">
              <w:rPr>
                <w:sz w:val="20"/>
                <w:szCs w:val="20"/>
              </w:rPr>
              <w:lastRenderedPageBreak/>
              <w:t>«Управление качеств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52FB86" w14:textId="77777777" w:rsidR="00912EDC" w:rsidRPr="00007592" w:rsidRDefault="00912EDC" w:rsidP="00912EDC">
            <w:pPr>
              <w:rPr>
                <w:sz w:val="20"/>
                <w:szCs w:val="20"/>
              </w:rPr>
            </w:pPr>
            <w:r w:rsidRPr="00007592">
              <w:rPr>
                <w:sz w:val="20"/>
                <w:szCs w:val="20"/>
              </w:rPr>
              <w:lastRenderedPageBreak/>
              <w:t>Методические</w:t>
            </w:r>
          </w:p>
          <w:p w14:paraId="7BE2FE62" w14:textId="1D880A31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07592">
              <w:rPr>
                <w:sz w:val="20"/>
                <w:szCs w:val="20"/>
              </w:rPr>
              <w:lastRenderedPageBreak/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FC33381" w:rsidR="00912EDC" w:rsidRPr="000C4FC6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77A57">
              <w:rPr>
                <w:sz w:val="20"/>
                <w:szCs w:val="20"/>
              </w:rPr>
              <w:lastRenderedPageBreak/>
              <w:t>М.: ИРЦ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D5BDE3B" w:rsidR="00912EDC" w:rsidRPr="000C4FC6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E77A57"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694718" w:rsidR="00912EDC" w:rsidRPr="000C4FC6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25C96874" w:rsidR="00912EDC" w:rsidRPr="00D611C9" w:rsidRDefault="00912EDC" w:rsidP="00912ED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80A4D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B80A4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80A4D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B80A4D">
                <w:rPr>
                  <w:rStyle w:val="af3"/>
                  <w:rFonts w:cs="Times New Roman"/>
                  <w:b w:val="0"/>
                </w:rPr>
                <w:t>http://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B80A4D" w:rsidRDefault="00983BA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80A4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80A4D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B80A4D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 xml:space="preserve">» </w:t>
            </w:r>
            <w:hyperlink r:id="rId18" w:history="1">
              <w:r w:rsidRPr="00B80A4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80A4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80A4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80A4D">
                <w:rPr>
                  <w:rStyle w:val="af3"/>
                  <w:sz w:val="24"/>
                  <w:szCs w:val="24"/>
                </w:rPr>
                <w:t>.</w:t>
              </w:r>
              <w:r w:rsidRPr="00B80A4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80A4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80A4D" w:rsidRPr="00B80A4D" w14:paraId="479B45F8" w14:textId="77777777" w:rsidTr="0006705B">
        <w:trPr>
          <w:trHeight w:val="283"/>
        </w:trPr>
        <w:tc>
          <w:tcPr>
            <w:tcW w:w="851" w:type="dxa"/>
          </w:tcPr>
          <w:p w14:paraId="6A9B0AD6" w14:textId="77777777" w:rsidR="00B80A4D" w:rsidRPr="00B80A4D" w:rsidRDefault="00B80A4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FB9BF7" w14:textId="696B5F30" w:rsidR="00B80A4D" w:rsidRPr="00B80A4D" w:rsidRDefault="00B80A4D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ЭБС «</w:t>
            </w:r>
            <w:proofErr w:type="spellStart"/>
            <w:proofErr w:type="gramStart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Юрайт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»   </w:t>
            </w:r>
            <w:proofErr w:type="gramEnd"/>
            <w:r w:rsidR="000B6A50">
              <w:fldChar w:fldCharType="begin"/>
            </w:r>
            <w:r w:rsidR="000B6A50">
              <w:instrText xml:space="preserve"> HYPERLINK "https://biblio-online.ru" </w:instrText>
            </w:r>
            <w:r w:rsidR="000B6A50">
              <w:fldChar w:fldCharType="separate"/>
            </w:r>
            <w:r w:rsidRPr="00B80A4D">
              <w:rPr>
                <w:rFonts w:eastAsia="Lucida Sans Unicode"/>
                <w:color w:val="0000FF" w:themeColor="hyperlink"/>
                <w:sz w:val="24"/>
                <w:szCs w:val="24"/>
                <w:u w:val="single"/>
                <w:lang w:eastAsia="ar-SA"/>
              </w:rPr>
              <w:t>https://biblio-online.ru</w:t>
            </w:r>
            <w:r w:rsidR="000B6A50">
              <w:rPr>
                <w:rFonts w:eastAsia="Lucida Sans Unicode"/>
                <w:color w:val="0000FF" w:themeColor="hyperlink"/>
                <w:sz w:val="24"/>
                <w:szCs w:val="24"/>
                <w:u w:val="single"/>
                <w:lang w:eastAsia="ar-SA"/>
              </w:rPr>
              <w:fldChar w:fldCharType="end"/>
            </w:r>
          </w:p>
        </w:tc>
      </w:tr>
      <w:tr w:rsidR="00610F94" w:rsidRPr="00B80A4D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B80A4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B80A4D" w:rsidRDefault="00610F94" w:rsidP="0006705B">
            <w:pPr>
              <w:ind w:left="34"/>
              <w:jc w:val="both"/>
              <w:rPr>
                <w:b/>
              </w:rPr>
            </w:pPr>
            <w:r w:rsidRPr="00B80A4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C95C2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B80A4D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4D60F79"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Web of Science </w:t>
            </w:r>
            <w:hyperlink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 xml:space="preserve">http://webofknowledge.com  </w:t>
              </w:r>
            </w:hyperlink>
          </w:p>
        </w:tc>
      </w:tr>
      <w:tr w:rsidR="00610F94" w:rsidRPr="00C95C28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B80A4D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2A38EDCA"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Scopus </w:t>
            </w:r>
            <w:hyperlink r:id="rId19" w:history="1">
              <w:r w:rsidRPr="00B80A4D">
                <w:rPr>
                  <w:rFonts w:eastAsia="Arial Unicode MS"/>
                  <w:color w:val="0C3DDA"/>
                  <w:sz w:val="24"/>
                  <w:szCs w:val="24"/>
                  <w:u w:val="single"/>
                  <w:lang w:val="en-US" w:eastAsia="ar-SA"/>
                </w:rPr>
                <w:t>https://www.scopus.com</w:t>
              </w:r>
            </w:hyperlink>
          </w:p>
        </w:tc>
      </w:tr>
      <w:tr w:rsidR="00610F94" w:rsidRPr="00C95C28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B80A4D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F4DE3F5"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bCs/>
                <w:sz w:val="24"/>
                <w:szCs w:val="24"/>
                <w:lang w:val="sv-SE" w:eastAsia="ar-SA"/>
              </w:rPr>
              <w:t>«SpringerNature»</w:t>
            </w:r>
            <w:r w:rsidRPr="00B80A4D">
              <w:rPr>
                <w:rFonts w:eastAsia="Arial Unicode MS"/>
                <w:sz w:val="24"/>
                <w:szCs w:val="24"/>
                <w:lang w:val="sv-SE" w:eastAsia="ar-SA"/>
              </w:rPr>
              <w:t xml:space="preserve">  </w:t>
            </w:r>
            <w:hyperlink r:id="rId20" w:history="1">
              <w:r w:rsidRPr="00B80A4D">
                <w:rPr>
                  <w:rFonts w:eastAsia="Arial Unicode MS"/>
                  <w:bCs/>
                  <w:iCs/>
                  <w:sz w:val="24"/>
                  <w:szCs w:val="24"/>
                  <w:lang w:val="sv-SE" w:eastAsia="ar-SA"/>
                </w:rPr>
                <w:t>http://www.springernature.com/gp/librarians</w:t>
              </w:r>
            </w:hyperlink>
          </w:p>
        </w:tc>
      </w:tr>
      <w:tr w:rsidR="00B17313" w:rsidRPr="00983BAE" w14:paraId="31EFF5C7" w14:textId="77777777" w:rsidTr="0006705B">
        <w:trPr>
          <w:trHeight w:val="283"/>
        </w:trPr>
        <w:tc>
          <w:tcPr>
            <w:tcW w:w="851" w:type="dxa"/>
          </w:tcPr>
          <w:p w14:paraId="054A83B1" w14:textId="77777777" w:rsidR="00B17313" w:rsidRPr="00B80A4D" w:rsidRDefault="00B17313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6AACFBB" w14:textId="5DB499A6" w:rsidR="00B17313" w:rsidRPr="00B80A4D" w:rsidRDefault="00B17313" w:rsidP="0006705B">
            <w:pPr>
              <w:ind w:left="34"/>
              <w:jc w:val="both"/>
              <w:rPr>
                <w:rFonts w:eastAsia="Arial Unicode MS"/>
                <w:bCs/>
                <w:sz w:val="24"/>
                <w:szCs w:val="24"/>
                <w:lang w:val="sv-SE"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База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 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данных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proofErr w:type="gramStart"/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ScienceDirect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  </w:t>
            </w:r>
            <w:hyperlink r:id="rId21"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https://www.sciencedirect.com</w:t>
              </w:r>
              <w:proofErr w:type="gramEnd"/>
            </w:hyperlink>
          </w:p>
        </w:tc>
      </w:tr>
      <w:tr w:rsidR="00B17313" w:rsidRPr="00B80A4D" w14:paraId="024BABB4" w14:textId="77777777" w:rsidTr="0006705B">
        <w:trPr>
          <w:trHeight w:val="283"/>
        </w:trPr>
        <w:tc>
          <w:tcPr>
            <w:tcW w:w="851" w:type="dxa"/>
          </w:tcPr>
          <w:p w14:paraId="437BB89F" w14:textId="77777777" w:rsidR="00B17313" w:rsidRPr="00B80A4D" w:rsidRDefault="00B17313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C667962" w14:textId="15E5B72D"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Научная электронная библиотека е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LIBRARY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RU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2" w:history="1">
              <w:r w:rsidRPr="00B80A4D">
                <w:rPr>
                  <w:rFonts w:eastAsia="Arial Unicode MS"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B17313" w:rsidRPr="00B80A4D" w14:paraId="483AC92B" w14:textId="77777777" w:rsidTr="0006705B">
        <w:trPr>
          <w:trHeight w:val="283"/>
        </w:trPr>
        <w:tc>
          <w:tcPr>
            <w:tcW w:w="851" w:type="dxa"/>
          </w:tcPr>
          <w:p w14:paraId="758595C2" w14:textId="77777777" w:rsidR="00B17313" w:rsidRPr="00D816AA" w:rsidRDefault="00B17313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CF3541" w14:textId="6F3A2C80"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атентная база данных компании </w:t>
            </w:r>
            <w:r w:rsidRPr="00B80A4D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«QUESTEL – </w:t>
            </w:r>
            <w:proofErr w:type="gramStart"/>
            <w:r w:rsidRPr="00B80A4D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ORBIT»  </w:t>
            </w:r>
            <w:hyperlink r:id="rId23" w:history="1">
              <w:r w:rsidRPr="00B80A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www37.orbit.com</w:t>
              </w:r>
              <w:proofErr w:type="gramEnd"/>
            </w:hyperlink>
          </w:p>
        </w:tc>
      </w:tr>
      <w:tr w:rsidR="00B80A4D" w:rsidRPr="00B80A4D" w14:paraId="540349B5" w14:textId="77777777" w:rsidTr="0006705B">
        <w:trPr>
          <w:trHeight w:val="283"/>
        </w:trPr>
        <w:tc>
          <w:tcPr>
            <w:tcW w:w="851" w:type="dxa"/>
          </w:tcPr>
          <w:p w14:paraId="3A8576DD" w14:textId="77777777" w:rsidR="00B80A4D" w:rsidRPr="00D816AA" w:rsidRDefault="00B80A4D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2DE051" w14:textId="4D596901" w:rsidR="00B80A4D" w:rsidRPr="00B80A4D" w:rsidRDefault="00B80A4D" w:rsidP="0006705B">
            <w:pPr>
              <w:ind w:left="34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B80A4D">
                <w:rPr>
                  <w:rStyle w:val="af3"/>
                  <w:szCs w:val="24"/>
                </w:rPr>
                <w:t>https://rusneb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10ADE08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B80A4D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B80A4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80A4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80A4D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80A4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80A4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80A4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80A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80A4D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0EA6D" w14:textId="77777777" w:rsidR="00CA23C7" w:rsidRDefault="00CA23C7" w:rsidP="005E3840">
      <w:r>
        <w:separator/>
      </w:r>
    </w:p>
  </w:endnote>
  <w:endnote w:type="continuationSeparator" w:id="0">
    <w:p w14:paraId="36CE0B2B" w14:textId="77777777" w:rsidR="00CA23C7" w:rsidRDefault="00CA23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38653F" w:rsidRDefault="0038653F">
    <w:pPr>
      <w:pStyle w:val="ae"/>
      <w:jc w:val="right"/>
    </w:pPr>
  </w:p>
  <w:p w14:paraId="3A88830B" w14:textId="77777777" w:rsidR="0038653F" w:rsidRDefault="0038653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38653F" w:rsidRDefault="0038653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8653F" w:rsidRDefault="0038653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38653F" w:rsidRDefault="0038653F">
    <w:pPr>
      <w:pStyle w:val="ae"/>
      <w:jc w:val="right"/>
    </w:pPr>
  </w:p>
  <w:p w14:paraId="6C2BFEFB" w14:textId="77777777" w:rsidR="0038653F" w:rsidRDefault="0038653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38653F" w:rsidRDefault="0038653F">
    <w:pPr>
      <w:pStyle w:val="ae"/>
      <w:jc w:val="right"/>
    </w:pPr>
  </w:p>
  <w:p w14:paraId="1B400B45" w14:textId="77777777" w:rsidR="0038653F" w:rsidRDefault="003865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9C502" w14:textId="77777777" w:rsidR="00CA23C7" w:rsidRDefault="00CA23C7" w:rsidP="005E3840">
      <w:r>
        <w:separator/>
      </w:r>
    </w:p>
  </w:footnote>
  <w:footnote w:type="continuationSeparator" w:id="0">
    <w:p w14:paraId="29C550EB" w14:textId="77777777" w:rsidR="00CA23C7" w:rsidRDefault="00CA23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8653F" w:rsidRDefault="003865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BA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38653F" w:rsidRDefault="0038653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8653F" w:rsidRDefault="003865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BAE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38653F" w:rsidRDefault="0038653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8653F" w:rsidRDefault="003865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BAE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38653F" w:rsidRDefault="003865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525E36"/>
    <w:multiLevelType w:val="hybridMultilevel"/>
    <w:tmpl w:val="168E8F40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203DF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9423DE"/>
    <w:multiLevelType w:val="hybridMultilevel"/>
    <w:tmpl w:val="52482030"/>
    <w:lvl w:ilvl="0" w:tplc="FA5E7A5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3"/>
  </w:num>
  <w:num w:numId="7">
    <w:abstractNumId w:val="51"/>
  </w:num>
  <w:num w:numId="8">
    <w:abstractNumId w:val="42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7"/>
  </w:num>
  <w:num w:numId="33">
    <w:abstractNumId w:val="8"/>
  </w:num>
  <w:num w:numId="34">
    <w:abstractNumId w:val="30"/>
  </w:num>
  <w:num w:numId="35">
    <w:abstractNumId w:val="13"/>
  </w:num>
  <w:num w:numId="36">
    <w:abstractNumId w:val="50"/>
  </w:num>
  <w:num w:numId="37">
    <w:abstractNumId w:val="45"/>
  </w:num>
  <w:num w:numId="38">
    <w:abstractNumId w:val="40"/>
  </w:num>
  <w:num w:numId="39">
    <w:abstractNumId w:val="10"/>
  </w:num>
  <w:num w:numId="40">
    <w:abstractNumId w:val="27"/>
  </w:num>
  <w:num w:numId="41">
    <w:abstractNumId w:val="34"/>
  </w:num>
  <w:num w:numId="42">
    <w:abstractNumId w:val="48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9"/>
  </w:num>
  <w:num w:numId="49">
    <w:abstractNumId w:val="23"/>
  </w:num>
  <w:num w:numId="50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B3"/>
    <w:rsid w:val="00002658"/>
    <w:rsid w:val="000033A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2DE8"/>
    <w:rsid w:val="0004301C"/>
    <w:rsid w:val="000437AD"/>
    <w:rsid w:val="00043E57"/>
    <w:rsid w:val="00045566"/>
    <w:rsid w:val="0004598C"/>
    <w:rsid w:val="000474AB"/>
    <w:rsid w:val="000474B4"/>
    <w:rsid w:val="000477B9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FB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FB9"/>
    <w:rsid w:val="000B3575"/>
    <w:rsid w:val="000B434B"/>
    <w:rsid w:val="000B48FF"/>
    <w:rsid w:val="000B4AC3"/>
    <w:rsid w:val="000B4E01"/>
    <w:rsid w:val="000B530B"/>
    <w:rsid w:val="000B53BA"/>
    <w:rsid w:val="000B56A7"/>
    <w:rsid w:val="000B6A50"/>
    <w:rsid w:val="000B745D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334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5D7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B6A"/>
    <w:rsid w:val="00167CC8"/>
    <w:rsid w:val="001709AC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167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DA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2BF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A33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3C6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0F57"/>
    <w:rsid w:val="00223147"/>
    <w:rsid w:val="00223C94"/>
    <w:rsid w:val="0022419D"/>
    <w:rsid w:val="002243A9"/>
    <w:rsid w:val="00224A7D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AE"/>
    <w:rsid w:val="002B0C84"/>
    <w:rsid w:val="002B0EEB"/>
    <w:rsid w:val="002B1B01"/>
    <w:rsid w:val="002B20D1"/>
    <w:rsid w:val="002B2D2B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324"/>
    <w:rsid w:val="002D3728"/>
    <w:rsid w:val="002D3AEC"/>
    <w:rsid w:val="002D3B6B"/>
    <w:rsid w:val="002D52CD"/>
    <w:rsid w:val="002D5C5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37"/>
    <w:rsid w:val="002E79E2"/>
    <w:rsid w:val="002E7F77"/>
    <w:rsid w:val="002F078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AE6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FA6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480"/>
    <w:rsid w:val="0035698C"/>
    <w:rsid w:val="00356E7D"/>
    <w:rsid w:val="00357AEE"/>
    <w:rsid w:val="00360D5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2B9"/>
    <w:rsid w:val="00382A5D"/>
    <w:rsid w:val="00383545"/>
    <w:rsid w:val="00384970"/>
    <w:rsid w:val="00384B34"/>
    <w:rsid w:val="00385AD6"/>
    <w:rsid w:val="00386236"/>
    <w:rsid w:val="0038653F"/>
    <w:rsid w:val="0039133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0B1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4C5"/>
    <w:rsid w:val="00411A26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858"/>
    <w:rsid w:val="00435C89"/>
    <w:rsid w:val="00435F4B"/>
    <w:rsid w:val="00440FD6"/>
    <w:rsid w:val="00442040"/>
    <w:rsid w:val="004429B5"/>
    <w:rsid w:val="00442B02"/>
    <w:rsid w:val="00443558"/>
    <w:rsid w:val="00443DE3"/>
    <w:rsid w:val="00445AE0"/>
    <w:rsid w:val="00446766"/>
    <w:rsid w:val="00446CF8"/>
    <w:rsid w:val="00450044"/>
    <w:rsid w:val="0045027F"/>
    <w:rsid w:val="00453D8F"/>
    <w:rsid w:val="00453DD7"/>
    <w:rsid w:val="00453FDA"/>
    <w:rsid w:val="00454986"/>
    <w:rsid w:val="0045504C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D4D"/>
    <w:rsid w:val="004C3286"/>
    <w:rsid w:val="004C4C4C"/>
    <w:rsid w:val="004C4FEF"/>
    <w:rsid w:val="004C5EB4"/>
    <w:rsid w:val="004D03D2"/>
    <w:rsid w:val="004D0CC7"/>
    <w:rsid w:val="004D160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707"/>
    <w:rsid w:val="00504BB8"/>
    <w:rsid w:val="00504C46"/>
    <w:rsid w:val="005101E4"/>
    <w:rsid w:val="0051037C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0F37"/>
    <w:rsid w:val="005316EF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C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1B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B8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E2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9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39A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79C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7D0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02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F28"/>
    <w:rsid w:val="00705C8F"/>
    <w:rsid w:val="00706C17"/>
    <w:rsid w:val="00706CE0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E45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31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9A6"/>
    <w:rsid w:val="007835FF"/>
    <w:rsid w:val="00783DFD"/>
    <w:rsid w:val="007846E6"/>
    <w:rsid w:val="00785027"/>
    <w:rsid w:val="00790B3E"/>
    <w:rsid w:val="0079114B"/>
    <w:rsid w:val="007914DF"/>
    <w:rsid w:val="0079239E"/>
    <w:rsid w:val="007926F1"/>
    <w:rsid w:val="0079359E"/>
    <w:rsid w:val="00794A5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5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5D"/>
    <w:rsid w:val="008309E9"/>
    <w:rsid w:val="008327D7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E0D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3B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C5D"/>
    <w:rsid w:val="00895ABF"/>
    <w:rsid w:val="00895DE4"/>
    <w:rsid w:val="00895F14"/>
    <w:rsid w:val="00895F96"/>
    <w:rsid w:val="008A0ABC"/>
    <w:rsid w:val="008A0ADE"/>
    <w:rsid w:val="008A0F0E"/>
    <w:rsid w:val="008A1516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EDC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A"/>
    <w:rsid w:val="009318A6"/>
    <w:rsid w:val="0093339D"/>
    <w:rsid w:val="009340BB"/>
    <w:rsid w:val="00934457"/>
    <w:rsid w:val="0093458D"/>
    <w:rsid w:val="00934DFF"/>
    <w:rsid w:val="00936AAE"/>
    <w:rsid w:val="00936DAF"/>
    <w:rsid w:val="00937C75"/>
    <w:rsid w:val="00943DBF"/>
    <w:rsid w:val="00944E0B"/>
    <w:rsid w:val="00945745"/>
    <w:rsid w:val="00946040"/>
    <w:rsid w:val="0094751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07C"/>
    <w:rsid w:val="009664F2"/>
    <w:rsid w:val="009679B6"/>
    <w:rsid w:val="00970085"/>
    <w:rsid w:val="0097197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AE"/>
    <w:rsid w:val="00987351"/>
    <w:rsid w:val="00987F65"/>
    <w:rsid w:val="00990910"/>
    <w:rsid w:val="009917D4"/>
    <w:rsid w:val="00991A55"/>
    <w:rsid w:val="009924B7"/>
    <w:rsid w:val="00992851"/>
    <w:rsid w:val="0099291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73F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A0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7F3"/>
    <w:rsid w:val="00AA4A17"/>
    <w:rsid w:val="00AA5AA2"/>
    <w:rsid w:val="00AA5DA9"/>
    <w:rsid w:val="00AA6ADF"/>
    <w:rsid w:val="00AA6FCF"/>
    <w:rsid w:val="00AA6FD9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08F"/>
    <w:rsid w:val="00AD258E"/>
    <w:rsid w:val="00AD3918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77E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13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7B5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F7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A4D"/>
    <w:rsid w:val="00B80B7C"/>
    <w:rsid w:val="00B838D8"/>
    <w:rsid w:val="00B83EC9"/>
    <w:rsid w:val="00B84604"/>
    <w:rsid w:val="00B846D2"/>
    <w:rsid w:val="00B8502B"/>
    <w:rsid w:val="00B85BF5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45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0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E4D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EFD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27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C28"/>
    <w:rsid w:val="00C97E75"/>
    <w:rsid w:val="00CA0C53"/>
    <w:rsid w:val="00CA0E20"/>
    <w:rsid w:val="00CA23C7"/>
    <w:rsid w:val="00CA2C52"/>
    <w:rsid w:val="00CA2EF0"/>
    <w:rsid w:val="00CA318A"/>
    <w:rsid w:val="00CA3F83"/>
    <w:rsid w:val="00CA55E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FB9"/>
    <w:rsid w:val="00D2138D"/>
    <w:rsid w:val="00D22AFA"/>
    <w:rsid w:val="00D23872"/>
    <w:rsid w:val="00D23CA5"/>
    <w:rsid w:val="00D23D99"/>
    <w:rsid w:val="00D23F40"/>
    <w:rsid w:val="00D24937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37D62"/>
    <w:rsid w:val="00D406CF"/>
    <w:rsid w:val="00D4094B"/>
    <w:rsid w:val="00D40A3C"/>
    <w:rsid w:val="00D40D29"/>
    <w:rsid w:val="00D42077"/>
    <w:rsid w:val="00D43D6D"/>
    <w:rsid w:val="00D45370"/>
    <w:rsid w:val="00D45AE1"/>
    <w:rsid w:val="00D46C45"/>
    <w:rsid w:val="00D46F83"/>
    <w:rsid w:val="00D508F1"/>
    <w:rsid w:val="00D50A08"/>
    <w:rsid w:val="00D51402"/>
    <w:rsid w:val="00D51DCA"/>
    <w:rsid w:val="00D54B66"/>
    <w:rsid w:val="00D5517D"/>
    <w:rsid w:val="00D552C8"/>
    <w:rsid w:val="00D56234"/>
    <w:rsid w:val="00D574ED"/>
    <w:rsid w:val="00D57C88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67D"/>
    <w:rsid w:val="00D801DB"/>
    <w:rsid w:val="00D803F5"/>
    <w:rsid w:val="00D8132C"/>
    <w:rsid w:val="00D816AA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9F1"/>
    <w:rsid w:val="00DF1426"/>
    <w:rsid w:val="00DF32E1"/>
    <w:rsid w:val="00DF3C1E"/>
    <w:rsid w:val="00DF4068"/>
    <w:rsid w:val="00DF7E53"/>
    <w:rsid w:val="00E009BC"/>
    <w:rsid w:val="00E035C2"/>
    <w:rsid w:val="00E03B65"/>
    <w:rsid w:val="00E052D3"/>
    <w:rsid w:val="00E05948"/>
    <w:rsid w:val="00E05DE2"/>
    <w:rsid w:val="00E06D64"/>
    <w:rsid w:val="00E072CB"/>
    <w:rsid w:val="00E11A33"/>
    <w:rsid w:val="00E12431"/>
    <w:rsid w:val="00E12ECE"/>
    <w:rsid w:val="00E14A23"/>
    <w:rsid w:val="00E15B3E"/>
    <w:rsid w:val="00E15C6C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990"/>
    <w:rsid w:val="00E52B35"/>
    <w:rsid w:val="00E52B6F"/>
    <w:rsid w:val="00E52EE8"/>
    <w:rsid w:val="00E5483D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823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9C"/>
    <w:rsid w:val="00E82501"/>
    <w:rsid w:val="00E82E96"/>
    <w:rsid w:val="00E83238"/>
    <w:rsid w:val="00E83EB2"/>
    <w:rsid w:val="00E84E6D"/>
    <w:rsid w:val="00E86C59"/>
    <w:rsid w:val="00E9072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749"/>
    <w:rsid w:val="00EA0377"/>
    <w:rsid w:val="00EA5D85"/>
    <w:rsid w:val="00EB21AD"/>
    <w:rsid w:val="00EB4C54"/>
    <w:rsid w:val="00EB4C9D"/>
    <w:rsid w:val="00EB531C"/>
    <w:rsid w:val="00EB5B08"/>
    <w:rsid w:val="00EB5DE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0CC"/>
    <w:rsid w:val="00F03EB1"/>
    <w:rsid w:val="00F049E9"/>
    <w:rsid w:val="00F062CE"/>
    <w:rsid w:val="00F062E1"/>
    <w:rsid w:val="00F07F36"/>
    <w:rsid w:val="00F1088C"/>
    <w:rsid w:val="00F1168D"/>
    <w:rsid w:val="00F12036"/>
    <w:rsid w:val="00F152E6"/>
    <w:rsid w:val="00F153AC"/>
    <w:rsid w:val="00F15802"/>
    <w:rsid w:val="00F15ABA"/>
    <w:rsid w:val="00F17917"/>
    <w:rsid w:val="00F210F4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BB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0F3"/>
    <w:rsid w:val="00FA2451"/>
    <w:rsid w:val="00FA2702"/>
    <w:rsid w:val="00FA2C9F"/>
    <w:rsid w:val="00FA448F"/>
    <w:rsid w:val="00FA4E77"/>
    <w:rsid w:val="00FA5D7D"/>
    <w:rsid w:val="00FA61F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EA8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  <w15:docId w15:val="{2FE6DAD7-38CC-4284-AC9F-4E970536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2"/>
    <w:rsid w:val="00445A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C47E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37.orbi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29F3-47EB-4432-B30D-CA08565F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3</Pages>
  <Words>4831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108</cp:revision>
  <cp:lastPrinted>2021-06-03T09:32:00Z</cp:lastPrinted>
  <dcterms:created xsi:type="dcterms:W3CDTF">2022-01-11T16:10:00Z</dcterms:created>
  <dcterms:modified xsi:type="dcterms:W3CDTF">2022-03-04T15:03:00Z</dcterms:modified>
</cp:coreProperties>
</file>